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98172" w14:textId="77777777" w:rsidR="008A5232" w:rsidRPr="00760B09" w:rsidRDefault="000A6FC8" w:rsidP="00692E17">
      <w:pPr>
        <w:pStyle w:val="Heading2"/>
        <w:jc w:val="center"/>
        <w:rPr>
          <w:color w:val="FF0000"/>
        </w:rPr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983E5" wp14:editId="7D5983E6">
                <wp:simplePos x="0" y="0"/>
                <wp:positionH relativeFrom="column">
                  <wp:posOffset>3705225</wp:posOffset>
                </wp:positionH>
                <wp:positionV relativeFrom="paragraph">
                  <wp:posOffset>-47625</wp:posOffset>
                </wp:positionV>
                <wp:extent cx="1914525" cy="2857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927BA" id="Rectangle 2" o:spid="_x0000_s1026" style="position:absolute;margin-left:291.75pt;margin-top:-3.75pt;width:150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"/>
            </w:pict>
          </mc:Fallback>
        </mc:AlternateContent>
      </w:r>
      <w:r w:rsidR="008A5232" w:rsidRPr="00692E17">
        <w:t>Reference Number-</w:t>
      </w:r>
      <w:r w:rsidR="00760B09" w:rsidRPr="00760B09">
        <w:rPr>
          <w:color w:val="FF0000"/>
        </w:rPr>
        <w:t xml:space="preserve"> </w:t>
      </w:r>
      <w:r w:rsidR="00692E17">
        <w:rPr>
          <w:color w:val="FF0000"/>
        </w:rPr>
        <w:t xml:space="preserve">                </w:t>
      </w:r>
    </w:p>
    <w:p w14:paraId="7D598173" w14:textId="77777777" w:rsidR="008A5232" w:rsidRPr="00DF2A27" w:rsidRDefault="008A5232" w:rsidP="008A5232">
      <w:pPr>
        <w:jc w:val="center"/>
        <w:rPr>
          <w:rFonts w:ascii="Arial" w:hAnsi="Arial"/>
          <w:color w:val="181818"/>
          <w:sz w:val="28"/>
        </w:rPr>
      </w:pPr>
    </w:p>
    <w:p w14:paraId="7D598175" w14:textId="782DA656" w:rsidR="008A5232" w:rsidRPr="00DF2A27" w:rsidRDefault="001E1A98" w:rsidP="00524857">
      <w:pPr>
        <w:pBdr>
          <w:top w:val="double" w:sz="12" w:space="12" w:color="auto"/>
          <w:left w:val="double" w:sz="12" w:space="12" w:color="auto"/>
          <w:bottom w:val="double" w:sz="12" w:space="12" w:color="auto"/>
          <w:right w:val="double" w:sz="12" w:space="12" w:color="auto"/>
        </w:pBdr>
        <w:shd w:val="pct5" w:color="auto" w:fill="FFFFFF"/>
        <w:jc w:val="center"/>
        <w:rPr>
          <w:rFonts w:ascii="Arial" w:hAnsi="Arial"/>
          <w:b/>
          <w:color w:val="181818"/>
          <w:sz w:val="40"/>
        </w:rPr>
      </w:pPr>
      <w:r>
        <w:rPr>
          <w:rFonts w:ascii="Arial" w:hAnsi="Arial"/>
          <w:b/>
          <w:color w:val="181818"/>
          <w:sz w:val="40"/>
        </w:rPr>
        <w:t xml:space="preserve">JOB </w:t>
      </w:r>
      <w:r w:rsidR="00DD2C7C">
        <w:rPr>
          <w:rFonts w:ascii="Arial" w:hAnsi="Arial"/>
          <w:b/>
          <w:color w:val="181818"/>
          <w:sz w:val="40"/>
        </w:rPr>
        <w:t xml:space="preserve">SAFETY </w:t>
      </w:r>
      <w:r w:rsidR="00524857">
        <w:rPr>
          <w:rFonts w:ascii="Arial" w:hAnsi="Arial"/>
          <w:b/>
          <w:color w:val="181818"/>
          <w:sz w:val="40"/>
        </w:rPr>
        <w:t xml:space="preserve">ANALYSIS </w:t>
      </w:r>
      <w:bookmarkStart w:id="0" w:name="_GoBack"/>
      <w:bookmarkEnd w:id="0"/>
      <w:r>
        <w:rPr>
          <w:rFonts w:ascii="Arial" w:hAnsi="Arial"/>
          <w:b/>
          <w:color w:val="181818"/>
          <w:sz w:val="40"/>
        </w:rPr>
        <w:t>FORM</w:t>
      </w:r>
    </w:p>
    <w:p w14:paraId="7D598176" w14:textId="77777777" w:rsidR="008A5232" w:rsidRPr="00DF2A27" w:rsidRDefault="008A5232" w:rsidP="008A5232">
      <w:pPr>
        <w:pBdr>
          <w:top w:val="double" w:sz="12" w:space="12" w:color="auto"/>
          <w:left w:val="double" w:sz="12" w:space="12" w:color="auto"/>
          <w:bottom w:val="double" w:sz="12" w:space="12" w:color="auto"/>
          <w:right w:val="double" w:sz="12" w:space="12" w:color="auto"/>
        </w:pBdr>
        <w:shd w:val="pct5" w:color="auto" w:fill="FFFFFF"/>
        <w:jc w:val="center"/>
        <w:rPr>
          <w:rFonts w:ascii="Arial" w:hAnsi="Arial"/>
          <w:b/>
          <w:color w:val="181818"/>
          <w:sz w:val="40"/>
        </w:rPr>
      </w:pPr>
      <w:r w:rsidRPr="00DF2A27">
        <w:rPr>
          <w:rFonts w:ascii="Arial" w:hAnsi="Arial"/>
          <w:b/>
          <w:color w:val="181818"/>
          <w:sz w:val="40"/>
        </w:rPr>
        <w:t>UNIVERSITY OF KUALA LUMPUR</w:t>
      </w:r>
    </w:p>
    <w:p w14:paraId="7D598177" w14:textId="77777777" w:rsidR="008A5232" w:rsidRPr="00DF2A27" w:rsidRDefault="001E1A98" w:rsidP="008A5232">
      <w:pPr>
        <w:pBdr>
          <w:top w:val="double" w:sz="12" w:space="12" w:color="auto"/>
          <w:left w:val="double" w:sz="12" w:space="12" w:color="auto"/>
          <w:bottom w:val="double" w:sz="12" w:space="12" w:color="auto"/>
          <w:right w:val="double" w:sz="12" w:space="12" w:color="auto"/>
        </w:pBdr>
        <w:shd w:val="pct5" w:color="auto" w:fill="FFFFFF"/>
        <w:jc w:val="center"/>
        <w:rPr>
          <w:rFonts w:ascii="Arial" w:hAnsi="Arial"/>
          <w:b/>
          <w:color w:val="181818"/>
          <w:sz w:val="40"/>
        </w:rPr>
      </w:pPr>
      <w:r>
        <w:rPr>
          <w:rFonts w:ascii="Arial" w:hAnsi="Arial"/>
          <w:b/>
          <w:color w:val="181818"/>
          <w:sz w:val="40"/>
        </w:rPr>
        <w:t>(MICET)</w:t>
      </w:r>
    </w:p>
    <w:p w14:paraId="7D598178" w14:textId="77777777" w:rsidR="008A5232" w:rsidRPr="00DF2A27" w:rsidRDefault="008A5232" w:rsidP="008A5232">
      <w:pPr>
        <w:spacing w:before="120"/>
        <w:rPr>
          <w:rFonts w:ascii="Arial" w:hAnsi="Arial"/>
          <w:color w:val="181818"/>
        </w:rPr>
      </w:pPr>
    </w:p>
    <w:p w14:paraId="7D598179" w14:textId="77777777" w:rsidR="008A5232" w:rsidRPr="00DF2A27" w:rsidRDefault="008A5232" w:rsidP="00BA3384">
      <w:pPr>
        <w:spacing w:before="120"/>
        <w:ind w:left="288" w:hanging="288"/>
        <w:jc w:val="both"/>
        <w:rPr>
          <w:i/>
          <w:color w:val="181818"/>
        </w:rPr>
      </w:pPr>
      <w:r w:rsidRPr="00DF2A27">
        <w:rPr>
          <w:rFonts w:ascii="Symbol" w:hAnsi="Symbol"/>
          <w:i/>
          <w:color w:val="181818"/>
        </w:rPr>
        <w:t></w:t>
      </w:r>
      <w:r w:rsidRPr="00DF2A27">
        <w:rPr>
          <w:rFonts w:ascii="Symbol" w:hAnsi="Symbol"/>
          <w:i/>
          <w:color w:val="181818"/>
        </w:rPr>
        <w:tab/>
      </w:r>
      <w:r w:rsidRPr="00DF2A27">
        <w:rPr>
          <w:i/>
          <w:color w:val="181818"/>
        </w:rPr>
        <w:t xml:space="preserve">Safety data sheets for </w:t>
      </w:r>
      <w:r w:rsidR="00DA5F98">
        <w:rPr>
          <w:i/>
          <w:color w:val="181818"/>
        </w:rPr>
        <w:t xml:space="preserve">NEW </w:t>
      </w:r>
      <w:r w:rsidRPr="00DF2A27">
        <w:rPr>
          <w:i/>
          <w:color w:val="181818"/>
        </w:rPr>
        <w:t>chemicals</w:t>
      </w:r>
      <w:r w:rsidR="00DD2C7C">
        <w:rPr>
          <w:i/>
          <w:color w:val="181818"/>
        </w:rPr>
        <w:t xml:space="preserve"> used in you</w:t>
      </w:r>
      <w:r w:rsidR="00B03A2A">
        <w:rPr>
          <w:i/>
          <w:color w:val="181818"/>
        </w:rPr>
        <w:t>r project</w:t>
      </w:r>
      <w:r w:rsidR="00DA5F98">
        <w:rPr>
          <w:i/>
          <w:color w:val="181818"/>
        </w:rPr>
        <w:t xml:space="preserve"> (and NOT available in the laboratory)</w:t>
      </w:r>
      <w:r w:rsidR="00B03A2A">
        <w:rPr>
          <w:i/>
          <w:color w:val="181818"/>
        </w:rPr>
        <w:t xml:space="preserve"> need to be attached WITH</w:t>
      </w:r>
      <w:r w:rsidR="00DD2C7C">
        <w:rPr>
          <w:i/>
          <w:color w:val="181818"/>
        </w:rPr>
        <w:t xml:space="preserve"> this form.  </w:t>
      </w:r>
    </w:p>
    <w:p w14:paraId="7D59817A" w14:textId="6F76725B" w:rsidR="006407F4" w:rsidRDefault="008A5232" w:rsidP="00DD2C7C">
      <w:pPr>
        <w:spacing w:before="120"/>
        <w:ind w:left="288" w:hanging="288"/>
        <w:jc w:val="both"/>
        <w:rPr>
          <w:i/>
          <w:color w:val="181818"/>
        </w:rPr>
      </w:pPr>
      <w:r w:rsidRPr="00DF2A27">
        <w:rPr>
          <w:rFonts w:ascii="Symbol" w:hAnsi="Symbol"/>
          <w:i/>
          <w:color w:val="181818"/>
        </w:rPr>
        <w:t></w:t>
      </w:r>
      <w:r w:rsidRPr="00DF2A27">
        <w:rPr>
          <w:rFonts w:ascii="Symbol" w:hAnsi="Symbol"/>
          <w:i/>
          <w:color w:val="181818"/>
        </w:rPr>
        <w:tab/>
      </w:r>
      <w:r w:rsidRPr="00DF2A27">
        <w:rPr>
          <w:i/>
          <w:color w:val="181818"/>
        </w:rPr>
        <w:t>Once this assessment has been si</w:t>
      </w:r>
      <w:r w:rsidR="00DD2C7C">
        <w:rPr>
          <w:i/>
          <w:color w:val="181818"/>
        </w:rPr>
        <w:t>gned by you, technician</w:t>
      </w:r>
      <w:r w:rsidR="00C91ECE">
        <w:rPr>
          <w:i/>
          <w:color w:val="181818"/>
        </w:rPr>
        <w:t>(s)</w:t>
      </w:r>
      <w:r w:rsidR="00DD2C7C">
        <w:rPr>
          <w:i/>
          <w:color w:val="181818"/>
        </w:rPr>
        <w:t>,</w:t>
      </w:r>
      <w:r w:rsidR="00C91ECE">
        <w:rPr>
          <w:i/>
          <w:color w:val="181818"/>
        </w:rPr>
        <w:t xml:space="preserve"> laboratory manager</w:t>
      </w:r>
      <w:r w:rsidR="00E40CCE">
        <w:rPr>
          <w:i/>
          <w:color w:val="181818"/>
        </w:rPr>
        <w:t>,</w:t>
      </w:r>
      <w:r w:rsidR="00DD2C7C">
        <w:rPr>
          <w:i/>
          <w:color w:val="181818"/>
        </w:rPr>
        <w:t xml:space="preserve"> your project</w:t>
      </w:r>
      <w:r w:rsidRPr="00DF2A27">
        <w:rPr>
          <w:i/>
          <w:color w:val="181818"/>
        </w:rPr>
        <w:t xml:space="preserve"> supervisor and</w:t>
      </w:r>
      <w:r w:rsidR="0006621C">
        <w:rPr>
          <w:i/>
          <w:color w:val="181818"/>
        </w:rPr>
        <w:t xml:space="preserve"> safety health officer</w:t>
      </w:r>
      <w:r w:rsidR="00DD2C7C">
        <w:rPr>
          <w:i/>
          <w:color w:val="181818"/>
        </w:rPr>
        <w:t>; an assigned</w:t>
      </w:r>
      <w:r w:rsidRPr="00DF2A27">
        <w:rPr>
          <w:i/>
          <w:color w:val="181818"/>
        </w:rPr>
        <w:t xml:space="preserve"> refe</w:t>
      </w:r>
      <w:r w:rsidR="00DD2C7C">
        <w:rPr>
          <w:i/>
          <w:color w:val="181818"/>
        </w:rPr>
        <w:t>rence number will be given</w:t>
      </w:r>
      <w:r w:rsidRPr="00DF2A27">
        <w:rPr>
          <w:i/>
          <w:color w:val="181818"/>
        </w:rPr>
        <w:t xml:space="preserve">, </w:t>
      </w:r>
      <w:r w:rsidR="00DD2C7C">
        <w:rPr>
          <w:i/>
          <w:color w:val="181818"/>
        </w:rPr>
        <w:t>please submit</w:t>
      </w:r>
      <w:r w:rsidR="006407F4">
        <w:rPr>
          <w:i/>
          <w:color w:val="181818"/>
        </w:rPr>
        <w:t>:</w:t>
      </w:r>
      <w:r w:rsidR="00DD2C7C">
        <w:rPr>
          <w:i/>
          <w:color w:val="181818"/>
        </w:rPr>
        <w:t xml:space="preserve"> </w:t>
      </w:r>
    </w:p>
    <w:p w14:paraId="7D59817B" w14:textId="77777777" w:rsidR="00DA5F98" w:rsidRDefault="00DD2C7C" w:rsidP="006407F4">
      <w:pPr>
        <w:pStyle w:val="ListParagraph"/>
        <w:numPr>
          <w:ilvl w:val="0"/>
          <w:numId w:val="10"/>
        </w:numPr>
        <w:spacing w:before="120"/>
        <w:jc w:val="both"/>
        <w:rPr>
          <w:i/>
          <w:color w:val="181818"/>
        </w:rPr>
      </w:pPr>
      <w:r w:rsidRPr="006407F4">
        <w:rPr>
          <w:i/>
          <w:color w:val="181818"/>
        </w:rPr>
        <w:t xml:space="preserve">the original document of this assessment to </w:t>
      </w:r>
      <w:r w:rsidR="00DA5F98">
        <w:rPr>
          <w:i/>
          <w:color w:val="181818"/>
        </w:rPr>
        <w:t>be kept by you.</w:t>
      </w:r>
    </w:p>
    <w:p w14:paraId="7D59817C" w14:textId="77777777" w:rsidR="006407F4" w:rsidRDefault="00DA5F98" w:rsidP="006407F4">
      <w:pPr>
        <w:pStyle w:val="ListParagraph"/>
        <w:numPr>
          <w:ilvl w:val="0"/>
          <w:numId w:val="10"/>
        </w:numPr>
        <w:spacing w:before="120"/>
        <w:jc w:val="both"/>
        <w:rPr>
          <w:i/>
          <w:color w:val="181818"/>
        </w:rPr>
      </w:pPr>
      <w:r>
        <w:rPr>
          <w:i/>
          <w:color w:val="181818"/>
        </w:rPr>
        <w:t xml:space="preserve">The copy of the document of this assessment to </w:t>
      </w:r>
      <w:r w:rsidR="00DD2C7C" w:rsidRPr="006407F4">
        <w:rPr>
          <w:i/>
          <w:color w:val="181818"/>
        </w:rPr>
        <w:t xml:space="preserve">TECHNICIAN </w:t>
      </w:r>
      <w:r w:rsidR="00B03A2A">
        <w:rPr>
          <w:i/>
          <w:color w:val="181818"/>
        </w:rPr>
        <w:t>IN-CHARGED [TIC]</w:t>
      </w:r>
      <w:r w:rsidR="006407F4">
        <w:rPr>
          <w:i/>
          <w:color w:val="181818"/>
        </w:rPr>
        <w:t xml:space="preserve"> </w:t>
      </w:r>
      <w:r w:rsidR="00DD2C7C" w:rsidRPr="006407F4">
        <w:rPr>
          <w:i/>
          <w:color w:val="181818"/>
        </w:rPr>
        <w:t xml:space="preserve">of main </w:t>
      </w:r>
      <w:r w:rsidR="006407F4">
        <w:rPr>
          <w:i/>
          <w:color w:val="181818"/>
        </w:rPr>
        <w:t>laboratory used; to be kept in the laboratory safety file.</w:t>
      </w:r>
      <w:r w:rsidR="00DD2C7C" w:rsidRPr="006407F4">
        <w:rPr>
          <w:i/>
          <w:color w:val="181818"/>
        </w:rPr>
        <w:t xml:space="preserve">  </w:t>
      </w:r>
      <w:r w:rsidR="008A5232" w:rsidRPr="006407F4">
        <w:rPr>
          <w:i/>
          <w:color w:val="181818"/>
        </w:rPr>
        <w:t xml:space="preserve"> </w:t>
      </w:r>
    </w:p>
    <w:p w14:paraId="7D59817D" w14:textId="77777777" w:rsidR="006407F4" w:rsidRPr="006407F4" w:rsidRDefault="006407F4" w:rsidP="006407F4">
      <w:pPr>
        <w:pStyle w:val="ListParagraph"/>
        <w:numPr>
          <w:ilvl w:val="0"/>
          <w:numId w:val="10"/>
        </w:numPr>
        <w:spacing w:before="120"/>
        <w:jc w:val="both"/>
        <w:rPr>
          <w:i/>
          <w:color w:val="181818"/>
        </w:rPr>
      </w:pPr>
      <w:r>
        <w:rPr>
          <w:i/>
          <w:color w:val="181818"/>
        </w:rPr>
        <w:t xml:space="preserve">If more than one laboratory used in this project, submit a </w:t>
      </w:r>
      <w:r w:rsidR="008A5232" w:rsidRPr="006407F4">
        <w:rPr>
          <w:i/>
          <w:color w:val="181818"/>
        </w:rPr>
        <w:t>copy</w:t>
      </w:r>
      <w:r>
        <w:rPr>
          <w:i/>
          <w:color w:val="181818"/>
        </w:rPr>
        <w:t xml:space="preserve"> of this document</w:t>
      </w:r>
      <w:r w:rsidR="008A5232" w:rsidRPr="006407F4">
        <w:rPr>
          <w:i/>
          <w:color w:val="181818"/>
        </w:rPr>
        <w:t xml:space="preserve"> </w:t>
      </w:r>
      <w:r w:rsidR="00B03A2A">
        <w:rPr>
          <w:i/>
          <w:color w:val="181818"/>
        </w:rPr>
        <w:t>to the TIC</w:t>
      </w:r>
      <w:r>
        <w:rPr>
          <w:i/>
          <w:color w:val="181818"/>
        </w:rPr>
        <w:t xml:space="preserve"> to be kept in the</w:t>
      </w:r>
      <w:r w:rsidR="008A5232" w:rsidRPr="006407F4">
        <w:rPr>
          <w:i/>
          <w:color w:val="181818"/>
        </w:rPr>
        <w:t xml:space="preserve"> la</w:t>
      </w:r>
      <w:r>
        <w:rPr>
          <w:i/>
          <w:color w:val="181818"/>
        </w:rPr>
        <w:t>boratory safety file.</w:t>
      </w:r>
    </w:p>
    <w:p w14:paraId="7D59817E" w14:textId="77777777" w:rsidR="001E1A98" w:rsidRPr="00DF2A27" w:rsidRDefault="001E1A98" w:rsidP="00BE73C2">
      <w:pPr>
        <w:numPr>
          <w:ilvl w:val="0"/>
          <w:numId w:val="8"/>
        </w:numPr>
        <w:jc w:val="both"/>
        <w:rPr>
          <w:i/>
          <w:color w:val="181818"/>
        </w:rPr>
      </w:pPr>
      <w:r>
        <w:rPr>
          <w:i/>
          <w:color w:val="181818"/>
        </w:rPr>
        <w:t>Ensure this assessment is resubmitted for approval when work out of office hour.</w:t>
      </w:r>
    </w:p>
    <w:p w14:paraId="7D59817F" w14:textId="77777777" w:rsidR="008A5232" w:rsidRDefault="008A5232" w:rsidP="00BE73C2">
      <w:pPr>
        <w:ind w:left="288" w:hanging="288"/>
        <w:jc w:val="both"/>
        <w:rPr>
          <w:i/>
          <w:color w:val="181818"/>
        </w:rPr>
      </w:pPr>
      <w:r w:rsidRPr="00DF2A27">
        <w:rPr>
          <w:rFonts w:ascii="Symbol" w:hAnsi="Symbol"/>
          <w:i/>
          <w:color w:val="181818"/>
        </w:rPr>
        <w:t></w:t>
      </w:r>
      <w:r w:rsidRPr="00DF2A27">
        <w:rPr>
          <w:rFonts w:ascii="Symbol" w:hAnsi="Symbol"/>
          <w:i/>
          <w:color w:val="181818"/>
        </w:rPr>
        <w:tab/>
      </w:r>
      <w:r w:rsidRPr="00DF2A27">
        <w:rPr>
          <w:i/>
          <w:color w:val="181818"/>
        </w:rPr>
        <w:t>Ensure this assessment is read and signed annually by all concerned.</w:t>
      </w:r>
    </w:p>
    <w:p w14:paraId="7D598180" w14:textId="69875F91" w:rsidR="00BE73C2" w:rsidRPr="00240799" w:rsidRDefault="00B96C7F" w:rsidP="00BE73C2">
      <w:pPr>
        <w:pStyle w:val="ListParagraph"/>
        <w:numPr>
          <w:ilvl w:val="0"/>
          <w:numId w:val="8"/>
        </w:numPr>
        <w:jc w:val="both"/>
        <w:rPr>
          <w:i/>
          <w:color w:val="181818"/>
        </w:rPr>
      </w:pPr>
      <w:r w:rsidRPr="00240799">
        <w:rPr>
          <w:i/>
          <w:color w:val="181818"/>
        </w:rPr>
        <w:t xml:space="preserve">POSTGRADUATE STUDENT </w:t>
      </w:r>
      <w:r w:rsidR="00BE73C2" w:rsidRPr="00240799">
        <w:rPr>
          <w:i/>
          <w:color w:val="181818"/>
        </w:rPr>
        <w:t xml:space="preserve">is required to submit </w:t>
      </w:r>
      <w:r w:rsidRPr="00240799">
        <w:rPr>
          <w:i/>
          <w:color w:val="181818"/>
        </w:rPr>
        <w:t xml:space="preserve">AFTER HOURS RISK MANAGEMENT </w:t>
      </w:r>
      <w:r w:rsidR="00BE73C2" w:rsidRPr="00240799">
        <w:rPr>
          <w:i/>
          <w:color w:val="181818"/>
        </w:rPr>
        <w:t>procedure together with this submission.</w:t>
      </w:r>
    </w:p>
    <w:p w14:paraId="7D598181" w14:textId="77777777" w:rsidR="008A5232" w:rsidRPr="00DF2A27" w:rsidRDefault="008A5232" w:rsidP="00BE73C2">
      <w:pPr>
        <w:ind w:left="288" w:hanging="288"/>
        <w:jc w:val="both"/>
        <w:rPr>
          <w:i/>
          <w:color w:val="181818"/>
        </w:rPr>
      </w:pPr>
      <w:r w:rsidRPr="00DF2A27">
        <w:rPr>
          <w:rFonts w:ascii="Symbol" w:hAnsi="Symbol"/>
          <w:i/>
          <w:color w:val="181818"/>
        </w:rPr>
        <w:t></w:t>
      </w:r>
      <w:r w:rsidRPr="00DF2A27">
        <w:rPr>
          <w:rFonts w:ascii="Symbol" w:hAnsi="Symbol"/>
          <w:i/>
          <w:color w:val="181818"/>
        </w:rPr>
        <w:tab/>
      </w:r>
      <w:r w:rsidRPr="00DF2A27">
        <w:rPr>
          <w:i/>
          <w:color w:val="181818"/>
        </w:rPr>
        <w:t>Ensure this assessment is r</w:t>
      </w:r>
      <w:r w:rsidR="006407F4">
        <w:rPr>
          <w:i/>
          <w:color w:val="181818"/>
        </w:rPr>
        <w:t>eviewed annually by the project</w:t>
      </w:r>
      <w:r w:rsidRPr="00DF2A27">
        <w:rPr>
          <w:i/>
          <w:color w:val="181818"/>
        </w:rPr>
        <w:t xml:space="preserve"> supervisor</w:t>
      </w:r>
      <w:r w:rsidR="00DA5F98">
        <w:rPr>
          <w:i/>
          <w:color w:val="181818"/>
        </w:rPr>
        <w:t xml:space="preserve"> for posrgraduate.</w:t>
      </w:r>
    </w:p>
    <w:p w14:paraId="7D598182" w14:textId="77777777" w:rsidR="001E1A98" w:rsidRDefault="008A5232" w:rsidP="008F014E">
      <w:pPr>
        <w:spacing w:before="120"/>
        <w:ind w:left="288" w:hanging="288"/>
        <w:jc w:val="both"/>
        <w:rPr>
          <w:rFonts w:ascii="Arial" w:hAnsi="Arial"/>
          <w:b/>
          <w:i/>
          <w:color w:val="181818"/>
        </w:rPr>
      </w:pPr>
      <w:r w:rsidRPr="00DF2A27">
        <w:rPr>
          <w:rFonts w:ascii="Arial" w:hAnsi="Arial"/>
          <w:b/>
          <w:i/>
          <w:color w:val="181818"/>
        </w:rPr>
        <w:t>Remember that anything that you put in this form you must follow!</w:t>
      </w:r>
    </w:p>
    <w:p w14:paraId="7D598183" w14:textId="77777777" w:rsidR="00043858" w:rsidRPr="00DF2A27" w:rsidRDefault="00043858" w:rsidP="008F014E">
      <w:pPr>
        <w:spacing w:before="120"/>
        <w:ind w:left="288" w:hanging="288"/>
        <w:jc w:val="both"/>
        <w:rPr>
          <w:rFonts w:ascii="Arial" w:hAnsi="Arial"/>
          <w:b/>
          <w:i/>
          <w:color w:val="181818"/>
        </w:rPr>
      </w:pPr>
    </w:p>
    <w:p w14:paraId="7D598184" w14:textId="77777777" w:rsidR="008A5232" w:rsidRDefault="008A5232" w:rsidP="008A5232">
      <w:pPr>
        <w:pStyle w:val="Heading1"/>
        <w:rPr>
          <w:color w:val="181818"/>
        </w:rPr>
      </w:pPr>
      <w:r w:rsidRPr="00DF2A27">
        <w:rPr>
          <w:color w:val="181818"/>
        </w:rPr>
        <w:t>1.</w:t>
      </w:r>
      <w:r w:rsidRPr="00DF2A27">
        <w:rPr>
          <w:color w:val="181818"/>
        </w:rPr>
        <w:tab/>
      </w:r>
      <w:r w:rsidR="008F014E">
        <w:rPr>
          <w:color w:val="181818"/>
        </w:rPr>
        <w:t xml:space="preserve">Title of </w:t>
      </w:r>
      <w:r w:rsidR="00C639CC">
        <w:rPr>
          <w:color w:val="181818"/>
        </w:rPr>
        <w:t>Research</w:t>
      </w:r>
      <w:r w:rsidR="008F014E">
        <w:rPr>
          <w:color w:val="181818"/>
        </w:rPr>
        <w:t xml:space="preserve"> Project</w:t>
      </w:r>
    </w:p>
    <w:p w14:paraId="7D598185" w14:textId="77777777" w:rsidR="00C639CC" w:rsidRDefault="00C639CC" w:rsidP="00C639CC"/>
    <w:p w14:paraId="7D598186" w14:textId="77777777" w:rsidR="00C639CC" w:rsidRDefault="00C639CC" w:rsidP="00C639CC"/>
    <w:p w14:paraId="7D598187" w14:textId="77777777" w:rsidR="00C639CC" w:rsidRPr="00C639CC" w:rsidRDefault="00C639CC" w:rsidP="00C639CC"/>
    <w:p w14:paraId="7D598188" w14:textId="77777777" w:rsidR="001E1A98" w:rsidRPr="00760B09" w:rsidRDefault="001E1A98" w:rsidP="008A5232">
      <w:pPr>
        <w:ind w:left="720" w:hanging="720"/>
        <w:rPr>
          <w:b/>
          <w:color w:val="FF0000"/>
          <w:sz w:val="28"/>
          <w:szCs w:val="28"/>
        </w:rPr>
      </w:pPr>
    </w:p>
    <w:p w14:paraId="7D598189" w14:textId="77777777" w:rsidR="008A5232" w:rsidRDefault="00C639CC" w:rsidP="008A5232">
      <w:pPr>
        <w:pStyle w:val="Heading1"/>
        <w:rPr>
          <w:color w:val="181818"/>
        </w:rPr>
      </w:pPr>
      <w:r>
        <w:rPr>
          <w:color w:val="181818"/>
        </w:rPr>
        <w:t>2.</w:t>
      </w:r>
      <w:r>
        <w:rPr>
          <w:color w:val="181818"/>
        </w:rPr>
        <w:tab/>
        <w:t>Name of</w:t>
      </w:r>
      <w:r w:rsidRPr="00C639CC">
        <w:rPr>
          <w:color w:val="181818"/>
        </w:rPr>
        <w:t xml:space="preserve"> Supervisor</w:t>
      </w:r>
    </w:p>
    <w:p w14:paraId="7D59818A" w14:textId="77777777" w:rsidR="00C639CC" w:rsidRDefault="00C639CC" w:rsidP="00C639CC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406"/>
      </w:tblGrid>
      <w:tr w:rsidR="00C639CC" w14:paraId="7D59818E" w14:textId="77777777" w:rsidTr="00F445FA">
        <w:tc>
          <w:tcPr>
            <w:tcW w:w="3614" w:type="dxa"/>
          </w:tcPr>
          <w:p w14:paraId="7D59818B" w14:textId="77777777" w:rsidR="00C639CC" w:rsidRDefault="00C639CC" w:rsidP="00F445FA"/>
          <w:p w14:paraId="7D59818C" w14:textId="77777777" w:rsidR="00C639CC" w:rsidRDefault="00C639CC" w:rsidP="00F445FA">
            <w:r>
              <w:t xml:space="preserve">Supervisor </w:t>
            </w:r>
          </w:p>
        </w:tc>
        <w:tc>
          <w:tcPr>
            <w:tcW w:w="3406" w:type="dxa"/>
          </w:tcPr>
          <w:p w14:paraId="7D59818D" w14:textId="77777777" w:rsidR="00C639CC" w:rsidRDefault="00C639CC" w:rsidP="00F445FA"/>
        </w:tc>
      </w:tr>
      <w:tr w:rsidR="00C639CC" w14:paraId="7D598192" w14:textId="77777777" w:rsidTr="00F445FA">
        <w:tc>
          <w:tcPr>
            <w:tcW w:w="3614" w:type="dxa"/>
          </w:tcPr>
          <w:p w14:paraId="7D59818F" w14:textId="77777777" w:rsidR="00C639CC" w:rsidRDefault="00C639CC" w:rsidP="00F445FA"/>
          <w:p w14:paraId="7D598190" w14:textId="77777777" w:rsidR="00C639CC" w:rsidRDefault="00C639CC" w:rsidP="00F445FA">
            <w:r>
              <w:t>Co supervisor</w:t>
            </w:r>
          </w:p>
        </w:tc>
        <w:tc>
          <w:tcPr>
            <w:tcW w:w="3406" w:type="dxa"/>
          </w:tcPr>
          <w:p w14:paraId="7D598191" w14:textId="77777777" w:rsidR="00C639CC" w:rsidRDefault="00C639CC" w:rsidP="00F445FA"/>
        </w:tc>
      </w:tr>
    </w:tbl>
    <w:p w14:paraId="7D598193" w14:textId="77777777" w:rsidR="00C639CC" w:rsidRDefault="00C639CC" w:rsidP="00C639CC"/>
    <w:p w14:paraId="7D598195" w14:textId="77777777" w:rsidR="00447FC6" w:rsidRPr="00043858" w:rsidRDefault="00E801DF" w:rsidP="008A5232">
      <w:r>
        <w:tab/>
      </w:r>
    </w:p>
    <w:p w14:paraId="7D598196" w14:textId="77777777" w:rsidR="008A5232" w:rsidRPr="00DF2A27" w:rsidRDefault="00C639CC" w:rsidP="008A5232">
      <w:pPr>
        <w:pStyle w:val="Heading1"/>
        <w:rPr>
          <w:color w:val="181818"/>
          <w:szCs w:val="28"/>
        </w:rPr>
      </w:pPr>
      <w:r>
        <w:rPr>
          <w:color w:val="181818"/>
        </w:rPr>
        <w:lastRenderedPageBreak/>
        <w:t>3.</w:t>
      </w:r>
      <w:r>
        <w:rPr>
          <w:color w:val="181818"/>
        </w:rPr>
        <w:tab/>
      </w:r>
      <w:r w:rsidRPr="00C639CC">
        <w:rPr>
          <w:color w:val="181818"/>
        </w:rPr>
        <w:t>Details information</w:t>
      </w:r>
    </w:p>
    <w:p w14:paraId="7D598197" w14:textId="77777777" w:rsidR="001E1A98" w:rsidRDefault="008A5232" w:rsidP="00136AA5">
      <w:pPr>
        <w:ind w:left="20"/>
        <w:rPr>
          <w:color w:val="181818"/>
        </w:rPr>
      </w:pPr>
      <w:r w:rsidRPr="00DF2A27">
        <w:rPr>
          <w:color w:val="181818"/>
        </w:rPr>
        <w:tab/>
      </w:r>
    </w:p>
    <w:tbl>
      <w:tblPr>
        <w:tblW w:w="789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3780"/>
      </w:tblGrid>
      <w:tr w:rsidR="00C639CC" w14:paraId="7D59819B" w14:textId="77777777" w:rsidTr="00136AA5">
        <w:tc>
          <w:tcPr>
            <w:tcW w:w="4117" w:type="dxa"/>
          </w:tcPr>
          <w:p w14:paraId="7D598198" w14:textId="77777777" w:rsidR="00C639CC" w:rsidRDefault="00136AA5" w:rsidP="00F445FA">
            <w:r>
              <w:t>Name</w:t>
            </w:r>
          </w:p>
          <w:p w14:paraId="7D598199" w14:textId="77777777" w:rsidR="00136AA5" w:rsidRDefault="00136AA5" w:rsidP="00F445FA"/>
        </w:tc>
        <w:tc>
          <w:tcPr>
            <w:tcW w:w="3780" w:type="dxa"/>
          </w:tcPr>
          <w:p w14:paraId="7D59819A" w14:textId="77777777" w:rsidR="00C639CC" w:rsidRDefault="00C639CC" w:rsidP="00F445FA"/>
        </w:tc>
      </w:tr>
      <w:tr w:rsidR="00C639CC" w14:paraId="7D5981A1" w14:textId="77777777" w:rsidTr="00136AA5">
        <w:tc>
          <w:tcPr>
            <w:tcW w:w="4117" w:type="dxa"/>
          </w:tcPr>
          <w:p w14:paraId="7D59819C" w14:textId="77777777" w:rsidR="00C639CC" w:rsidRDefault="00136AA5" w:rsidP="00F445FA">
            <w:r>
              <w:t xml:space="preserve">Researcher </w:t>
            </w:r>
            <w:r w:rsidRPr="00136AA5">
              <w:t>I</w:t>
            </w:r>
            <w:r>
              <w:t>dentification No.</w:t>
            </w:r>
          </w:p>
          <w:p w14:paraId="7D59819D" w14:textId="77777777" w:rsidR="00136AA5" w:rsidRDefault="00136AA5" w:rsidP="00F445FA"/>
          <w:p w14:paraId="7D59819E" w14:textId="77777777" w:rsidR="00136AA5" w:rsidRDefault="00D96A80" w:rsidP="00F445FA">
            <w:r>
              <w:t xml:space="preserve">[Student ID – UniKL MICET </w:t>
            </w:r>
            <w:r w:rsidR="00136AA5">
              <w:t xml:space="preserve">or </w:t>
            </w:r>
          </w:p>
          <w:p w14:paraId="7D59819F" w14:textId="77777777" w:rsidR="00136AA5" w:rsidRDefault="00136AA5" w:rsidP="00F445FA">
            <w:r>
              <w:t>IC No</w:t>
            </w:r>
            <w:r w:rsidR="00D96A80">
              <w:t xml:space="preserve"> – others]</w:t>
            </w:r>
          </w:p>
        </w:tc>
        <w:tc>
          <w:tcPr>
            <w:tcW w:w="3780" w:type="dxa"/>
          </w:tcPr>
          <w:p w14:paraId="7D5981A0" w14:textId="77777777" w:rsidR="00C639CC" w:rsidRDefault="00C639CC" w:rsidP="00F445FA"/>
        </w:tc>
      </w:tr>
      <w:tr w:rsidR="00C639CC" w14:paraId="7D5981A4" w14:textId="77777777" w:rsidTr="00136AA5">
        <w:tc>
          <w:tcPr>
            <w:tcW w:w="4117" w:type="dxa"/>
          </w:tcPr>
          <w:p w14:paraId="7D5981A2" w14:textId="77777777" w:rsidR="00C639CC" w:rsidRDefault="00136AA5" w:rsidP="00F445FA">
            <w:r w:rsidRPr="00F311DA">
              <w:t>Contact No</w:t>
            </w:r>
            <w:r w:rsidR="00C639CC" w:rsidRPr="00F311DA">
              <w:t>.</w:t>
            </w:r>
          </w:p>
        </w:tc>
        <w:tc>
          <w:tcPr>
            <w:tcW w:w="3780" w:type="dxa"/>
          </w:tcPr>
          <w:p w14:paraId="7D5981A3" w14:textId="77777777" w:rsidR="00C639CC" w:rsidRDefault="00C639CC" w:rsidP="00F445FA"/>
        </w:tc>
      </w:tr>
      <w:tr w:rsidR="00C639CC" w14:paraId="7D5981A7" w14:textId="77777777" w:rsidTr="00136AA5">
        <w:tc>
          <w:tcPr>
            <w:tcW w:w="4117" w:type="dxa"/>
          </w:tcPr>
          <w:p w14:paraId="7D5981A5" w14:textId="77777777" w:rsidR="00C639CC" w:rsidRDefault="00136AA5" w:rsidP="00F445FA">
            <w:r w:rsidRPr="00136AA5">
              <w:t>UniKL MICET</w:t>
            </w:r>
            <w:r>
              <w:t xml:space="preserve"> (Program)</w:t>
            </w:r>
          </w:p>
        </w:tc>
        <w:tc>
          <w:tcPr>
            <w:tcW w:w="3780" w:type="dxa"/>
          </w:tcPr>
          <w:p w14:paraId="7D5981A6" w14:textId="77777777" w:rsidR="00C639CC" w:rsidRPr="00CF787F" w:rsidRDefault="00C639CC" w:rsidP="00F445FA">
            <w:pPr>
              <w:rPr>
                <w:sz w:val="20"/>
                <w:szCs w:val="20"/>
              </w:rPr>
            </w:pPr>
            <w:r w:rsidRPr="00CF787F">
              <w:rPr>
                <w:sz w:val="20"/>
                <w:szCs w:val="20"/>
              </w:rPr>
              <w:t>PROCESS / ENV. / POLYMER / FOOD / BIOPROCESS / BIOSYSTEM / ICOLE</w:t>
            </w:r>
          </w:p>
        </w:tc>
      </w:tr>
      <w:tr w:rsidR="00136AA5" w14:paraId="7D5981AB" w14:textId="77777777" w:rsidTr="00136AA5">
        <w:tc>
          <w:tcPr>
            <w:tcW w:w="4117" w:type="dxa"/>
          </w:tcPr>
          <w:p w14:paraId="7D5981A8" w14:textId="77777777" w:rsidR="00136AA5" w:rsidRDefault="00136AA5" w:rsidP="00F445FA">
            <w:r>
              <w:t xml:space="preserve">External Researcher </w:t>
            </w:r>
          </w:p>
          <w:p w14:paraId="7D5981A9" w14:textId="77777777" w:rsidR="00136AA5" w:rsidRPr="00136AA5" w:rsidRDefault="00136AA5" w:rsidP="00F445FA">
            <w:r>
              <w:t>( School/College/University/Company)</w:t>
            </w:r>
          </w:p>
        </w:tc>
        <w:tc>
          <w:tcPr>
            <w:tcW w:w="3780" w:type="dxa"/>
          </w:tcPr>
          <w:p w14:paraId="7D5981AA" w14:textId="77777777" w:rsidR="00136AA5" w:rsidRPr="00CF787F" w:rsidRDefault="00136AA5" w:rsidP="00F445FA">
            <w:pPr>
              <w:rPr>
                <w:sz w:val="20"/>
                <w:szCs w:val="20"/>
              </w:rPr>
            </w:pPr>
          </w:p>
        </w:tc>
      </w:tr>
      <w:tr w:rsidR="00C639CC" w14:paraId="7D5981AE" w14:textId="77777777" w:rsidTr="00136AA5">
        <w:tc>
          <w:tcPr>
            <w:tcW w:w="4117" w:type="dxa"/>
          </w:tcPr>
          <w:p w14:paraId="7D5981AC" w14:textId="77777777" w:rsidR="00C639CC" w:rsidRDefault="00136AA5" w:rsidP="00F445FA">
            <w:r>
              <w:t>Fyp Starting Time</w:t>
            </w:r>
          </w:p>
        </w:tc>
        <w:tc>
          <w:tcPr>
            <w:tcW w:w="3780" w:type="dxa"/>
          </w:tcPr>
          <w:p w14:paraId="7D5981AD" w14:textId="104D58B9" w:rsidR="00C639CC" w:rsidRDefault="0038024A" w:rsidP="00F445FA">
            <w:r>
              <w:t>Date:</w:t>
            </w:r>
          </w:p>
        </w:tc>
      </w:tr>
      <w:tr w:rsidR="00C639CC" w14:paraId="7D5981B6" w14:textId="77777777" w:rsidTr="00136AA5">
        <w:tc>
          <w:tcPr>
            <w:tcW w:w="4117" w:type="dxa"/>
          </w:tcPr>
          <w:p w14:paraId="7D5981AF" w14:textId="77777777" w:rsidR="00C639CC" w:rsidRDefault="00136AA5" w:rsidP="00F445FA">
            <w:r>
              <w:t>Expiry Date</w:t>
            </w:r>
          </w:p>
          <w:p w14:paraId="7D5981B0" w14:textId="77777777" w:rsidR="00C639CC" w:rsidRPr="00CF787F" w:rsidRDefault="00C639CC" w:rsidP="00F445FA">
            <w:pPr>
              <w:rPr>
                <w:i/>
                <w:sz w:val="22"/>
                <w:szCs w:val="22"/>
              </w:rPr>
            </w:pPr>
            <w:r w:rsidRPr="00CF787F">
              <w:rPr>
                <w:i/>
                <w:sz w:val="22"/>
                <w:szCs w:val="22"/>
              </w:rPr>
              <w:t>(Diploma – 1 semester;</w:t>
            </w:r>
          </w:p>
          <w:p w14:paraId="7D5981B1" w14:textId="77777777" w:rsidR="00C639CC" w:rsidRPr="00CF787F" w:rsidRDefault="00C639CC" w:rsidP="00F445FA">
            <w:pPr>
              <w:rPr>
                <w:i/>
                <w:sz w:val="22"/>
                <w:szCs w:val="22"/>
              </w:rPr>
            </w:pPr>
            <w:r w:rsidRPr="00CF787F">
              <w:rPr>
                <w:i/>
                <w:sz w:val="22"/>
                <w:szCs w:val="22"/>
              </w:rPr>
              <w:t>Degree – 2 semester</w:t>
            </w:r>
          </w:p>
          <w:p w14:paraId="7D5981B2" w14:textId="77777777" w:rsidR="00136AA5" w:rsidRDefault="00C639CC" w:rsidP="00F445FA">
            <w:pPr>
              <w:rPr>
                <w:i/>
                <w:sz w:val="22"/>
                <w:szCs w:val="22"/>
              </w:rPr>
            </w:pPr>
            <w:r w:rsidRPr="00CF787F">
              <w:rPr>
                <w:i/>
                <w:sz w:val="22"/>
                <w:szCs w:val="22"/>
              </w:rPr>
              <w:t>Master – 2 years; PhD: 4 years</w:t>
            </w:r>
          </w:p>
          <w:p w14:paraId="7D5981B3" w14:textId="77777777" w:rsidR="00C639CC" w:rsidRPr="00CF787F" w:rsidRDefault="00136AA5" w:rsidP="00F445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ternal – as specified in Letter of intention</w:t>
            </w:r>
            <w:r w:rsidR="00C639CC">
              <w:rPr>
                <w:i/>
                <w:sz w:val="22"/>
                <w:szCs w:val="22"/>
              </w:rPr>
              <w:t>)</w:t>
            </w:r>
          </w:p>
          <w:p w14:paraId="7D5981B4" w14:textId="77777777" w:rsidR="00C639CC" w:rsidRDefault="00C639CC" w:rsidP="00F445FA"/>
        </w:tc>
        <w:tc>
          <w:tcPr>
            <w:tcW w:w="3780" w:type="dxa"/>
          </w:tcPr>
          <w:p w14:paraId="7D5981B5" w14:textId="77777777" w:rsidR="00C639CC" w:rsidRDefault="00136AA5" w:rsidP="00F445FA">
            <w:r>
              <w:t>Date:</w:t>
            </w:r>
          </w:p>
        </w:tc>
      </w:tr>
    </w:tbl>
    <w:p w14:paraId="7D5981B7" w14:textId="77777777" w:rsidR="00694B12" w:rsidRPr="001E1A98" w:rsidRDefault="00694B12" w:rsidP="00694B12">
      <w:pPr>
        <w:rPr>
          <w:color w:val="181818"/>
        </w:rPr>
      </w:pPr>
    </w:p>
    <w:p w14:paraId="7D5981B8" w14:textId="77777777" w:rsidR="00945EAC" w:rsidRPr="00043858" w:rsidRDefault="00945EAC" w:rsidP="00043858">
      <w:pPr>
        <w:pStyle w:val="Heading1"/>
        <w:rPr>
          <w:color w:val="181818"/>
        </w:rPr>
      </w:pPr>
      <w:r>
        <w:rPr>
          <w:color w:val="181818"/>
        </w:rPr>
        <w:t>4.</w:t>
      </w:r>
      <w:r>
        <w:rPr>
          <w:color w:val="181818"/>
        </w:rPr>
        <w:tab/>
      </w:r>
      <w:r w:rsidR="00317FBB">
        <w:rPr>
          <w:color w:val="181818"/>
        </w:rPr>
        <w:t xml:space="preserve">Method / </w:t>
      </w:r>
      <w:r w:rsidR="008A5232" w:rsidRPr="00DF2A27">
        <w:rPr>
          <w:color w:val="181818"/>
        </w:rPr>
        <w:t>Procedure</w:t>
      </w:r>
    </w:p>
    <w:p w14:paraId="7D5981B9" w14:textId="77777777" w:rsidR="00D33171" w:rsidRPr="00CD6E8E" w:rsidRDefault="00A06128" w:rsidP="00D33171">
      <w:pPr>
        <w:ind w:left="720"/>
        <w:rPr>
          <w:b/>
          <w:i/>
          <w:color w:val="0000CC"/>
          <w:sz w:val="22"/>
          <w:szCs w:val="22"/>
        </w:rPr>
      </w:pPr>
      <w:r w:rsidRPr="00CD6E8E">
        <w:rPr>
          <w:b/>
          <w:i/>
          <w:color w:val="0000CC"/>
          <w:sz w:val="22"/>
          <w:szCs w:val="22"/>
        </w:rPr>
        <w:t>PLEASE WRITE FULL</w:t>
      </w:r>
      <w:r w:rsidR="00D33171" w:rsidRPr="00CD6E8E">
        <w:rPr>
          <w:b/>
          <w:i/>
          <w:color w:val="0000CC"/>
          <w:sz w:val="22"/>
          <w:szCs w:val="22"/>
        </w:rPr>
        <w:t xml:space="preserve"> STEPS OF YOUR METHODOLOGY </w:t>
      </w:r>
      <w:r w:rsidR="00670479" w:rsidRPr="00CD6E8E">
        <w:rPr>
          <w:b/>
          <w:i/>
          <w:color w:val="0000CC"/>
          <w:sz w:val="22"/>
          <w:szCs w:val="22"/>
        </w:rPr>
        <w:t xml:space="preserve">USE IN YOUR PROJECT; INCLUDING MOBILITY TO A SAMPLING </w:t>
      </w:r>
      <w:r w:rsidR="00D33171" w:rsidRPr="00CD6E8E">
        <w:rPr>
          <w:b/>
          <w:i/>
          <w:color w:val="0000CC"/>
          <w:sz w:val="22"/>
          <w:szCs w:val="22"/>
        </w:rPr>
        <w:t>SITES.</w:t>
      </w:r>
      <w:r w:rsidR="00670479" w:rsidRPr="00CD6E8E">
        <w:rPr>
          <w:b/>
          <w:i/>
          <w:color w:val="0000CC"/>
          <w:sz w:val="22"/>
          <w:szCs w:val="22"/>
        </w:rPr>
        <w:t xml:space="preserve"> </w:t>
      </w:r>
    </w:p>
    <w:p w14:paraId="7D5981BA" w14:textId="77777777" w:rsidR="00E84E2A" w:rsidRPr="00CD6E8E" w:rsidRDefault="00D33171" w:rsidP="00043858">
      <w:pPr>
        <w:ind w:left="720"/>
        <w:rPr>
          <w:b/>
          <w:i/>
          <w:color w:val="0000CC"/>
          <w:sz w:val="22"/>
          <w:szCs w:val="22"/>
        </w:rPr>
      </w:pPr>
      <w:r w:rsidRPr="00CD6E8E">
        <w:rPr>
          <w:b/>
          <w:i/>
          <w:color w:val="0000CC"/>
          <w:sz w:val="22"/>
          <w:szCs w:val="22"/>
        </w:rPr>
        <w:t>[</w:t>
      </w:r>
      <w:r w:rsidR="00A06128" w:rsidRPr="00CD6E8E">
        <w:rPr>
          <w:b/>
          <w:i/>
          <w:color w:val="0000CC"/>
          <w:sz w:val="22"/>
          <w:szCs w:val="22"/>
        </w:rPr>
        <w:t xml:space="preserve">ALL </w:t>
      </w:r>
      <w:r w:rsidR="00945EAC" w:rsidRPr="00CD6E8E">
        <w:rPr>
          <w:b/>
          <w:i/>
          <w:color w:val="0000CC"/>
          <w:sz w:val="22"/>
          <w:szCs w:val="22"/>
        </w:rPr>
        <w:t>STEPS IN THE RESEARCH METHODOLOGY</w:t>
      </w:r>
      <w:r w:rsidR="00670479" w:rsidRPr="00CD6E8E">
        <w:rPr>
          <w:b/>
          <w:i/>
          <w:color w:val="0000CC"/>
          <w:sz w:val="22"/>
          <w:szCs w:val="22"/>
        </w:rPr>
        <w:t xml:space="preserve"> AT THE LABORATORY AND SAMPLING SITES</w:t>
      </w:r>
      <w:r w:rsidRPr="00CD6E8E">
        <w:rPr>
          <w:b/>
          <w:i/>
          <w:color w:val="0000CC"/>
          <w:sz w:val="22"/>
          <w:szCs w:val="22"/>
        </w:rPr>
        <w:t>]</w:t>
      </w:r>
    </w:p>
    <w:p w14:paraId="7D5981BB" w14:textId="77777777" w:rsidR="00D33171" w:rsidRPr="00CD6E8E" w:rsidRDefault="00D33171" w:rsidP="00D33171">
      <w:pPr>
        <w:ind w:left="720"/>
        <w:rPr>
          <w:b/>
          <w:i/>
          <w:color w:val="FF0000"/>
          <w:sz w:val="22"/>
          <w:szCs w:val="22"/>
        </w:rPr>
      </w:pPr>
      <w:r w:rsidRPr="00CD6E8E">
        <w:rPr>
          <w:b/>
          <w:i/>
          <w:color w:val="FF0000"/>
          <w:sz w:val="22"/>
          <w:szCs w:val="22"/>
        </w:rPr>
        <w:t xml:space="preserve">DO </w:t>
      </w:r>
      <w:r w:rsidR="00A06128" w:rsidRPr="00CD6E8E">
        <w:rPr>
          <w:b/>
          <w:i/>
          <w:color w:val="FF0000"/>
          <w:sz w:val="22"/>
          <w:szCs w:val="22"/>
        </w:rPr>
        <w:t xml:space="preserve">NOT </w:t>
      </w:r>
      <w:r w:rsidRPr="00CD6E8E">
        <w:rPr>
          <w:b/>
          <w:i/>
          <w:color w:val="FF0000"/>
          <w:sz w:val="22"/>
          <w:szCs w:val="22"/>
        </w:rPr>
        <w:t xml:space="preserve">PROVIDE </w:t>
      </w:r>
      <w:r w:rsidR="00A06128" w:rsidRPr="00CD6E8E">
        <w:rPr>
          <w:b/>
          <w:i/>
          <w:color w:val="FF0000"/>
          <w:sz w:val="22"/>
          <w:szCs w:val="22"/>
        </w:rPr>
        <w:t>A FLOW CHART</w:t>
      </w:r>
      <w:r w:rsidRPr="00CD6E8E">
        <w:rPr>
          <w:b/>
          <w:i/>
          <w:color w:val="FF0000"/>
          <w:sz w:val="22"/>
          <w:szCs w:val="22"/>
        </w:rPr>
        <w:t xml:space="preserve"> OR NAME OF THE TEST ONLY.</w:t>
      </w:r>
    </w:p>
    <w:p w14:paraId="7D5981BC" w14:textId="77777777" w:rsidR="00E84E2A" w:rsidRPr="00CD6E8E" w:rsidRDefault="00E84E2A" w:rsidP="00D33171">
      <w:pPr>
        <w:ind w:firstLine="720"/>
        <w:rPr>
          <w:b/>
          <w:i/>
          <w:color w:val="0000CC"/>
          <w:sz w:val="22"/>
          <w:szCs w:val="22"/>
        </w:rPr>
      </w:pPr>
    </w:p>
    <w:p w14:paraId="7D5981BD" w14:textId="77777777" w:rsidR="008A5232" w:rsidRPr="00CD6E8E" w:rsidRDefault="00D33171" w:rsidP="00043858">
      <w:pPr>
        <w:ind w:firstLine="720"/>
        <w:rPr>
          <w:b/>
          <w:i/>
          <w:color w:val="0000CC"/>
          <w:sz w:val="22"/>
          <w:szCs w:val="22"/>
        </w:rPr>
      </w:pPr>
      <w:r w:rsidRPr="00CD6E8E">
        <w:rPr>
          <w:b/>
          <w:i/>
          <w:color w:val="0000CC"/>
          <w:sz w:val="22"/>
          <w:szCs w:val="22"/>
        </w:rPr>
        <w:t>IDENTIFY ALL HAZARDS IN STEP AND SUBSTANCES USED.</w:t>
      </w:r>
      <w:bookmarkStart w:id="1" w:name="Instrumentation"/>
      <w:bookmarkStart w:id="2" w:name="Types_of_Atomizer"/>
      <w:bookmarkStart w:id="3" w:name="Analysis_of_liquids"/>
      <w:bookmarkStart w:id="4" w:name="Light_Sources"/>
      <w:bookmarkStart w:id="5" w:name="Hollow_cathode_lamps"/>
      <w:bookmarkStart w:id="6" w:name="Diode_lasers"/>
      <w:bookmarkEnd w:id="1"/>
      <w:bookmarkEnd w:id="2"/>
      <w:bookmarkEnd w:id="3"/>
      <w:bookmarkEnd w:id="4"/>
      <w:bookmarkEnd w:id="5"/>
      <w:bookmarkEnd w:id="6"/>
    </w:p>
    <w:p w14:paraId="7D5981BE" w14:textId="77777777" w:rsidR="00447FC6" w:rsidRPr="00CD6E8E" w:rsidRDefault="00A06128" w:rsidP="00043858">
      <w:pPr>
        <w:ind w:left="720" w:firstLine="120"/>
        <w:rPr>
          <w:b/>
          <w:i/>
          <w:color w:val="FF0000"/>
          <w:sz w:val="22"/>
          <w:szCs w:val="22"/>
        </w:rPr>
      </w:pPr>
      <w:r w:rsidRPr="00CD6E8E">
        <w:rPr>
          <w:b/>
          <w:i/>
          <w:color w:val="FF0000"/>
          <w:sz w:val="22"/>
          <w:szCs w:val="22"/>
        </w:rPr>
        <w:t>[ANY CHANGES OF THE METHOD / PROCEDURE USE IN YOUR PROJECT. NEED TO BE INFORMED AND SUBMIT A REVISED JSA FOR APPROVAL ]</w:t>
      </w:r>
    </w:p>
    <w:p w14:paraId="7D5981BF" w14:textId="77777777" w:rsidR="00447FC6" w:rsidRPr="00CD6E8E" w:rsidRDefault="00447FC6" w:rsidP="008A5232">
      <w:pPr>
        <w:jc w:val="both"/>
        <w:rPr>
          <w:b/>
          <w:color w:val="FF0000"/>
          <w:sz w:val="22"/>
          <w:szCs w:val="22"/>
        </w:rPr>
      </w:pPr>
    </w:p>
    <w:p w14:paraId="7D5981C0" w14:textId="77777777" w:rsidR="00447FC6" w:rsidRPr="00CD6E8E" w:rsidRDefault="00447FC6" w:rsidP="008A5232">
      <w:pPr>
        <w:jc w:val="both"/>
        <w:rPr>
          <w:b/>
          <w:color w:val="FF0000"/>
          <w:sz w:val="22"/>
          <w:szCs w:val="22"/>
        </w:rPr>
      </w:pPr>
    </w:p>
    <w:p w14:paraId="7D5981C1" w14:textId="77777777" w:rsidR="00447FC6" w:rsidRPr="00CD6E8E" w:rsidRDefault="00447FC6" w:rsidP="008A5232">
      <w:pPr>
        <w:jc w:val="both"/>
        <w:rPr>
          <w:b/>
          <w:color w:val="FF0000"/>
          <w:sz w:val="22"/>
          <w:szCs w:val="22"/>
        </w:rPr>
      </w:pPr>
    </w:p>
    <w:p w14:paraId="7D5981C2" w14:textId="77777777" w:rsidR="00447FC6" w:rsidRDefault="00447FC6" w:rsidP="008A5232">
      <w:pPr>
        <w:jc w:val="both"/>
        <w:rPr>
          <w:b/>
          <w:color w:val="FF0000"/>
        </w:rPr>
      </w:pPr>
    </w:p>
    <w:p w14:paraId="7D5981C3" w14:textId="77777777" w:rsidR="00447FC6" w:rsidRDefault="00447FC6" w:rsidP="008A5232">
      <w:pPr>
        <w:jc w:val="both"/>
        <w:rPr>
          <w:b/>
          <w:color w:val="FF0000"/>
        </w:rPr>
      </w:pPr>
    </w:p>
    <w:p w14:paraId="7D5981C4" w14:textId="77777777" w:rsidR="00447FC6" w:rsidRDefault="00447FC6" w:rsidP="008A5232">
      <w:pPr>
        <w:jc w:val="both"/>
        <w:rPr>
          <w:b/>
          <w:color w:val="FF0000"/>
        </w:rPr>
      </w:pPr>
    </w:p>
    <w:p w14:paraId="7D5981C5" w14:textId="77777777" w:rsidR="00447FC6" w:rsidRDefault="00447FC6" w:rsidP="008A5232">
      <w:pPr>
        <w:jc w:val="both"/>
        <w:rPr>
          <w:b/>
          <w:color w:val="FF0000"/>
        </w:rPr>
      </w:pPr>
    </w:p>
    <w:p w14:paraId="7D5981C6" w14:textId="77777777" w:rsidR="00447FC6" w:rsidRDefault="00447FC6" w:rsidP="008A5232">
      <w:pPr>
        <w:jc w:val="both"/>
        <w:rPr>
          <w:b/>
          <w:color w:val="FF0000"/>
        </w:rPr>
      </w:pPr>
    </w:p>
    <w:p w14:paraId="7D5981C7" w14:textId="77777777" w:rsidR="00447FC6" w:rsidRDefault="00447FC6" w:rsidP="008A5232">
      <w:pPr>
        <w:jc w:val="both"/>
        <w:rPr>
          <w:b/>
          <w:color w:val="FF0000"/>
        </w:rPr>
      </w:pPr>
    </w:p>
    <w:p w14:paraId="1AF79372" w14:textId="77777777" w:rsidR="00D63D25" w:rsidRDefault="00D63D25" w:rsidP="008A5232">
      <w:pPr>
        <w:jc w:val="both"/>
        <w:rPr>
          <w:b/>
          <w:color w:val="FF0000"/>
        </w:rPr>
        <w:sectPr w:rsidR="00D63D25">
          <w:footerReference w:type="even" r:id="rId8"/>
          <w:footerReference w:type="default" r:id="rId9"/>
          <w:pgSz w:w="11909" w:h="16834"/>
          <w:pgMar w:top="1440" w:right="1440" w:bottom="1440" w:left="1800" w:header="720" w:footer="720" w:gutter="0"/>
          <w:paperSrc w:first="7" w:other="7"/>
          <w:cols w:space="720"/>
        </w:sectPr>
      </w:pPr>
    </w:p>
    <w:p w14:paraId="7D5981C8" w14:textId="4EA7EB38" w:rsidR="00447FC6" w:rsidRDefault="00447FC6" w:rsidP="008A5232">
      <w:pPr>
        <w:jc w:val="both"/>
        <w:rPr>
          <w:b/>
          <w:color w:val="FF0000"/>
        </w:rPr>
      </w:pPr>
    </w:p>
    <w:p w14:paraId="7D5981CC" w14:textId="7EDFD047" w:rsidR="00945EAC" w:rsidRDefault="00945EAC" w:rsidP="008A5232">
      <w:pPr>
        <w:pStyle w:val="Heading2"/>
        <w:rPr>
          <w:color w:val="181818"/>
        </w:rPr>
      </w:pPr>
      <w:r>
        <w:rPr>
          <w:color w:val="181818"/>
        </w:rPr>
        <w:t>5</w:t>
      </w:r>
      <w:r w:rsidR="00B05227">
        <w:rPr>
          <w:color w:val="181818"/>
        </w:rPr>
        <w:t>.</w:t>
      </w:r>
      <w:r>
        <w:rPr>
          <w:color w:val="181818"/>
        </w:rPr>
        <w:t xml:space="preserve">     Type of hazards identified in this project.</w:t>
      </w:r>
    </w:p>
    <w:p w14:paraId="7D5981CD" w14:textId="77777777" w:rsidR="00317FBB" w:rsidRDefault="00317FBB" w:rsidP="00317FBB">
      <w:pPr>
        <w:rPr>
          <w:i/>
        </w:rPr>
      </w:pPr>
      <w:r>
        <w:tab/>
      </w:r>
      <w:r w:rsidR="001F2C5C">
        <w:rPr>
          <w:i/>
        </w:rPr>
        <w:t xml:space="preserve">i.  </w:t>
      </w:r>
      <w:r>
        <w:rPr>
          <w:i/>
        </w:rPr>
        <w:t xml:space="preserve">All hazards must be identified during </w:t>
      </w:r>
      <w:r w:rsidR="009A3872">
        <w:rPr>
          <w:i/>
        </w:rPr>
        <w:t>sampling in &amp; out the campus, performing the experiment in the labo</w:t>
      </w:r>
      <w:r w:rsidR="001F2C5C">
        <w:rPr>
          <w:i/>
        </w:rPr>
        <w:t>ratory and analyzing of results</w:t>
      </w:r>
      <w:r w:rsidR="009A3872">
        <w:rPr>
          <w:i/>
        </w:rPr>
        <w:t>.</w:t>
      </w:r>
    </w:p>
    <w:p w14:paraId="7D5981CE" w14:textId="77777777" w:rsidR="001F2C5C" w:rsidRPr="00317FBB" w:rsidRDefault="001F2C5C" w:rsidP="00317FBB">
      <w:pPr>
        <w:rPr>
          <w:i/>
        </w:rPr>
      </w:pPr>
      <w:r>
        <w:rPr>
          <w:i/>
        </w:rPr>
        <w:tab/>
        <w:t>ii.</w:t>
      </w:r>
      <w:r w:rsidR="00456046">
        <w:rPr>
          <w:i/>
        </w:rPr>
        <w:t xml:space="preserve">  </w:t>
      </w:r>
      <w:r w:rsidR="006F177E">
        <w:rPr>
          <w:i/>
        </w:rPr>
        <w:t>If your experiment is going to be carried out at external laboratory, i</w:t>
      </w:r>
      <w:r w:rsidR="00456046">
        <w:rPr>
          <w:i/>
        </w:rPr>
        <w:t>t is a r</w:t>
      </w:r>
      <w:r w:rsidR="00C87B6B">
        <w:rPr>
          <w:i/>
        </w:rPr>
        <w:t>e</w:t>
      </w:r>
      <w:r w:rsidR="00456046">
        <w:rPr>
          <w:i/>
        </w:rPr>
        <w:t>quirement</w:t>
      </w:r>
      <w:r>
        <w:rPr>
          <w:i/>
        </w:rPr>
        <w:t xml:space="preserve"> to do hazard identification</w:t>
      </w:r>
      <w:r w:rsidR="006F177E">
        <w:rPr>
          <w:i/>
        </w:rPr>
        <w:t xml:space="preserve"> at those laboratories.</w:t>
      </w:r>
    </w:p>
    <w:p w14:paraId="7D5981CF" w14:textId="77777777" w:rsidR="00945EAC" w:rsidRDefault="00945EAC" w:rsidP="008A5232">
      <w:pPr>
        <w:pStyle w:val="Heading2"/>
        <w:rPr>
          <w:color w:val="181818"/>
        </w:rPr>
      </w:pPr>
      <w:r>
        <w:rPr>
          <w:color w:val="181818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3219"/>
        <w:gridCol w:w="1472"/>
        <w:gridCol w:w="1536"/>
      </w:tblGrid>
      <w:tr w:rsidR="00B30DBD" w:rsidRPr="00AB16CE" w14:paraId="7D5981D3" w14:textId="77777777" w:rsidTr="00D63D25">
        <w:trPr>
          <w:trHeight w:val="315"/>
        </w:trPr>
        <w:tc>
          <w:tcPr>
            <w:tcW w:w="3517" w:type="dxa"/>
            <w:vMerge w:val="restart"/>
          </w:tcPr>
          <w:p w14:paraId="7D5981D0" w14:textId="77777777" w:rsidR="00B30DBD" w:rsidRPr="00AB16CE" w:rsidRDefault="00B30DBD" w:rsidP="008A5232">
            <w:pPr>
              <w:pStyle w:val="Heading2"/>
              <w:rPr>
                <w:color w:val="181818"/>
              </w:rPr>
            </w:pPr>
            <w:r w:rsidRPr="00AB16CE">
              <w:rPr>
                <w:color w:val="181818"/>
              </w:rPr>
              <w:t>Type of hazards</w:t>
            </w:r>
          </w:p>
        </w:tc>
        <w:tc>
          <w:tcPr>
            <w:tcW w:w="3219" w:type="dxa"/>
            <w:vMerge w:val="restart"/>
          </w:tcPr>
          <w:p w14:paraId="7D5981D1" w14:textId="77777777" w:rsidR="00B30DBD" w:rsidRPr="00AB16CE" w:rsidRDefault="00B30DBD" w:rsidP="008A5232">
            <w:pPr>
              <w:pStyle w:val="Heading2"/>
              <w:rPr>
                <w:color w:val="181818"/>
              </w:rPr>
            </w:pPr>
            <w:r w:rsidRPr="00AB16CE">
              <w:rPr>
                <w:color w:val="181818"/>
              </w:rPr>
              <w:t>Table to be completed</w:t>
            </w:r>
          </w:p>
        </w:tc>
        <w:tc>
          <w:tcPr>
            <w:tcW w:w="3008" w:type="dxa"/>
            <w:gridSpan w:val="2"/>
          </w:tcPr>
          <w:p w14:paraId="7D5981D2" w14:textId="77777777" w:rsidR="00B30DBD" w:rsidRPr="00AB16CE" w:rsidRDefault="00B30DBD" w:rsidP="00945EAC">
            <w:pPr>
              <w:pStyle w:val="Heading2"/>
              <w:rPr>
                <w:color w:val="181818"/>
              </w:rPr>
            </w:pPr>
            <w:r w:rsidRPr="00AB16CE">
              <w:rPr>
                <w:color w:val="181818"/>
              </w:rPr>
              <w:t>Potential Hazards</w:t>
            </w:r>
          </w:p>
        </w:tc>
      </w:tr>
      <w:tr w:rsidR="00945EAC" w:rsidRPr="00AB16CE" w14:paraId="7D5981D8" w14:textId="77777777" w:rsidTr="00D63D25">
        <w:trPr>
          <w:trHeight w:val="390"/>
        </w:trPr>
        <w:tc>
          <w:tcPr>
            <w:tcW w:w="3517" w:type="dxa"/>
            <w:vMerge/>
          </w:tcPr>
          <w:p w14:paraId="7D5981D4" w14:textId="77777777" w:rsidR="00945EAC" w:rsidRPr="00AB16CE" w:rsidRDefault="00945EAC" w:rsidP="008A5232">
            <w:pPr>
              <w:pStyle w:val="Heading2"/>
              <w:rPr>
                <w:color w:val="181818"/>
              </w:rPr>
            </w:pPr>
          </w:p>
        </w:tc>
        <w:tc>
          <w:tcPr>
            <w:tcW w:w="3219" w:type="dxa"/>
            <w:vMerge/>
          </w:tcPr>
          <w:p w14:paraId="7D5981D5" w14:textId="77777777" w:rsidR="00945EAC" w:rsidRPr="00AB16CE" w:rsidRDefault="00945EAC" w:rsidP="008A5232">
            <w:pPr>
              <w:pStyle w:val="Heading2"/>
              <w:rPr>
                <w:color w:val="181818"/>
              </w:rPr>
            </w:pPr>
          </w:p>
        </w:tc>
        <w:tc>
          <w:tcPr>
            <w:tcW w:w="1472" w:type="dxa"/>
          </w:tcPr>
          <w:p w14:paraId="7D5981D6" w14:textId="77777777" w:rsidR="00945EAC" w:rsidRPr="00AB16CE" w:rsidRDefault="00B30DBD" w:rsidP="00AB16CE">
            <w:pPr>
              <w:jc w:val="center"/>
              <w:rPr>
                <w:color w:val="181818"/>
              </w:rPr>
            </w:pPr>
            <w:r w:rsidRPr="00AB16CE">
              <w:rPr>
                <w:color w:val="181818"/>
              </w:rPr>
              <w:t>Yes</w:t>
            </w:r>
          </w:p>
        </w:tc>
        <w:tc>
          <w:tcPr>
            <w:tcW w:w="1536" w:type="dxa"/>
          </w:tcPr>
          <w:p w14:paraId="7D5981D7" w14:textId="77777777" w:rsidR="00945EAC" w:rsidRPr="00240799" w:rsidRDefault="00B30DBD" w:rsidP="00AB16CE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</w:pPr>
            <w:r w:rsidRPr="00240799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>No</w:t>
            </w:r>
          </w:p>
        </w:tc>
      </w:tr>
      <w:tr w:rsidR="00945EAC" w:rsidRPr="00AB16CE" w14:paraId="7D5981DD" w14:textId="77777777" w:rsidTr="00D63D25">
        <w:tc>
          <w:tcPr>
            <w:tcW w:w="3517" w:type="dxa"/>
          </w:tcPr>
          <w:p w14:paraId="7D5981D9" w14:textId="77777777" w:rsidR="00945EAC" w:rsidRPr="00AB16CE" w:rsidRDefault="00945EA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 w:rsidRPr="00AB16CE">
              <w:rPr>
                <w:b w:val="0"/>
                <w:color w:val="181818"/>
                <w:sz w:val="24"/>
                <w:szCs w:val="24"/>
              </w:rPr>
              <w:t>Physical hazards</w:t>
            </w:r>
          </w:p>
        </w:tc>
        <w:tc>
          <w:tcPr>
            <w:tcW w:w="3219" w:type="dxa"/>
          </w:tcPr>
          <w:p w14:paraId="7D5981DA" w14:textId="77777777" w:rsidR="00945EAC" w:rsidRPr="00AB16CE" w:rsidRDefault="00945EA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 w:rsidRPr="00AB16CE">
              <w:rPr>
                <w:b w:val="0"/>
                <w:color w:val="181818"/>
                <w:sz w:val="24"/>
                <w:szCs w:val="24"/>
              </w:rPr>
              <w:t>Please fill in table  5a</w:t>
            </w:r>
          </w:p>
        </w:tc>
        <w:tc>
          <w:tcPr>
            <w:tcW w:w="1472" w:type="dxa"/>
          </w:tcPr>
          <w:p w14:paraId="7D5981DB" w14:textId="77777777"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  <w:tc>
          <w:tcPr>
            <w:tcW w:w="1536" w:type="dxa"/>
          </w:tcPr>
          <w:p w14:paraId="7D5981DC" w14:textId="77777777"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</w:tr>
      <w:tr w:rsidR="00945EAC" w:rsidRPr="00AB16CE" w14:paraId="7D5981E2" w14:textId="77777777" w:rsidTr="00D63D25">
        <w:tc>
          <w:tcPr>
            <w:tcW w:w="3517" w:type="dxa"/>
          </w:tcPr>
          <w:p w14:paraId="7D5981DE" w14:textId="77777777" w:rsidR="00945EAC" w:rsidRPr="00AB16CE" w:rsidRDefault="00945EA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 w:rsidRPr="00AB16CE">
              <w:rPr>
                <w:b w:val="0"/>
                <w:color w:val="181818"/>
                <w:sz w:val="24"/>
                <w:szCs w:val="24"/>
              </w:rPr>
              <w:t>Biological hazards</w:t>
            </w:r>
          </w:p>
        </w:tc>
        <w:tc>
          <w:tcPr>
            <w:tcW w:w="3219" w:type="dxa"/>
          </w:tcPr>
          <w:p w14:paraId="7D5981DF" w14:textId="77777777" w:rsidR="00945EAC" w:rsidRPr="00AB16CE" w:rsidRDefault="001F2C5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Please fill in table 5b</w:t>
            </w:r>
          </w:p>
        </w:tc>
        <w:tc>
          <w:tcPr>
            <w:tcW w:w="1472" w:type="dxa"/>
          </w:tcPr>
          <w:p w14:paraId="7D5981E0" w14:textId="77777777"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  <w:tc>
          <w:tcPr>
            <w:tcW w:w="1536" w:type="dxa"/>
          </w:tcPr>
          <w:p w14:paraId="7D5981E1" w14:textId="77777777"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</w:tr>
      <w:tr w:rsidR="00945EAC" w:rsidRPr="00AB16CE" w14:paraId="7D5981E7" w14:textId="77777777" w:rsidTr="00D63D25">
        <w:tc>
          <w:tcPr>
            <w:tcW w:w="3517" w:type="dxa"/>
          </w:tcPr>
          <w:p w14:paraId="7D5981E3" w14:textId="77777777" w:rsidR="00945EAC" w:rsidRPr="00AB16CE" w:rsidRDefault="00945EA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 w:rsidRPr="00AB16CE">
              <w:rPr>
                <w:b w:val="0"/>
                <w:color w:val="181818"/>
                <w:sz w:val="24"/>
                <w:szCs w:val="24"/>
              </w:rPr>
              <w:t>Chemical hazards</w:t>
            </w:r>
          </w:p>
        </w:tc>
        <w:tc>
          <w:tcPr>
            <w:tcW w:w="3219" w:type="dxa"/>
          </w:tcPr>
          <w:p w14:paraId="7D5981E4" w14:textId="77777777" w:rsidR="00945EAC" w:rsidRPr="00AB16CE" w:rsidRDefault="001F2C5C" w:rsidP="00AB16CE">
            <w:pPr>
              <w:pStyle w:val="Heading2"/>
              <w:rPr>
                <w:b w:val="0"/>
                <w:color w:val="181818"/>
                <w:sz w:val="24"/>
                <w:szCs w:val="24"/>
              </w:rPr>
            </w:pPr>
            <w:r>
              <w:rPr>
                <w:b w:val="0"/>
                <w:color w:val="181818"/>
                <w:sz w:val="24"/>
                <w:szCs w:val="24"/>
              </w:rPr>
              <w:t>Please fill in table 5c</w:t>
            </w:r>
          </w:p>
        </w:tc>
        <w:tc>
          <w:tcPr>
            <w:tcW w:w="1472" w:type="dxa"/>
          </w:tcPr>
          <w:p w14:paraId="7D5981E5" w14:textId="77777777"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  <w:tc>
          <w:tcPr>
            <w:tcW w:w="1536" w:type="dxa"/>
          </w:tcPr>
          <w:p w14:paraId="7D5981E6" w14:textId="77777777" w:rsidR="00945EAC" w:rsidRPr="00AB16CE" w:rsidRDefault="00945EAC" w:rsidP="00945EAC">
            <w:pPr>
              <w:pStyle w:val="Heading2"/>
              <w:rPr>
                <w:color w:val="181818"/>
              </w:rPr>
            </w:pPr>
          </w:p>
        </w:tc>
      </w:tr>
    </w:tbl>
    <w:p w14:paraId="7D5981E8" w14:textId="77777777" w:rsidR="00945EAC" w:rsidRDefault="00945EAC" w:rsidP="008A5232">
      <w:pPr>
        <w:pStyle w:val="Heading2"/>
        <w:rPr>
          <w:color w:val="181818"/>
        </w:rPr>
      </w:pPr>
    </w:p>
    <w:p w14:paraId="7D5981E9" w14:textId="50419437" w:rsidR="00945EAC" w:rsidRDefault="00945EAC" w:rsidP="00945EAC">
      <w:pPr>
        <w:pStyle w:val="Heading2"/>
        <w:rPr>
          <w:color w:val="181818"/>
        </w:rPr>
      </w:pPr>
      <w:r>
        <w:rPr>
          <w:color w:val="181818"/>
        </w:rPr>
        <w:t>5a</w:t>
      </w:r>
      <w:r w:rsidR="00B05227">
        <w:rPr>
          <w:color w:val="181818"/>
        </w:rPr>
        <w:t>.</w:t>
      </w:r>
      <w:r>
        <w:rPr>
          <w:color w:val="181818"/>
        </w:rPr>
        <w:t xml:space="preserve">   Hazards</w:t>
      </w:r>
      <w:r w:rsidR="00A06128">
        <w:rPr>
          <w:color w:val="181818"/>
        </w:rPr>
        <w:t xml:space="preserve"> </w:t>
      </w:r>
      <w:r>
        <w:rPr>
          <w:color w:val="181818"/>
        </w:rPr>
        <w:t xml:space="preserve">that </w:t>
      </w:r>
      <w:r w:rsidRPr="00DF2A27">
        <w:rPr>
          <w:color w:val="181818"/>
        </w:rPr>
        <w:t>have potential to cause harm (potential hazard)</w:t>
      </w:r>
    </w:p>
    <w:p w14:paraId="7D5981EA" w14:textId="77777777" w:rsidR="00F84B56" w:rsidRPr="00F84B56" w:rsidRDefault="00F84B56" w:rsidP="00F84B56">
      <w:r>
        <w:t xml:space="preserve">( </w:t>
      </w:r>
      <w:r>
        <w:rPr>
          <w:i/>
        </w:rPr>
        <w:t>Do not forget to include ergonomic hazards</w:t>
      </w:r>
      <w:r w:rsidR="00AD38FA">
        <w:rPr>
          <w:i/>
        </w:rPr>
        <w:t xml:space="preserve"> AND all the physical hazards</w:t>
      </w:r>
      <w:r>
        <w:rPr>
          <w:i/>
        </w:rPr>
        <w:t>)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6363"/>
      </w:tblGrid>
      <w:tr w:rsidR="00B30DBD" w:rsidRPr="00DF2A27" w14:paraId="7D5981EE" w14:textId="77777777" w:rsidTr="00D63D25">
        <w:trPr>
          <w:trHeight w:val="653"/>
        </w:trPr>
        <w:tc>
          <w:tcPr>
            <w:tcW w:w="3451" w:type="dxa"/>
          </w:tcPr>
          <w:p w14:paraId="7D5981EB" w14:textId="77777777" w:rsidR="001F2C5C" w:rsidRDefault="001F2C5C" w:rsidP="00AB16CE">
            <w:pPr>
              <w:spacing w:after="120"/>
              <w:rPr>
                <w:rFonts w:ascii="Arial" w:hAnsi="Arial"/>
                <w:b/>
                <w:color w:val="181818"/>
                <w:sz w:val="28"/>
              </w:rPr>
            </w:pPr>
            <w:r>
              <w:rPr>
                <w:rFonts w:ascii="Arial" w:hAnsi="Arial"/>
                <w:b/>
                <w:color w:val="181818"/>
                <w:sz w:val="28"/>
              </w:rPr>
              <w:t>Physical h</w:t>
            </w:r>
            <w:r w:rsidR="00B30DBD" w:rsidRPr="00DF2A27">
              <w:rPr>
                <w:rFonts w:ascii="Arial" w:hAnsi="Arial"/>
                <w:b/>
                <w:color w:val="181818"/>
                <w:sz w:val="28"/>
              </w:rPr>
              <w:t>azards identified</w:t>
            </w:r>
            <w:r>
              <w:rPr>
                <w:rFonts w:ascii="Arial" w:hAnsi="Arial"/>
                <w:b/>
                <w:color w:val="181818"/>
                <w:sz w:val="28"/>
              </w:rPr>
              <w:t xml:space="preserve"> </w:t>
            </w:r>
          </w:p>
          <w:p w14:paraId="7D5981EC" w14:textId="77777777" w:rsidR="00B30DBD" w:rsidRPr="001F2C5C" w:rsidRDefault="001F2C5C" w:rsidP="00AB16CE">
            <w:pPr>
              <w:spacing w:after="120"/>
              <w:rPr>
                <w:rFonts w:ascii="Arial" w:hAnsi="Arial"/>
                <w:color w:val="181818"/>
                <w:sz w:val="20"/>
                <w:szCs w:val="20"/>
              </w:rPr>
            </w:pPr>
            <w:r w:rsidRPr="001F2C5C">
              <w:rPr>
                <w:rFonts w:ascii="Arial" w:hAnsi="Arial"/>
                <w:b/>
                <w:color w:val="181818"/>
                <w:sz w:val="20"/>
                <w:szCs w:val="20"/>
              </w:rPr>
              <w:t>[at ALL sites; sampling site, laboratory etc]</w:t>
            </w:r>
          </w:p>
        </w:tc>
        <w:tc>
          <w:tcPr>
            <w:tcW w:w="6363" w:type="dxa"/>
          </w:tcPr>
          <w:p w14:paraId="7D5981ED" w14:textId="77777777" w:rsidR="00B30DBD" w:rsidRPr="00DF2A27" w:rsidRDefault="00B30DBD" w:rsidP="00AB16CE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 xml:space="preserve">Precautions </w:t>
            </w:r>
            <w:r>
              <w:rPr>
                <w:rFonts w:ascii="Arial" w:hAnsi="Arial"/>
                <w:b/>
                <w:color w:val="181818"/>
                <w:sz w:val="28"/>
              </w:rPr>
              <w:t>/</w:t>
            </w:r>
            <w:r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t>Emergency action</w:t>
            </w:r>
            <w:r w:rsidRPr="00DF2A27"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color w:val="181818"/>
              </w:rPr>
              <w:br/>
            </w:r>
          </w:p>
        </w:tc>
      </w:tr>
      <w:tr w:rsidR="00B30DBD" w:rsidRPr="00DF2A27" w14:paraId="7D5981F1" w14:textId="77777777" w:rsidTr="00D63D25">
        <w:trPr>
          <w:trHeight w:val="425"/>
        </w:trPr>
        <w:tc>
          <w:tcPr>
            <w:tcW w:w="3451" w:type="dxa"/>
          </w:tcPr>
          <w:p w14:paraId="7D5981EF" w14:textId="77777777" w:rsidR="00B30DBD" w:rsidRPr="00760B09" w:rsidRDefault="00B30DBD" w:rsidP="00AB16CE">
            <w:pPr>
              <w:spacing w:before="120" w:after="120"/>
              <w:rPr>
                <w:color w:val="FF0000"/>
              </w:rPr>
            </w:pPr>
          </w:p>
        </w:tc>
        <w:tc>
          <w:tcPr>
            <w:tcW w:w="6363" w:type="dxa"/>
          </w:tcPr>
          <w:p w14:paraId="7D5981F0" w14:textId="77777777" w:rsidR="00B30DBD" w:rsidRPr="00760B09" w:rsidRDefault="00B30DBD" w:rsidP="00AB16CE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</w:rPr>
            </w:pPr>
          </w:p>
        </w:tc>
      </w:tr>
      <w:tr w:rsidR="00B30DBD" w:rsidRPr="00DF2A27" w14:paraId="7D5981F4" w14:textId="77777777" w:rsidTr="00D63D25">
        <w:trPr>
          <w:trHeight w:val="303"/>
        </w:trPr>
        <w:tc>
          <w:tcPr>
            <w:tcW w:w="3451" w:type="dxa"/>
          </w:tcPr>
          <w:p w14:paraId="7D5981F2" w14:textId="77777777" w:rsidR="00B30DBD" w:rsidRPr="00760B09" w:rsidRDefault="00B30DBD" w:rsidP="00AB16CE">
            <w:pPr>
              <w:spacing w:before="120" w:after="120"/>
              <w:rPr>
                <w:color w:val="FF0000"/>
                <w:lang w:val="pt-BR"/>
              </w:rPr>
            </w:pPr>
          </w:p>
        </w:tc>
        <w:tc>
          <w:tcPr>
            <w:tcW w:w="6363" w:type="dxa"/>
          </w:tcPr>
          <w:p w14:paraId="7D5981F3" w14:textId="77777777" w:rsidR="00B30DBD" w:rsidRPr="00760B09" w:rsidRDefault="00B30DBD" w:rsidP="00AB16CE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</w:pPr>
          </w:p>
        </w:tc>
      </w:tr>
      <w:tr w:rsidR="00B30DBD" w:rsidRPr="00DF2A27" w14:paraId="7D5981F7" w14:textId="77777777" w:rsidTr="00D63D25">
        <w:trPr>
          <w:trHeight w:val="311"/>
        </w:trPr>
        <w:tc>
          <w:tcPr>
            <w:tcW w:w="3451" w:type="dxa"/>
          </w:tcPr>
          <w:p w14:paraId="7D5981F5" w14:textId="77777777" w:rsidR="00B30DBD" w:rsidRPr="00760B09" w:rsidRDefault="00B30DBD" w:rsidP="00AB16CE">
            <w:pPr>
              <w:spacing w:before="120" w:after="120"/>
              <w:rPr>
                <w:color w:val="FF0000"/>
              </w:rPr>
            </w:pPr>
          </w:p>
        </w:tc>
        <w:tc>
          <w:tcPr>
            <w:tcW w:w="6363" w:type="dxa"/>
          </w:tcPr>
          <w:p w14:paraId="7D5981F6" w14:textId="77777777" w:rsidR="00B30DBD" w:rsidRPr="00760B09" w:rsidRDefault="00B30DBD" w:rsidP="00AB16CE">
            <w:pPr>
              <w:spacing w:before="120" w:after="120"/>
              <w:rPr>
                <w:b/>
                <w:color w:val="FF0000"/>
              </w:rPr>
            </w:pPr>
          </w:p>
        </w:tc>
      </w:tr>
      <w:tr w:rsidR="00B30DBD" w:rsidRPr="00DF2A27" w14:paraId="7D5981FA" w14:textId="77777777" w:rsidTr="00D63D25">
        <w:trPr>
          <w:trHeight w:val="325"/>
        </w:trPr>
        <w:tc>
          <w:tcPr>
            <w:tcW w:w="3451" w:type="dxa"/>
          </w:tcPr>
          <w:p w14:paraId="7D5981F8" w14:textId="77777777" w:rsidR="00B30DBD" w:rsidRPr="00760B09" w:rsidRDefault="00B30DBD" w:rsidP="00AB16CE">
            <w:pPr>
              <w:spacing w:before="120" w:after="120"/>
              <w:rPr>
                <w:color w:val="FF0000"/>
              </w:rPr>
            </w:pPr>
          </w:p>
        </w:tc>
        <w:tc>
          <w:tcPr>
            <w:tcW w:w="6363" w:type="dxa"/>
          </w:tcPr>
          <w:p w14:paraId="7D5981F9" w14:textId="77777777" w:rsidR="00B30DBD" w:rsidRPr="00760B09" w:rsidRDefault="00B30DBD" w:rsidP="00AB16CE">
            <w:pPr>
              <w:spacing w:before="120" w:after="120"/>
              <w:jc w:val="both"/>
              <w:rPr>
                <w:color w:val="FF0000"/>
              </w:rPr>
            </w:pPr>
          </w:p>
        </w:tc>
      </w:tr>
      <w:tr w:rsidR="00B30DBD" w:rsidRPr="00DF2A27" w14:paraId="7D5981FD" w14:textId="77777777" w:rsidTr="00D63D25">
        <w:trPr>
          <w:trHeight w:val="415"/>
        </w:trPr>
        <w:tc>
          <w:tcPr>
            <w:tcW w:w="3451" w:type="dxa"/>
          </w:tcPr>
          <w:p w14:paraId="7D5981FB" w14:textId="77777777" w:rsidR="00B30DBD" w:rsidRPr="00760B09" w:rsidRDefault="00B30DBD" w:rsidP="00AB16CE">
            <w:pPr>
              <w:spacing w:before="120" w:after="120"/>
              <w:rPr>
                <w:color w:val="FF0000"/>
              </w:rPr>
            </w:pPr>
          </w:p>
        </w:tc>
        <w:tc>
          <w:tcPr>
            <w:tcW w:w="6363" w:type="dxa"/>
          </w:tcPr>
          <w:p w14:paraId="7D5981FC" w14:textId="77777777" w:rsidR="00B30DBD" w:rsidRPr="00AA7154" w:rsidRDefault="00B30DBD" w:rsidP="00AB16CE">
            <w:pPr>
              <w:autoSpaceDE w:val="0"/>
              <w:autoSpaceDN w:val="0"/>
              <w:adjustRightInd w:val="0"/>
              <w:rPr>
                <w:rFonts w:cs="Times New Roman"/>
                <w:noProof w:val="0"/>
                <w:color w:val="181818"/>
              </w:rPr>
            </w:pPr>
          </w:p>
        </w:tc>
      </w:tr>
    </w:tbl>
    <w:p w14:paraId="2B233395" w14:textId="77777777" w:rsidR="00B05227" w:rsidRDefault="00B05227" w:rsidP="00B30DBD"/>
    <w:p w14:paraId="007EAB02" w14:textId="305BE3DE" w:rsidR="00B05227" w:rsidRDefault="00B05227" w:rsidP="00B05227">
      <w:pPr>
        <w:pStyle w:val="Heading2"/>
        <w:rPr>
          <w:color w:val="181818"/>
        </w:rPr>
      </w:pPr>
      <w:r>
        <w:rPr>
          <w:color w:val="181818"/>
        </w:rPr>
        <w:t xml:space="preserve">5b.   Hazards that </w:t>
      </w:r>
      <w:r w:rsidRPr="00DF2A27">
        <w:rPr>
          <w:color w:val="181818"/>
        </w:rPr>
        <w:t>have potential to cause harm (potential hazard)</w:t>
      </w:r>
    </w:p>
    <w:p w14:paraId="167310F8" w14:textId="77777777" w:rsidR="00B05227" w:rsidRPr="00F84B56" w:rsidRDefault="00B05227" w:rsidP="00B05227">
      <w:r>
        <w:t xml:space="preserve">( </w:t>
      </w:r>
      <w:r>
        <w:rPr>
          <w:i/>
        </w:rPr>
        <w:t>All the biological hazards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6261"/>
      </w:tblGrid>
      <w:tr w:rsidR="00B05227" w:rsidRPr="00DF2A27" w14:paraId="5A38CA31" w14:textId="77777777" w:rsidTr="00BE1F6F">
        <w:trPr>
          <w:trHeight w:val="768"/>
        </w:trPr>
        <w:tc>
          <w:tcPr>
            <w:tcW w:w="3515" w:type="dxa"/>
          </w:tcPr>
          <w:p w14:paraId="575EB822" w14:textId="77777777" w:rsidR="00B05227" w:rsidRDefault="00B05227" w:rsidP="00BE1F6F">
            <w:pPr>
              <w:spacing w:after="120"/>
              <w:rPr>
                <w:rFonts w:ascii="Arial" w:hAnsi="Arial"/>
                <w:b/>
                <w:color w:val="181818"/>
                <w:sz w:val="28"/>
              </w:rPr>
            </w:pPr>
            <w:r>
              <w:rPr>
                <w:rFonts w:ascii="Arial" w:hAnsi="Arial"/>
                <w:b/>
                <w:color w:val="181818"/>
                <w:sz w:val="28"/>
              </w:rPr>
              <w:t>Biological h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t>azards identified</w:t>
            </w:r>
            <w:r>
              <w:rPr>
                <w:rFonts w:ascii="Arial" w:hAnsi="Arial"/>
                <w:b/>
                <w:color w:val="181818"/>
                <w:sz w:val="28"/>
              </w:rPr>
              <w:t xml:space="preserve"> </w:t>
            </w:r>
          </w:p>
          <w:p w14:paraId="67CAE4FA" w14:textId="77777777" w:rsidR="00B05227" w:rsidRPr="001F2C5C" w:rsidRDefault="00B05227" w:rsidP="00BE1F6F">
            <w:pPr>
              <w:spacing w:after="120"/>
              <w:rPr>
                <w:rFonts w:ascii="Arial" w:hAnsi="Arial"/>
                <w:color w:val="181818"/>
                <w:sz w:val="20"/>
                <w:szCs w:val="20"/>
              </w:rPr>
            </w:pPr>
            <w:r w:rsidRPr="001F2C5C">
              <w:rPr>
                <w:rFonts w:ascii="Arial" w:hAnsi="Arial"/>
                <w:b/>
                <w:color w:val="181818"/>
                <w:sz w:val="20"/>
                <w:szCs w:val="20"/>
              </w:rPr>
              <w:t>[at ALL sites; sampling site, laboratory etc]</w:t>
            </w:r>
          </w:p>
        </w:tc>
        <w:tc>
          <w:tcPr>
            <w:tcW w:w="6261" w:type="dxa"/>
          </w:tcPr>
          <w:p w14:paraId="6DBF2D46" w14:textId="77777777" w:rsidR="00B05227" w:rsidRPr="00DF2A27" w:rsidRDefault="00B05227" w:rsidP="00BE1F6F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 xml:space="preserve">Precautions </w:t>
            </w:r>
            <w:r>
              <w:rPr>
                <w:rFonts w:ascii="Arial" w:hAnsi="Arial"/>
                <w:b/>
                <w:color w:val="181818"/>
                <w:sz w:val="28"/>
              </w:rPr>
              <w:t>/</w:t>
            </w:r>
            <w:r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t>Emergency action</w:t>
            </w:r>
            <w:r w:rsidRPr="00DF2A27"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color w:val="181818"/>
              </w:rPr>
              <w:br/>
            </w:r>
          </w:p>
        </w:tc>
      </w:tr>
      <w:tr w:rsidR="00B05227" w:rsidRPr="00DF2A27" w14:paraId="4B4864FF" w14:textId="77777777" w:rsidTr="00BE1F6F">
        <w:trPr>
          <w:trHeight w:val="500"/>
        </w:trPr>
        <w:tc>
          <w:tcPr>
            <w:tcW w:w="3515" w:type="dxa"/>
          </w:tcPr>
          <w:p w14:paraId="4FB1AC11" w14:textId="77777777" w:rsidR="00B05227" w:rsidRPr="0015409D" w:rsidRDefault="00B05227" w:rsidP="00BE1F6F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6261" w:type="dxa"/>
          </w:tcPr>
          <w:p w14:paraId="6E22E216" w14:textId="77777777" w:rsidR="00B05227" w:rsidRPr="0015409D" w:rsidRDefault="00B05227" w:rsidP="00BE1F6F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  <w:sz w:val="20"/>
                <w:szCs w:val="20"/>
              </w:rPr>
            </w:pPr>
          </w:p>
        </w:tc>
      </w:tr>
      <w:tr w:rsidR="00B05227" w:rsidRPr="00DF2A27" w14:paraId="2B25B13A" w14:textId="77777777" w:rsidTr="00BE1F6F">
        <w:trPr>
          <w:trHeight w:val="356"/>
        </w:trPr>
        <w:tc>
          <w:tcPr>
            <w:tcW w:w="3515" w:type="dxa"/>
          </w:tcPr>
          <w:p w14:paraId="33575FFB" w14:textId="77777777" w:rsidR="00B05227" w:rsidRPr="0015409D" w:rsidRDefault="00B05227" w:rsidP="00BE1F6F">
            <w:pPr>
              <w:spacing w:before="120" w:after="120"/>
              <w:rPr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6261" w:type="dxa"/>
          </w:tcPr>
          <w:p w14:paraId="3A09F5C1" w14:textId="77777777" w:rsidR="00B05227" w:rsidRPr="0015409D" w:rsidRDefault="00B05227" w:rsidP="00BE1F6F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</w:pPr>
          </w:p>
        </w:tc>
      </w:tr>
      <w:tr w:rsidR="00B05227" w:rsidRPr="00DF2A27" w14:paraId="58863995" w14:textId="77777777" w:rsidTr="00BE1F6F">
        <w:trPr>
          <w:trHeight w:val="356"/>
        </w:trPr>
        <w:tc>
          <w:tcPr>
            <w:tcW w:w="3515" w:type="dxa"/>
          </w:tcPr>
          <w:p w14:paraId="3784C5AE" w14:textId="77777777" w:rsidR="00B05227" w:rsidRPr="0015409D" w:rsidRDefault="00B05227" w:rsidP="00BE1F6F">
            <w:pPr>
              <w:spacing w:before="120" w:after="120"/>
              <w:rPr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6261" w:type="dxa"/>
          </w:tcPr>
          <w:p w14:paraId="7BA087CA" w14:textId="77777777" w:rsidR="00B05227" w:rsidRPr="0015409D" w:rsidRDefault="00B05227" w:rsidP="00BE1F6F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</w:pPr>
          </w:p>
        </w:tc>
      </w:tr>
    </w:tbl>
    <w:p w14:paraId="7D59820F" w14:textId="27C39A5D" w:rsidR="001F2C5C" w:rsidRDefault="00447FC6" w:rsidP="00B30DBD">
      <w:r>
        <w:br w:type="page"/>
      </w:r>
    </w:p>
    <w:p w14:paraId="7D598210" w14:textId="77777777" w:rsidR="001F2C5C" w:rsidRPr="00B30DBD" w:rsidRDefault="001F2C5C" w:rsidP="00B30DBD"/>
    <w:p w14:paraId="7D598211" w14:textId="77777777" w:rsidR="008A5232" w:rsidRPr="00DF2A27" w:rsidRDefault="00F64F95" w:rsidP="008A5232">
      <w:pPr>
        <w:pStyle w:val="Heading2"/>
        <w:rPr>
          <w:color w:val="181818"/>
        </w:rPr>
      </w:pPr>
      <w:r>
        <w:rPr>
          <w:color w:val="181818"/>
        </w:rPr>
        <w:t>5c</w:t>
      </w:r>
      <w:r w:rsidR="00C13A26">
        <w:rPr>
          <w:color w:val="181818"/>
        </w:rPr>
        <w:t>.</w:t>
      </w:r>
      <w:r w:rsidR="00945EAC">
        <w:rPr>
          <w:color w:val="181818"/>
        </w:rPr>
        <w:t xml:space="preserve">   </w:t>
      </w:r>
      <w:r w:rsidR="008A5232" w:rsidRPr="00DF2A27">
        <w:rPr>
          <w:color w:val="181818"/>
        </w:rPr>
        <w:t>Substances used which have potential to cause harm (potential hazard)</w:t>
      </w:r>
    </w:p>
    <w:p w14:paraId="7D598212" w14:textId="77777777" w:rsidR="008A5232" w:rsidRPr="00DF2A27" w:rsidRDefault="008A5232" w:rsidP="008A5232">
      <w:pPr>
        <w:pStyle w:val="Heading3"/>
        <w:spacing w:after="240"/>
        <w:rPr>
          <w:i/>
          <w:color w:val="181818"/>
        </w:rPr>
      </w:pPr>
      <w:r w:rsidRPr="00DF2A27">
        <w:rPr>
          <w:i/>
          <w:color w:val="181818"/>
        </w:rPr>
        <w:t>NB: This section is concerned with hazards inherent in the substances rather than the way they might be used in this procedure</w:t>
      </w:r>
      <w:r w:rsidR="009A3872">
        <w:rPr>
          <w:i/>
          <w:color w:val="181818"/>
        </w:rPr>
        <w:t>.  All columns must be filled according to Safety Data Sheet.</w:t>
      </w:r>
    </w:p>
    <w:p w14:paraId="7D598213" w14:textId="77777777" w:rsidR="008A5232" w:rsidRPr="00DF2A27" w:rsidRDefault="008A5232" w:rsidP="008A5232">
      <w:pPr>
        <w:rPr>
          <w:color w:val="1818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688"/>
        <w:gridCol w:w="1977"/>
        <w:gridCol w:w="2146"/>
        <w:gridCol w:w="2140"/>
      </w:tblGrid>
      <w:tr w:rsidR="008A5232" w:rsidRPr="00DF2A27" w14:paraId="7D598219" w14:textId="77777777" w:rsidTr="006A5660">
        <w:trPr>
          <w:trHeight w:val="1015"/>
        </w:trPr>
        <w:tc>
          <w:tcPr>
            <w:tcW w:w="1825" w:type="dxa"/>
          </w:tcPr>
          <w:p w14:paraId="7D598214" w14:textId="77777777" w:rsidR="008A5232" w:rsidRPr="00DF2A27" w:rsidRDefault="008A5232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Substance</w:t>
            </w:r>
          </w:p>
        </w:tc>
        <w:tc>
          <w:tcPr>
            <w:tcW w:w="1688" w:type="dxa"/>
          </w:tcPr>
          <w:p w14:paraId="7D598215" w14:textId="77777777" w:rsidR="008A5232" w:rsidRPr="00DF2A27" w:rsidRDefault="008A5232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Hazards identified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br/>
            </w:r>
            <w:r w:rsidRPr="00DF2A27">
              <w:rPr>
                <w:rFonts w:ascii="Arial" w:hAnsi="Arial"/>
                <w:i/>
                <w:color w:val="181818"/>
              </w:rPr>
              <w:t>(e.g. toxic, flammable)</w:t>
            </w:r>
          </w:p>
        </w:tc>
        <w:tc>
          <w:tcPr>
            <w:tcW w:w="1977" w:type="dxa"/>
          </w:tcPr>
          <w:p w14:paraId="7D598216" w14:textId="77777777" w:rsidR="008A5232" w:rsidRPr="00DF2A27" w:rsidRDefault="00717090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>
              <w:rPr>
                <w:rFonts w:ascii="Arial" w:hAnsi="Arial"/>
                <w:b/>
                <w:color w:val="181818"/>
                <w:sz w:val="28"/>
              </w:rPr>
              <w:t>EXPOSURE LIMIT (</w:t>
            </w:r>
            <w:r w:rsidR="008A5232" w:rsidRPr="00DF2A27">
              <w:rPr>
                <w:rFonts w:ascii="Arial" w:hAnsi="Arial"/>
                <w:b/>
                <w:color w:val="181818"/>
                <w:sz w:val="28"/>
              </w:rPr>
              <w:t>MEL or OEL</w:t>
            </w:r>
            <w:r>
              <w:rPr>
                <w:rFonts w:ascii="Arial" w:hAnsi="Arial"/>
                <w:b/>
                <w:color w:val="181818"/>
                <w:sz w:val="28"/>
              </w:rPr>
              <w:t>)</w:t>
            </w:r>
            <w:r w:rsidR="008A5232" w:rsidRPr="00DF2A27">
              <w:rPr>
                <w:rFonts w:ascii="Arial" w:hAnsi="Arial"/>
                <w:b/>
                <w:color w:val="181818"/>
                <w:sz w:val="28"/>
              </w:rPr>
              <w:t xml:space="preserve"> </w:t>
            </w:r>
            <w:r w:rsidR="008A5232" w:rsidRPr="00DF2A27">
              <w:rPr>
                <w:rFonts w:ascii="Arial" w:hAnsi="Arial"/>
                <w:i/>
                <w:color w:val="181818"/>
              </w:rPr>
              <w:t>(if assigned- do not quote LD50 etc.)</w:t>
            </w:r>
          </w:p>
        </w:tc>
        <w:tc>
          <w:tcPr>
            <w:tcW w:w="2146" w:type="dxa"/>
          </w:tcPr>
          <w:p w14:paraId="7D598217" w14:textId="77777777" w:rsidR="008A5232" w:rsidRPr="00DF2A27" w:rsidRDefault="008A5232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Precautions in handling</w:t>
            </w:r>
            <w:r w:rsidRPr="00DF2A27">
              <w:rPr>
                <w:rFonts w:ascii="Arial" w:hAnsi="Arial"/>
                <w:b/>
                <w:color w:val="181818"/>
                <w:sz w:val="28"/>
              </w:rPr>
              <w:br/>
            </w:r>
            <w:r w:rsidRPr="00DF2A27">
              <w:rPr>
                <w:rFonts w:ascii="Arial" w:hAnsi="Arial"/>
                <w:i/>
                <w:color w:val="181818"/>
              </w:rPr>
              <w:t>(if gloves required state type)</w:t>
            </w:r>
          </w:p>
        </w:tc>
        <w:tc>
          <w:tcPr>
            <w:tcW w:w="2140" w:type="dxa"/>
          </w:tcPr>
          <w:p w14:paraId="7D598218" w14:textId="77777777" w:rsidR="008A5232" w:rsidRPr="00DF2A27" w:rsidRDefault="008A5232" w:rsidP="00164BFA">
            <w:pPr>
              <w:spacing w:after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b/>
                <w:color w:val="181818"/>
                <w:sz w:val="28"/>
              </w:rPr>
              <w:t>Emergency action</w:t>
            </w:r>
            <w:r w:rsidRPr="00DF2A27">
              <w:rPr>
                <w:rFonts w:ascii="Arial" w:hAnsi="Arial"/>
                <w:color w:val="181818"/>
                <w:sz w:val="28"/>
              </w:rPr>
              <w:t xml:space="preserve"> </w:t>
            </w:r>
            <w:r w:rsidRPr="00DF2A27">
              <w:rPr>
                <w:rFonts w:ascii="Arial" w:hAnsi="Arial"/>
                <w:color w:val="181818"/>
              </w:rPr>
              <w:br/>
            </w:r>
            <w:r w:rsidRPr="00DF2A27">
              <w:rPr>
                <w:rFonts w:ascii="Arial" w:hAnsi="Arial"/>
                <w:i/>
                <w:color w:val="181818"/>
              </w:rPr>
              <w:t>in the event of spillage etc.</w:t>
            </w:r>
          </w:p>
        </w:tc>
      </w:tr>
      <w:tr w:rsidR="008A5232" w:rsidRPr="00DF2A27" w14:paraId="7D59821F" w14:textId="77777777" w:rsidTr="006A5660">
        <w:trPr>
          <w:trHeight w:val="400"/>
        </w:trPr>
        <w:tc>
          <w:tcPr>
            <w:tcW w:w="1825" w:type="dxa"/>
          </w:tcPr>
          <w:p w14:paraId="7D59821A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D59821B" w14:textId="77777777" w:rsidR="008A5232" w:rsidRPr="0015409D" w:rsidRDefault="008A5232" w:rsidP="0016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D59821C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D59821D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D59821E" w14:textId="77777777" w:rsidR="008A5232" w:rsidRPr="0015409D" w:rsidRDefault="008A5232" w:rsidP="0016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  <w:sz w:val="20"/>
                <w:szCs w:val="20"/>
              </w:rPr>
            </w:pPr>
          </w:p>
        </w:tc>
      </w:tr>
      <w:tr w:rsidR="008A5232" w:rsidRPr="00DF2A27" w14:paraId="7D598225" w14:textId="77777777" w:rsidTr="006A5660">
        <w:trPr>
          <w:trHeight w:val="292"/>
        </w:trPr>
        <w:tc>
          <w:tcPr>
            <w:tcW w:w="1825" w:type="dxa"/>
          </w:tcPr>
          <w:p w14:paraId="7D598220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688" w:type="dxa"/>
          </w:tcPr>
          <w:p w14:paraId="7D598221" w14:textId="77777777" w:rsidR="008A5232" w:rsidRPr="0015409D" w:rsidRDefault="008A5232" w:rsidP="00164BFA">
            <w:pPr>
              <w:spacing w:before="120" w:after="12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D598222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D598223" w14:textId="77777777" w:rsidR="008A5232" w:rsidRPr="0015409D" w:rsidRDefault="008A5232" w:rsidP="00164BFA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D598224" w14:textId="77777777" w:rsidR="008A5232" w:rsidRPr="0015409D" w:rsidRDefault="008A5232" w:rsidP="00164BFA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</w:pPr>
          </w:p>
        </w:tc>
      </w:tr>
      <w:tr w:rsidR="008A5232" w:rsidRPr="00DF2A27" w14:paraId="7D59822B" w14:textId="77777777" w:rsidTr="006A5660">
        <w:trPr>
          <w:trHeight w:val="362"/>
        </w:trPr>
        <w:tc>
          <w:tcPr>
            <w:tcW w:w="1825" w:type="dxa"/>
          </w:tcPr>
          <w:p w14:paraId="7D598226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D598227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</w:tcPr>
          <w:p w14:paraId="7D598228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2146" w:type="dxa"/>
          </w:tcPr>
          <w:p w14:paraId="7D598229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2140" w:type="dxa"/>
          </w:tcPr>
          <w:p w14:paraId="7D59822A" w14:textId="77777777" w:rsidR="008A5232" w:rsidRPr="0015409D" w:rsidRDefault="008A5232" w:rsidP="00164BFA">
            <w:pPr>
              <w:spacing w:before="120" w:after="120"/>
              <w:rPr>
                <w:b/>
                <w:color w:val="FF0000"/>
                <w:sz w:val="20"/>
                <w:szCs w:val="20"/>
              </w:rPr>
            </w:pPr>
          </w:p>
        </w:tc>
      </w:tr>
      <w:tr w:rsidR="008A5232" w:rsidRPr="00DF2A27" w14:paraId="7D598231" w14:textId="77777777" w:rsidTr="006A5660">
        <w:trPr>
          <w:trHeight w:val="250"/>
        </w:trPr>
        <w:tc>
          <w:tcPr>
            <w:tcW w:w="1825" w:type="dxa"/>
            <w:tcBorders>
              <w:bottom w:val="single" w:sz="4" w:space="0" w:color="auto"/>
            </w:tcBorders>
          </w:tcPr>
          <w:p w14:paraId="7D59822C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7D59822D" w14:textId="77777777" w:rsidR="008A5232" w:rsidRPr="0015409D" w:rsidRDefault="008A5232" w:rsidP="00246AB5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7D59822E" w14:textId="77777777" w:rsidR="008A5232" w:rsidRPr="0015409D" w:rsidRDefault="008A5232" w:rsidP="00164BFA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D59822F" w14:textId="77777777" w:rsidR="008A5232" w:rsidRPr="0015409D" w:rsidRDefault="008A5232" w:rsidP="002E5B30">
            <w:pPr>
              <w:autoSpaceDE w:val="0"/>
              <w:autoSpaceDN w:val="0"/>
              <w:adjustRightInd w:val="0"/>
              <w:jc w:val="both"/>
              <w:rPr>
                <w:rFonts w:cs="Times New Roman"/>
                <w:noProof w:val="0"/>
                <w:color w:val="FF0000"/>
                <w:sz w:val="20"/>
                <w:szCs w:val="20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7D598230" w14:textId="77777777" w:rsidR="00025024" w:rsidRPr="0015409D" w:rsidRDefault="00025024" w:rsidP="002E5B30">
            <w:pPr>
              <w:spacing w:before="120" w:after="120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7D598232" w14:textId="77777777"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b/>
          <w:color w:val="181818"/>
        </w:rPr>
      </w:pPr>
    </w:p>
    <w:p w14:paraId="7D598233" w14:textId="77777777"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color w:val="181818"/>
        </w:rPr>
      </w:pPr>
      <w:r w:rsidRPr="00DF2A27">
        <w:rPr>
          <w:b/>
          <w:color w:val="181818"/>
        </w:rPr>
        <w:t>Skin Contact</w:t>
      </w:r>
      <w:r w:rsidRPr="00DF2A27">
        <w:rPr>
          <w:color w:val="181818"/>
        </w:rPr>
        <w:t xml:space="preserve"> – Flush with copious amounts of water for at least 15 minutes. Remove contaminated clothing and wash before reuse. Unless contact has been slight obtain medical attention.</w:t>
      </w:r>
    </w:p>
    <w:p w14:paraId="7D598234" w14:textId="77777777"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color w:val="181818"/>
        </w:rPr>
      </w:pPr>
      <w:r w:rsidRPr="00DF2A27">
        <w:rPr>
          <w:b/>
          <w:color w:val="181818"/>
        </w:rPr>
        <w:t>Inhalation</w:t>
      </w:r>
      <w:r w:rsidRPr="00DF2A27">
        <w:rPr>
          <w:color w:val="181818"/>
        </w:rPr>
        <w:t xml:space="preserve"> – Remove to fresh air, rest and keep warm. If breathing is difficult give artificial respiration and obtain medical attention.</w:t>
      </w:r>
    </w:p>
    <w:p w14:paraId="7D598235" w14:textId="77777777"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color w:val="181818"/>
        </w:rPr>
      </w:pPr>
      <w:r w:rsidRPr="00DF2A27">
        <w:rPr>
          <w:b/>
          <w:color w:val="181818"/>
        </w:rPr>
        <w:t>Eye contact</w:t>
      </w:r>
      <w:r w:rsidRPr="00DF2A27">
        <w:rPr>
          <w:color w:val="181818"/>
        </w:rPr>
        <w:t xml:space="preserve"> – Irrigate with copious amounts of eye wash or water for at least 15 minutes. Assure adequate flushing by separating the eyelids with fingers. Obtain medical attention</w:t>
      </w:r>
    </w:p>
    <w:p w14:paraId="7D598236" w14:textId="77777777"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rPr>
          <w:rFonts w:ascii="Arial" w:hAnsi="Arial"/>
          <w:color w:val="181818"/>
          <w:sz w:val="28"/>
        </w:rPr>
      </w:pPr>
      <w:r w:rsidRPr="00DF2A27">
        <w:rPr>
          <w:b/>
          <w:color w:val="181818"/>
        </w:rPr>
        <w:t>Ingestion</w:t>
      </w:r>
      <w:r w:rsidRPr="00DF2A27">
        <w:rPr>
          <w:color w:val="181818"/>
        </w:rPr>
        <w:t xml:space="preserve"> – Do not induce vomiting. If conscious provide water for person to thoroughly wash out mouth (and sip if required). Obtain medical attention.</w:t>
      </w:r>
    </w:p>
    <w:p w14:paraId="7D598237" w14:textId="77777777" w:rsidR="00F64F95" w:rsidRDefault="00F64F95" w:rsidP="008A5232">
      <w:pPr>
        <w:tabs>
          <w:tab w:val="left" w:pos="284"/>
          <w:tab w:val="left" w:pos="3119"/>
          <w:tab w:val="left" w:pos="5104"/>
          <w:tab w:val="left" w:pos="7371"/>
        </w:tabs>
        <w:spacing w:line="360" w:lineRule="atLeast"/>
        <w:rPr>
          <w:rFonts w:ascii="Arial" w:hAnsi="Arial"/>
          <w:b/>
          <w:color w:val="181818"/>
          <w:sz w:val="28"/>
        </w:rPr>
      </w:pPr>
    </w:p>
    <w:p w14:paraId="7D598238" w14:textId="77777777" w:rsidR="008A5232" w:rsidRPr="00DF2A27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spacing w:line="360" w:lineRule="atLeast"/>
        <w:rPr>
          <w:rFonts w:ascii="Arial" w:hAnsi="Arial"/>
          <w:b/>
          <w:color w:val="181818"/>
          <w:sz w:val="28"/>
        </w:rPr>
      </w:pPr>
      <w:r w:rsidRPr="00DF2A27">
        <w:rPr>
          <w:rFonts w:ascii="Arial" w:hAnsi="Arial"/>
          <w:b/>
          <w:color w:val="181818"/>
          <w:sz w:val="28"/>
        </w:rPr>
        <w:t xml:space="preserve">Full safety data sheets for the above chemicals </w:t>
      </w:r>
      <w:r w:rsidR="00B30DBD">
        <w:rPr>
          <w:rFonts w:ascii="Arial" w:hAnsi="Arial"/>
          <w:b/>
          <w:color w:val="181818"/>
          <w:sz w:val="28"/>
        </w:rPr>
        <w:t>must availab</w:t>
      </w:r>
      <w:r w:rsidRPr="00DF2A27">
        <w:rPr>
          <w:rFonts w:ascii="Arial" w:hAnsi="Arial"/>
          <w:b/>
          <w:color w:val="181818"/>
          <w:sz w:val="28"/>
        </w:rPr>
        <w:t xml:space="preserve">le </w:t>
      </w:r>
      <w:r w:rsidR="00B30DBD">
        <w:rPr>
          <w:rFonts w:ascii="Arial" w:hAnsi="Arial"/>
          <w:b/>
          <w:color w:val="181818"/>
          <w:sz w:val="28"/>
        </w:rPr>
        <w:t>in</w:t>
      </w:r>
      <w:r w:rsidRPr="00DF2A27">
        <w:rPr>
          <w:rFonts w:ascii="Arial" w:hAnsi="Arial"/>
          <w:b/>
          <w:color w:val="181818"/>
          <w:sz w:val="28"/>
        </w:rPr>
        <w:t xml:space="preserve"> file</w:t>
      </w:r>
      <w:r w:rsidR="00B30DBD">
        <w:rPr>
          <w:rFonts w:ascii="Arial" w:hAnsi="Arial"/>
          <w:b/>
          <w:color w:val="181818"/>
          <w:sz w:val="28"/>
        </w:rPr>
        <w:t xml:space="preserve"> at the laboratory in use</w:t>
      </w:r>
      <w:r w:rsidRPr="00DF2A27">
        <w:rPr>
          <w:rFonts w:ascii="Arial" w:hAnsi="Arial"/>
          <w:b/>
          <w:color w:val="181818"/>
          <w:sz w:val="28"/>
        </w:rPr>
        <w:t xml:space="preserve">.  </w:t>
      </w:r>
    </w:p>
    <w:p w14:paraId="7D598239" w14:textId="33BEE6B5" w:rsidR="008A5232" w:rsidRDefault="008A5232" w:rsidP="008A5232">
      <w:pPr>
        <w:tabs>
          <w:tab w:val="left" w:pos="284"/>
          <w:tab w:val="left" w:pos="3119"/>
          <w:tab w:val="left" w:pos="5104"/>
          <w:tab w:val="left" w:pos="7371"/>
        </w:tabs>
        <w:spacing w:line="360" w:lineRule="atLeast"/>
        <w:rPr>
          <w:rFonts w:ascii="Arial" w:hAnsi="Arial"/>
          <w:b/>
          <w:color w:val="181818"/>
          <w:sz w:val="28"/>
        </w:rPr>
      </w:pPr>
      <w:r w:rsidRPr="00DF2A27">
        <w:rPr>
          <w:rFonts w:ascii="Arial" w:hAnsi="Arial"/>
          <w:b/>
          <w:color w:val="181818"/>
          <w:sz w:val="28"/>
        </w:rPr>
        <w:t>Please ensure data sheets for any previously unused chemical are added to the laboratory's safety file.</w:t>
      </w:r>
    </w:p>
    <w:p w14:paraId="27E31743" w14:textId="04706F8D" w:rsidR="00186B93" w:rsidRDefault="00186B93" w:rsidP="00186B93">
      <w:pPr>
        <w:rPr>
          <w:rFonts w:ascii="Arial" w:hAnsi="Arial"/>
          <w:i/>
          <w:sz w:val="22"/>
          <w:szCs w:val="22"/>
          <w:u w:val="single"/>
        </w:rPr>
      </w:pPr>
    </w:p>
    <w:p w14:paraId="6255FDA5" w14:textId="77777777" w:rsidR="00186B93" w:rsidRDefault="00186B93" w:rsidP="00186B93">
      <w:pPr>
        <w:rPr>
          <w:rFonts w:ascii="Arial" w:hAnsi="Arial"/>
          <w:i/>
          <w:sz w:val="22"/>
          <w:szCs w:val="22"/>
          <w:u w:val="single"/>
        </w:rPr>
      </w:pPr>
    </w:p>
    <w:p w14:paraId="4E002CD2" w14:textId="77777777" w:rsidR="00186B93" w:rsidRPr="00C13A26" w:rsidRDefault="00186B93" w:rsidP="00186B93">
      <w:pPr>
        <w:rPr>
          <w:rFonts w:ascii="Arial" w:hAnsi="Arial"/>
          <w:i/>
          <w:sz w:val="22"/>
          <w:szCs w:val="22"/>
          <w:u w:val="single"/>
        </w:rPr>
      </w:pPr>
      <w:r w:rsidRPr="00C13A26">
        <w:rPr>
          <w:rFonts w:ascii="Arial" w:hAnsi="Arial"/>
          <w:i/>
          <w:sz w:val="22"/>
          <w:szCs w:val="22"/>
          <w:u w:val="single"/>
        </w:rPr>
        <w:t>Nomenclatur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3155"/>
        <w:gridCol w:w="730"/>
        <w:gridCol w:w="2037"/>
        <w:gridCol w:w="1160"/>
        <w:gridCol w:w="1931"/>
      </w:tblGrid>
      <w:tr w:rsidR="00186B93" w:rsidRPr="00C13A26" w14:paraId="699763E2" w14:textId="77777777" w:rsidTr="00186B93">
        <w:tc>
          <w:tcPr>
            <w:tcW w:w="1049" w:type="dxa"/>
          </w:tcPr>
          <w:p w14:paraId="77C45911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CoSHH:</w:t>
            </w:r>
          </w:p>
        </w:tc>
        <w:tc>
          <w:tcPr>
            <w:tcW w:w="3341" w:type="dxa"/>
          </w:tcPr>
          <w:p w14:paraId="4299C6C7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Control of Substances Hazardous to Health</w:t>
            </w:r>
          </w:p>
        </w:tc>
        <w:tc>
          <w:tcPr>
            <w:tcW w:w="368" w:type="dxa"/>
          </w:tcPr>
          <w:p w14:paraId="206BA5D3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MEL:</w:t>
            </w:r>
          </w:p>
        </w:tc>
        <w:tc>
          <w:tcPr>
            <w:tcW w:w="2093" w:type="dxa"/>
          </w:tcPr>
          <w:p w14:paraId="5CC547D9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Maximum exposure limit</w:t>
            </w:r>
          </w:p>
        </w:tc>
        <w:tc>
          <w:tcPr>
            <w:tcW w:w="1201" w:type="dxa"/>
          </w:tcPr>
          <w:p w14:paraId="17623284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TWA:</w:t>
            </w:r>
          </w:p>
        </w:tc>
        <w:tc>
          <w:tcPr>
            <w:tcW w:w="2008" w:type="dxa"/>
          </w:tcPr>
          <w:p w14:paraId="2D38ADE6" w14:textId="77777777" w:rsidR="00186B93" w:rsidRDefault="00186B93" w:rsidP="00BE1F6F">
            <w:pPr>
              <w:rPr>
                <w:rFonts w:ascii="Arial" w:hAnsi="Arial"/>
                <w:i/>
                <w:sz w:val="22"/>
                <w:szCs w:val="22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Time weighted average</w:t>
            </w:r>
          </w:p>
          <w:p w14:paraId="72741004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</w:p>
        </w:tc>
      </w:tr>
      <w:tr w:rsidR="00186B93" w:rsidRPr="00C13A26" w14:paraId="6BF72C6E" w14:textId="77777777" w:rsidTr="00186B93">
        <w:tc>
          <w:tcPr>
            <w:tcW w:w="1049" w:type="dxa"/>
          </w:tcPr>
          <w:p w14:paraId="6FDFCDCF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SDS</w:t>
            </w:r>
            <w:r w:rsidRPr="00C13A26">
              <w:rPr>
                <w:rFonts w:ascii="Arial" w:hAnsi="Arial"/>
                <w:i/>
                <w:sz w:val="22"/>
                <w:szCs w:val="22"/>
              </w:rPr>
              <w:tab/>
              <w:t xml:space="preserve"> : </w:t>
            </w:r>
          </w:p>
        </w:tc>
        <w:tc>
          <w:tcPr>
            <w:tcW w:w="3341" w:type="dxa"/>
          </w:tcPr>
          <w:p w14:paraId="77E76FF0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Pr="00C13A26">
              <w:rPr>
                <w:rFonts w:ascii="Arial" w:hAnsi="Arial"/>
                <w:i/>
                <w:sz w:val="22"/>
                <w:szCs w:val="22"/>
              </w:rPr>
              <w:t>Safety Data Sheet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[or the old term is called CSDS-CHEMICAL SAFETY DATA SHEET or MSDS-MATERIAL SAFETY DATA SHEET</w:t>
            </w:r>
          </w:p>
        </w:tc>
        <w:tc>
          <w:tcPr>
            <w:tcW w:w="368" w:type="dxa"/>
          </w:tcPr>
          <w:p w14:paraId="04BE4034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  <w:u w:val="single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OEL:</w:t>
            </w:r>
          </w:p>
        </w:tc>
        <w:tc>
          <w:tcPr>
            <w:tcW w:w="2093" w:type="dxa"/>
          </w:tcPr>
          <w:p w14:paraId="11B1C1AB" w14:textId="77777777" w:rsidR="00186B93" w:rsidRPr="00C13A26" w:rsidRDefault="00186B93" w:rsidP="00BE1F6F">
            <w:pPr>
              <w:rPr>
                <w:rFonts w:ascii="Arial" w:hAnsi="Arial"/>
                <w:i/>
                <w:sz w:val="22"/>
                <w:szCs w:val="22"/>
              </w:rPr>
            </w:pPr>
            <w:r w:rsidRPr="00C13A26">
              <w:rPr>
                <w:rFonts w:ascii="Arial" w:hAnsi="Arial"/>
                <w:i/>
                <w:sz w:val="22"/>
                <w:szCs w:val="22"/>
              </w:rPr>
              <w:t>Occupational exposure limit</w:t>
            </w:r>
          </w:p>
        </w:tc>
        <w:tc>
          <w:tcPr>
            <w:tcW w:w="1201" w:type="dxa"/>
          </w:tcPr>
          <w:p w14:paraId="6B5F6821" w14:textId="77777777" w:rsidR="00186B93" w:rsidRPr="00F64F95" w:rsidRDefault="00186B93" w:rsidP="00BE1F6F">
            <w:pPr>
              <w:rPr>
                <w:rFonts w:ascii="Arial" w:hAnsi="Arial"/>
                <w:i/>
                <w:sz w:val="22"/>
                <w:szCs w:val="22"/>
              </w:rPr>
            </w:pPr>
            <w:r w:rsidRPr="00F64F95">
              <w:rPr>
                <w:rFonts w:ascii="Arial" w:hAnsi="Arial"/>
                <w:i/>
                <w:sz w:val="22"/>
                <w:szCs w:val="22"/>
              </w:rPr>
              <w:t>TLV:</w:t>
            </w:r>
          </w:p>
        </w:tc>
        <w:tc>
          <w:tcPr>
            <w:tcW w:w="2008" w:type="dxa"/>
          </w:tcPr>
          <w:p w14:paraId="462A9DDE" w14:textId="77777777" w:rsidR="00186B93" w:rsidRPr="00F64F95" w:rsidRDefault="00186B93" w:rsidP="00BE1F6F">
            <w:pPr>
              <w:rPr>
                <w:rFonts w:ascii="Arial" w:hAnsi="Arial"/>
                <w:i/>
                <w:sz w:val="22"/>
                <w:szCs w:val="22"/>
              </w:rPr>
            </w:pPr>
            <w:r w:rsidRPr="00F64F95">
              <w:rPr>
                <w:rFonts w:ascii="Arial" w:hAnsi="Arial"/>
                <w:i/>
                <w:sz w:val="22"/>
                <w:szCs w:val="22"/>
              </w:rPr>
              <w:t>Thres</w:t>
            </w:r>
            <w:r>
              <w:rPr>
                <w:rFonts w:ascii="Arial" w:hAnsi="Arial"/>
                <w:i/>
                <w:sz w:val="22"/>
                <w:szCs w:val="22"/>
              </w:rPr>
              <w:t>hold limit value</w:t>
            </w:r>
          </w:p>
        </w:tc>
      </w:tr>
    </w:tbl>
    <w:p w14:paraId="3DA570AA" w14:textId="148D1B68" w:rsidR="00186B93" w:rsidRDefault="00186B93" w:rsidP="008A5232">
      <w:pPr>
        <w:tabs>
          <w:tab w:val="left" w:pos="284"/>
          <w:tab w:val="left" w:pos="3119"/>
          <w:tab w:val="left" w:pos="5104"/>
          <w:tab w:val="left" w:pos="7371"/>
        </w:tabs>
        <w:spacing w:line="360" w:lineRule="atLeast"/>
        <w:rPr>
          <w:rFonts w:ascii="Arial" w:hAnsi="Arial"/>
          <w:b/>
          <w:color w:val="181818"/>
          <w:sz w:val="28"/>
        </w:rPr>
      </w:pPr>
    </w:p>
    <w:p w14:paraId="04612B4B" w14:textId="77777777" w:rsidR="00327152" w:rsidRDefault="00327152" w:rsidP="008A5232">
      <w:pPr>
        <w:tabs>
          <w:tab w:val="left" w:pos="284"/>
          <w:tab w:val="left" w:pos="3119"/>
          <w:tab w:val="left" w:pos="5104"/>
          <w:tab w:val="left" w:pos="7371"/>
        </w:tabs>
        <w:spacing w:line="360" w:lineRule="atLeast"/>
        <w:rPr>
          <w:rFonts w:ascii="Arial" w:hAnsi="Arial"/>
          <w:b/>
          <w:color w:val="181818"/>
          <w:sz w:val="28"/>
        </w:rPr>
      </w:pPr>
    </w:p>
    <w:p w14:paraId="4D67C386" w14:textId="77777777" w:rsidR="00186B93" w:rsidRPr="00DF2A27" w:rsidRDefault="00186B93" w:rsidP="00186B93">
      <w:pPr>
        <w:pStyle w:val="Heading2"/>
        <w:rPr>
          <w:color w:val="181818"/>
        </w:rPr>
      </w:pPr>
      <w:r>
        <w:rPr>
          <w:color w:val="181818"/>
        </w:rPr>
        <w:lastRenderedPageBreak/>
        <w:t>5d</w:t>
      </w:r>
      <w:r w:rsidRPr="00DF2A27">
        <w:rPr>
          <w:color w:val="181818"/>
        </w:rPr>
        <w:t>.</w:t>
      </w:r>
      <w:r w:rsidRPr="00DF2A27">
        <w:rPr>
          <w:color w:val="181818"/>
        </w:rPr>
        <w:tab/>
        <w:t>Equipment used in the procedure which may cause harm</w:t>
      </w:r>
    </w:p>
    <w:p w14:paraId="20C4BAE2" w14:textId="77777777" w:rsidR="00186B93" w:rsidRPr="00AB62FD" w:rsidRDefault="00186B93" w:rsidP="00186B93">
      <w:pPr>
        <w:pStyle w:val="Heading3"/>
        <w:rPr>
          <w:i/>
          <w:color w:val="181818"/>
        </w:rPr>
      </w:pPr>
      <w:r w:rsidRPr="00DF2A27">
        <w:rPr>
          <w:i/>
          <w:color w:val="181818"/>
        </w:rPr>
        <w:t>NB: This section is concerned with hazards inherent in the equipment rather than the way it might be used in this procedure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3148"/>
      </w:tblGrid>
      <w:tr w:rsidR="00186B93" w:rsidRPr="0015409D" w14:paraId="4A5A9CE2" w14:textId="77777777" w:rsidTr="00186B93">
        <w:trPr>
          <w:cantSplit/>
        </w:trPr>
        <w:tc>
          <w:tcPr>
            <w:tcW w:w="3456" w:type="dxa"/>
          </w:tcPr>
          <w:p w14:paraId="3642235A" w14:textId="77777777" w:rsidR="00186B93" w:rsidRPr="0015409D" w:rsidRDefault="00186B93" w:rsidP="00BE1F6F">
            <w:pPr>
              <w:tabs>
                <w:tab w:val="left" w:pos="720"/>
                <w:tab w:val="left" w:pos="5103"/>
                <w:tab w:val="left" w:pos="8505"/>
              </w:tabs>
              <w:spacing w:after="120"/>
              <w:ind w:left="720"/>
              <w:rPr>
                <w:rFonts w:ascii="Arial" w:hAnsi="Arial"/>
                <w:b/>
                <w:color w:val="181818"/>
              </w:rPr>
            </w:pPr>
            <w:r w:rsidRPr="0015409D">
              <w:rPr>
                <w:rFonts w:ascii="Arial" w:hAnsi="Arial"/>
                <w:b/>
                <w:color w:val="181818"/>
              </w:rPr>
              <w:t>Equipment</w:t>
            </w:r>
          </w:p>
        </w:tc>
        <w:tc>
          <w:tcPr>
            <w:tcW w:w="3456" w:type="dxa"/>
          </w:tcPr>
          <w:p w14:paraId="225316D4" w14:textId="77777777" w:rsidR="00186B93" w:rsidRPr="0015409D" w:rsidRDefault="00186B93" w:rsidP="00BE1F6F">
            <w:pPr>
              <w:tabs>
                <w:tab w:val="left" w:pos="5103"/>
                <w:tab w:val="left" w:pos="8505"/>
              </w:tabs>
              <w:spacing w:after="120"/>
              <w:ind w:left="324"/>
              <w:rPr>
                <w:rFonts w:ascii="Arial" w:hAnsi="Arial"/>
                <w:b/>
                <w:color w:val="181818"/>
              </w:rPr>
            </w:pPr>
            <w:r w:rsidRPr="0015409D">
              <w:rPr>
                <w:rFonts w:ascii="Arial" w:hAnsi="Arial"/>
                <w:b/>
                <w:color w:val="181818"/>
              </w:rPr>
              <w:t>Nature of hazard</w:t>
            </w:r>
          </w:p>
        </w:tc>
        <w:tc>
          <w:tcPr>
            <w:tcW w:w="3148" w:type="dxa"/>
          </w:tcPr>
          <w:p w14:paraId="689F8267" w14:textId="77777777" w:rsidR="00186B93" w:rsidRPr="0015409D" w:rsidRDefault="00186B93" w:rsidP="00BE1F6F">
            <w:pPr>
              <w:tabs>
                <w:tab w:val="left" w:pos="720"/>
                <w:tab w:val="left" w:pos="5103"/>
                <w:tab w:val="left" w:pos="8505"/>
              </w:tabs>
              <w:spacing w:after="120"/>
              <w:rPr>
                <w:rFonts w:ascii="Arial" w:hAnsi="Arial"/>
                <w:b/>
                <w:color w:val="181818"/>
              </w:rPr>
            </w:pPr>
            <w:r w:rsidRPr="0015409D">
              <w:rPr>
                <w:rFonts w:ascii="Arial" w:hAnsi="Arial"/>
                <w:b/>
                <w:color w:val="181818"/>
              </w:rPr>
              <w:t>Precautions to be taken</w:t>
            </w:r>
          </w:p>
        </w:tc>
      </w:tr>
      <w:tr w:rsidR="00186B93" w:rsidRPr="0015409D" w14:paraId="5328BDC7" w14:textId="77777777" w:rsidTr="00186B93">
        <w:trPr>
          <w:cantSplit/>
          <w:trHeight w:val="445"/>
        </w:trPr>
        <w:tc>
          <w:tcPr>
            <w:tcW w:w="3456" w:type="dxa"/>
          </w:tcPr>
          <w:p w14:paraId="1141606C" w14:textId="77777777" w:rsidR="00186B93" w:rsidRPr="0015409D" w:rsidRDefault="00186B93" w:rsidP="00BE1F6F">
            <w:pPr>
              <w:rPr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3456" w:type="dxa"/>
            <w:shd w:val="clear" w:color="auto" w:fill="auto"/>
          </w:tcPr>
          <w:p w14:paraId="141CCC4E" w14:textId="77777777" w:rsidR="00186B93" w:rsidRPr="0015409D" w:rsidRDefault="00186B93" w:rsidP="00BE1F6F">
            <w:pPr>
              <w:tabs>
                <w:tab w:val="left" w:pos="720"/>
                <w:tab w:val="left" w:pos="5103"/>
                <w:tab w:val="left" w:pos="8505"/>
              </w:tabs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2FD6813D" w14:textId="77777777" w:rsidR="00186B93" w:rsidRPr="0015409D" w:rsidRDefault="00186B93" w:rsidP="00BE1F6F">
            <w:pPr>
              <w:tabs>
                <w:tab w:val="left" w:pos="720"/>
                <w:tab w:val="left" w:pos="5103"/>
                <w:tab w:val="left" w:pos="8505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6B93" w:rsidRPr="0015409D" w14:paraId="3BC3FFCA" w14:textId="77777777" w:rsidTr="00186B93">
        <w:trPr>
          <w:cantSplit/>
          <w:trHeight w:val="395"/>
        </w:trPr>
        <w:tc>
          <w:tcPr>
            <w:tcW w:w="3456" w:type="dxa"/>
          </w:tcPr>
          <w:p w14:paraId="5D05531C" w14:textId="77777777" w:rsidR="00186B93" w:rsidRPr="0015409D" w:rsidRDefault="00186B93" w:rsidP="00BE1F6F">
            <w:pPr>
              <w:rPr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3456" w:type="dxa"/>
            <w:shd w:val="clear" w:color="auto" w:fill="auto"/>
          </w:tcPr>
          <w:p w14:paraId="30522E84" w14:textId="77777777" w:rsidR="00186B93" w:rsidRPr="0015409D" w:rsidRDefault="00186B93" w:rsidP="00BE1F6F">
            <w:pPr>
              <w:tabs>
                <w:tab w:val="left" w:pos="720"/>
                <w:tab w:val="left" w:pos="5103"/>
                <w:tab w:val="left" w:pos="8505"/>
              </w:tabs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5BCF5385" w14:textId="77777777" w:rsidR="00186B93" w:rsidRPr="0015409D" w:rsidRDefault="00186B93" w:rsidP="00BE1F6F">
            <w:pPr>
              <w:tabs>
                <w:tab w:val="left" w:pos="720"/>
                <w:tab w:val="left" w:pos="5103"/>
                <w:tab w:val="left" w:pos="8505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6B93" w:rsidRPr="0015409D" w14:paraId="38FE6A46" w14:textId="77777777" w:rsidTr="00186B93">
        <w:trPr>
          <w:cantSplit/>
          <w:trHeight w:val="487"/>
        </w:trPr>
        <w:tc>
          <w:tcPr>
            <w:tcW w:w="3456" w:type="dxa"/>
          </w:tcPr>
          <w:p w14:paraId="6938C67E" w14:textId="77777777" w:rsidR="00186B93" w:rsidRPr="0015409D" w:rsidRDefault="00186B93" w:rsidP="00BE1F6F">
            <w:pPr>
              <w:rPr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3456" w:type="dxa"/>
            <w:shd w:val="clear" w:color="auto" w:fill="auto"/>
          </w:tcPr>
          <w:p w14:paraId="4223AF02" w14:textId="77777777" w:rsidR="00186B93" w:rsidRPr="0015409D" w:rsidRDefault="00186B93" w:rsidP="00BE1F6F">
            <w:pPr>
              <w:tabs>
                <w:tab w:val="left" w:pos="720"/>
                <w:tab w:val="left" w:pos="5103"/>
                <w:tab w:val="left" w:pos="8505"/>
              </w:tabs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</w:tcPr>
          <w:p w14:paraId="6DFDB465" w14:textId="77777777" w:rsidR="00186B93" w:rsidRPr="0015409D" w:rsidRDefault="00186B93" w:rsidP="00BE1F6F">
            <w:pPr>
              <w:tabs>
                <w:tab w:val="left" w:pos="720"/>
                <w:tab w:val="left" w:pos="5103"/>
                <w:tab w:val="left" w:pos="8505"/>
              </w:tabs>
              <w:rPr>
                <w:color w:val="FF0000"/>
                <w:sz w:val="20"/>
                <w:szCs w:val="20"/>
              </w:rPr>
            </w:pPr>
          </w:p>
        </w:tc>
      </w:tr>
    </w:tbl>
    <w:p w14:paraId="133FC258" w14:textId="77777777" w:rsidR="00186B93" w:rsidRDefault="00186B93" w:rsidP="00186B93">
      <w:pPr>
        <w:pStyle w:val="Heading2"/>
        <w:rPr>
          <w:color w:val="181818"/>
        </w:rPr>
      </w:pPr>
    </w:p>
    <w:p w14:paraId="100F6551" w14:textId="77777777" w:rsidR="00186B93" w:rsidRPr="00AD38FA" w:rsidRDefault="00186B93" w:rsidP="00186B93">
      <w:pPr>
        <w:rPr>
          <w:i/>
        </w:rPr>
      </w:pPr>
      <w:r w:rsidRPr="00AD38FA">
        <w:rPr>
          <w:i/>
        </w:rPr>
        <w:t xml:space="preserve">NOTE:  </w:t>
      </w:r>
    </w:p>
    <w:p w14:paraId="39AE8282" w14:textId="77777777" w:rsidR="00186B93" w:rsidRPr="00AD38FA" w:rsidRDefault="00186B93" w:rsidP="00186B93">
      <w:pPr>
        <w:rPr>
          <w:i/>
        </w:rPr>
      </w:pPr>
      <w:r w:rsidRPr="00AD38FA">
        <w:rPr>
          <w:i/>
        </w:rPr>
        <w:t xml:space="preserve">ALL EQUIPMENTS USED ELECTRICAL POWER WILL HAVE ELECTRICAL HAZARDS. </w:t>
      </w:r>
    </w:p>
    <w:p w14:paraId="10C45509" w14:textId="77777777" w:rsidR="007076C3" w:rsidRPr="007076C3" w:rsidRDefault="007076C3" w:rsidP="008A5232">
      <w:pPr>
        <w:tabs>
          <w:tab w:val="left" w:pos="284"/>
          <w:tab w:val="left" w:pos="3119"/>
          <w:tab w:val="left" w:pos="5104"/>
          <w:tab w:val="left" w:pos="6096"/>
          <w:tab w:val="left" w:pos="7371"/>
        </w:tabs>
        <w:spacing w:line="360" w:lineRule="atLeast"/>
        <w:rPr>
          <w:iCs/>
        </w:rPr>
      </w:pPr>
    </w:p>
    <w:p w14:paraId="56FEF89C" w14:textId="77777777" w:rsidR="007076C3" w:rsidRPr="00AD38FA" w:rsidRDefault="007076C3" w:rsidP="007076C3">
      <w:pPr>
        <w:rPr>
          <w:i/>
        </w:rPr>
      </w:pPr>
    </w:p>
    <w:p w14:paraId="0E94574F" w14:textId="77777777" w:rsidR="007076C3" w:rsidRDefault="007076C3" w:rsidP="007076C3">
      <w:pPr>
        <w:rPr>
          <w:rFonts w:ascii="Arial" w:hAnsi="Arial" w:cs="Arial"/>
          <w:b/>
          <w:color w:val="181818"/>
          <w:sz w:val="28"/>
          <w:szCs w:val="28"/>
        </w:rPr>
      </w:pPr>
      <w:r>
        <w:rPr>
          <w:rFonts w:ascii="Arial" w:hAnsi="Arial" w:cs="Arial"/>
          <w:b/>
          <w:color w:val="181818"/>
          <w:sz w:val="28"/>
          <w:szCs w:val="28"/>
        </w:rPr>
        <w:t>6</w:t>
      </w:r>
      <w:r w:rsidRPr="00281B38">
        <w:rPr>
          <w:rFonts w:ascii="Arial" w:hAnsi="Arial" w:cs="Arial"/>
          <w:b/>
          <w:color w:val="181818"/>
          <w:sz w:val="28"/>
          <w:szCs w:val="28"/>
        </w:rPr>
        <w:t xml:space="preserve">. Laboratories required </w:t>
      </w:r>
    </w:p>
    <w:p w14:paraId="6BE634FC" w14:textId="77777777" w:rsidR="007076C3" w:rsidRDefault="007076C3" w:rsidP="007076C3">
      <w:pPr>
        <w:rPr>
          <w:rFonts w:cs="Times New Roman"/>
          <w:color w:val="181818"/>
        </w:rPr>
      </w:pPr>
    </w:p>
    <w:p w14:paraId="798B85BB" w14:textId="77777777" w:rsidR="007076C3" w:rsidRPr="00ED2902" w:rsidRDefault="007076C3" w:rsidP="007076C3">
      <w:pPr>
        <w:rPr>
          <w:rFonts w:cs="Times New Roman"/>
          <w:b/>
          <w:color w:val="0000FF"/>
        </w:rPr>
      </w:pPr>
      <w:r w:rsidRPr="00ED2902">
        <w:rPr>
          <w:rFonts w:cs="Times New Roman"/>
          <w:b/>
          <w:color w:val="0000FF"/>
        </w:rPr>
        <w:t xml:space="preserve">        [</w:t>
      </w:r>
      <w:r w:rsidRPr="00ED2902">
        <w:rPr>
          <w:rFonts w:cs="Times New Roman"/>
          <w:b/>
          <w:i/>
          <w:color w:val="0000FF"/>
        </w:rPr>
        <w:t>NAME ALL LABORATORY TO USED]</w:t>
      </w:r>
    </w:p>
    <w:p w14:paraId="78963D35" w14:textId="77777777" w:rsidR="007076C3" w:rsidRDefault="007076C3" w:rsidP="007076C3">
      <w:pPr>
        <w:rPr>
          <w:rFonts w:cs="Times New Roman"/>
          <w:color w:val="181818"/>
        </w:rPr>
      </w:pPr>
    </w:p>
    <w:p w14:paraId="36B71836" w14:textId="77777777" w:rsidR="007076C3" w:rsidRDefault="007076C3" w:rsidP="007076C3">
      <w:pPr>
        <w:rPr>
          <w:rFonts w:ascii="Arial" w:hAnsi="Arial" w:cs="Arial"/>
          <w:b/>
          <w:color w:val="181818"/>
          <w:sz w:val="28"/>
          <w:szCs w:val="28"/>
        </w:rPr>
      </w:pPr>
      <w:r>
        <w:rPr>
          <w:rFonts w:ascii="Arial" w:hAnsi="Arial" w:cs="Arial"/>
          <w:b/>
          <w:color w:val="181818"/>
          <w:sz w:val="28"/>
          <w:szCs w:val="28"/>
        </w:rPr>
        <w:t>6a</w:t>
      </w:r>
      <w:r w:rsidRPr="00F677AF">
        <w:rPr>
          <w:rFonts w:ascii="Arial" w:hAnsi="Arial" w:cs="Arial"/>
          <w:b/>
          <w:color w:val="181818"/>
          <w:sz w:val="28"/>
          <w:szCs w:val="28"/>
        </w:rPr>
        <w:t>. First Aid &amp; Fire Fighting Equipment</w:t>
      </w:r>
      <w:r>
        <w:rPr>
          <w:rFonts w:ascii="Arial" w:hAnsi="Arial" w:cs="Arial"/>
          <w:b/>
          <w:color w:val="181818"/>
          <w:sz w:val="28"/>
          <w:szCs w:val="28"/>
        </w:rPr>
        <w:t xml:space="preserve"> (FAFFE) </w:t>
      </w:r>
      <w:r w:rsidRPr="00F677AF">
        <w:rPr>
          <w:rFonts w:ascii="Arial" w:hAnsi="Arial" w:cs="Arial"/>
          <w:b/>
          <w:color w:val="181818"/>
          <w:sz w:val="28"/>
          <w:szCs w:val="28"/>
        </w:rPr>
        <w:t xml:space="preserve"> Available </w:t>
      </w:r>
    </w:p>
    <w:p w14:paraId="29289022" w14:textId="77777777" w:rsidR="007076C3" w:rsidRDefault="007076C3" w:rsidP="007076C3">
      <w:pPr>
        <w:rPr>
          <w:rFonts w:ascii="Arial" w:hAnsi="Arial" w:cs="Arial"/>
          <w:b/>
          <w:color w:val="18181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125"/>
        <w:gridCol w:w="2970"/>
      </w:tblGrid>
      <w:tr w:rsidR="007076C3" w:rsidRPr="00760B09" w14:paraId="37785F7F" w14:textId="77777777" w:rsidTr="00BE1F6F">
        <w:tc>
          <w:tcPr>
            <w:tcW w:w="3283" w:type="dxa"/>
            <w:vAlign w:val="center"/>
          </w:tcPr>
          <w:p w14:paraId="142E2AE4" w14:textId="77777777" w:rsidR="007076C3" w:rsidRPr="00C245AB" w:rsidRDefault="007076C3" w:rsidP="00BE1F6F">
            <w:pPr>
              <w:jc w:val="center"/>
              <w:rPr>
                <w:rFonts w:cs="Times New Roman"/>
              </w:rPr>
            </w:pPr>
            <w:r w:rsidRPr="00C245AB">
              <w:rPr>
                <w:rFonts w:cs="Times New Roman"/>
              </w:rPr>
              <w:t>FAFFE</w:t>
            </w:r>
          </w:p>
        </w:tc>
        <w:tc>
          <w:tcPr>
            <w:tcW w:w="3125" w:type="dxa"/>
          </w:tcPr>
          <w:p w14:paraId="4A302BB1" w14:textId="77777777" w:rsidR="007076C3" w:rsidRPr="00C245AB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>LABORATORY:</w:t>
            </w:r>
          </w:p>
        </w:tc>
        <w:tc>
          <w:tcPr>
            <w:tcW w:w="2970" w:type="dxa"/>
          </w:tcPr>
          <w:p w14:paraId="35090E5A" w14:textId="77777777" w:rsidR="007076C3" w:rsidRPr="00C245AB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>LABORATORY:</w:t>
            </w:r>
          </w:p>
        </w:tc>
      </w:tr>
      <w:tr w:rsidR="007076C3" w:rsidRPr="00C245AB" w14:paraId="52784646" w14:textId="77777777" w:rsidTr="00BE1F6F">
        <w:tc>
          <w:tcPr>
            <w:tcW w:w="3283" w:type="dxa"/>
          </w:tcPr>
          <w:p w14:paraId="1FF46BF2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ye wash &amp; emergency shower</w:t>
            </w:r>
          </w:p>
        </w:tc>
        <w:tc>
          <w:tcPr>
            <w:tcW w:w="3125" w:type="dxa"/>
          </w:tcPr>
          <w:p w14:paraId="7EDDF076" w14:textId="77777777" w:rsidR="007076C3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>Model:</w:t>
            </w:r>
          </w:p>
          <w:p w14:paraId="235EDEFF" w14:textId="77777777" w:rsidR="007076C3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>Last date checked:</w:t>
            </w:r>
          </w:p>
          <w:p w14:paraId="099DA77E" w14:textId="77777777" w:rsidR="007076C3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ndition:  GOOD / </w:t>
            </w:r>
          </w:p>
          <w:p w14:paraId="002F51DD" w14:textId="77777777" w:rsidR="007076C3" w:rsidRPr="00C245AB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NOT GOOD</w:t>
            </w:r>
          </w:p>
        </w:tc>
        <w:tc>
          <w:tcPr>
            <w:tcW w:w="2970" w:type="dxa"/>
          </w:tcPr>
          <w:p w14:paraId="32642A88" w14:textId="77777777" w:rsidR="007076C3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>Model:</w:t>
            </w:r>
          </w:p>
          <w:p w14:paraId="47C0736E" w14:textId="77777777" w:rsidR="007076C3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>Last date checked:</w:t>
            </w:r>
          </w:p>
          <w:p w14:paraId="3D192AE3" w14:textId="77777777" w:rsidR="007076C3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ndition:  GOOD / </w:t>
            </w:r>
          </w:p>
          <w:p w14:paraId="098F1DD6" w14:textId="77777777" w:rsidR="007076C3" w:rsidRPr="00C245AB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NOT GOOD</w:t>
            </w:r>
          </w:p>
        </w:tc>
      </w:tr>
      <w:tr w:rsidR="007076C3" w:rsidRPr="00C245AB" w14:paraId="406E652D" w14:textId="77777777" w:rsidTr="00BE1F6F">
        <w:tc>
          <w:tcPr>
            <w:tcW w:w="3283" w:type="dxa"/>
          </w:tcPr>
          <w:p w14:paraId="6B2CD9B9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Antiseptic cream</w:t>
            </w:r>
          </w:p>
        </w:tc>
        <w:tc>
          <w:tcPr>
            <w:tcW w:w="3125" w:type="dxa"/>
          </w:tcPr>
          <w:p w14:paraId="32A9766F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 xml:space="preserve">Expire: </w:t>
            </w:r>
          </w:p>
        </w:tc>
        <w:tc>
          <w:tcPr>
            <w:tcW w:w="2970" w:type="dxa"/>
          </w:tcPr>
          <w:p w14:paraId="2A314D47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xpire:</w:t>
            </w:r>
          </w:p>
        </w:tc>
      </w:tr>
      <w:tr w:rsidR="007076C3" w:rsidRPr="00C245AB" w14:paraId="791A51FA" w14:textId="77777777" w:rsidTr="00BE1F6F">
        <w:tc>
          <w:tcPr>
            <w:tcW w:w="3283" w:type="dxa"/>
            <w:vMerge w:val="restart"/>
          </w:tcPr>
          <w:p w14:paraId="662C34A8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Dressing</w:t>
            </w:r>
          </w:p>
        </w:tc>
        <w:tc>
          <w:tcPr>
            <w:tcW w:w="3125" w:type="dxa"/>
          </w:tcPr>
          <w:p w14:paraId="48ECEB8B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151D85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</w:tr>
      <w:tr w:rsidR="007076C3" w:rsidRPr="00C245AB" w14:paraId="45A76A62" w14:textId="77777777" w:rsidTr="00BE1F6F">
        <w:tc>
          <w:tcPr>
            <w:tcW w:w="3283" w:type="dxa"/>
            <w:vMerge/>
            <w:vAlign w:val="center"/>
          </w:tcPr>
          <w:p w14:paraId="01C7DBC9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14:paraId="6B475A26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2B5A637D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</w:tr>
      <w:tr w:rsidR="007076C3" w:rsidRPr="00C245AB" w14:paraId="5B8F4C29" w14:textId="77777777" w:rsidTr="00BE1F6F">
        <w:tc>
          <w:tcPr>
            <w:tcW w:w="3283" w:type="dxa"/>
            <w:vMerge/>
          </w:tcPr>
          <w:p w14:paraId="42A8FF61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14:paraId="6859F48B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075D33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</w:tr>
      <w:tr w:rsidR="007076C3" w:rsidRPr="00C245AB" w14:paraId="18FA3C0F" w14:textId="77777777" w:rsidTr="00BE1F6F">
        <w:tc>
          <w:tcPr>
            <w:tcW w:w="3283" w:type="dxa"/>
            <w:vMerge/>
          </w:tcPr>
          <w:p w14:paraId="2369AA8C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14:paraId="27C074AF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491D6A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</w:tr>
      <w:tr w:rsidR="007076C3" w:rsidRPr="00C245AB" w14:paraId="3045699B" w14:textId="77777777" w:rsidTr="00BE1F6F">
        <w:tc>
          <w:tcPr>
            <w:tcW w:w="3283" w:type="dxa"/>
            <w:vMerge/>
          </w:tcPr>
          <w:p w14:paraId="52DEC90A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14:paraId="47D36A4F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A24533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</w:tr>
      <w:tr w:rsidR="007076C3" w:rsidRPr="00C245AB" w14:paraId="63E80A56" w14:textId="77777777" w:rsidTr="00BE1F6F">
        <w:tc>
          <w:tcPr>
            <w:tcW w:w="3283" w:type="dxa"/>
            <w:vMerge/>
          </w:tcPr>
          <w:p w14:paraId="71F11BFF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14:paraId="49CC0AC9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C69251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</w:tr>
      <w:tr w:rsidR="007076C3" w:rsidRPr="00C245AB" w14:paraId="05F1176C" w14:textId="77777777" w:rsidTr="00BE1F6F">
        <w:tc>
          <w:tcPr>
            <w:tcW w:w="3283" w:type="dxa"/>
            <w:vMerge/>
          </w:tcPr>
          <w:p w14:paraId="57E16812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3125" w:type="dxa"/>
          </w:tcPr>
          <w:p w14:paraId="7D626AC7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A7583E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</w:tr>
      <w:tr w:rsidR="007076C3" w:rsidRPr="00C245AB" w14:paraId="393E5B45" w14:textId="77777777" w:rsidTr="00BE1F6F">
        <w:tc>
          <w:tcPr>
            <w:tcW w:w="3283" w:type="dxa"/>
          </w:tcPr>
          <w:p w14:paraId="0D1C35FF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yemo</w:t>
            </w:r>
          </w:p>
        </w:tc>
        <w:tc>
          <w:tcPr>
            <w:tcW w:w="3125" w:type="dxa"/>
          </w:tcPr>
          <w:p w14:paraId="0E502E1D" w14:textId="77777777" w:rsidR="007076C3" w:rsidRPr="00C245AB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pire: </w:t>
            </w:r>
          </w:p>
        </w:tc>
        <w:tc>
          <w:tcPr>
            <w:tcW w:w="2970" w:type="dxa"/>
          </w:tcPr>
          <w:p w14:paraId="3505C409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xpire:</w:t>
            </w:r>
          </w:p>
        </w:tc>
      </w:tr>
      <w:tr w:rsidR="007076C3" w:rsidRPr="00C245AB" w14:paraId="71FDD441" w14:textId="77777777" w:rsidTr="00BE1F6F">
        <w:tc>
          <w:tcPr>
            <w:tcW w:w="3283" w:type="dxa"/>
          </w:tcPr>
          <w:p w14:paraId="28404347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Yellow lotion</w:t>
            </w:r>
          </w:p>
        </w:tc>
        <w:tc>
          <w:tcPr>
            <w:tcW w:w="3125" w:type="dxa"/>
          </w:tcPr>
          <w:p w14:paraId="4461D322" w14:textId="77777777" w:rsidR="007076C3" w:rsidRPr="00C245AB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pire: </w:t>
            </w:r>
          </w:p>
        </w:tc>
        <w:tc>
          <w:tcPr>
            <w:tcW w:w="2970" w:type="dxa"/>
          </w:tcPr>
          <w:p w14:paraId="77ED9F1B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xpire:</w:t>
            </w:r>
          </w:p>
        </w:tc>
      </w:tr>
      <w:tr w:rsidR="007076C3" w:rsidRPr="00C245AB" w14:paraId="3A422312" w14:textId="77777777" w:rsidTr="00BE1F6F">
        <w:tc>
          <w:tcPr>
            <w:tcW w:w="3283" w:type="dxa"/>
          </w:tcPr>
          <w:p w14:paraId="31C4AEC9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Dettol</w:t>
            </w:r>
          </w:p>
        </w:tc>
        <w:tc>
          <w:tcPr>
            <w:tcW w:w="3125" w:type="dxa"/>
          </w:tcPr>
          <w:p w14:paraId="61722185" w14:textId="77777777" w:rsidR="007076C3" w:rsidRPr="00C245AB" w:rsidRDefault="007076C3" w:rsidP="00BE1F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pire: </w:t>
            </w:r>
          </w:p>
        </w:tc>
        <w:tc>
          <w:tcPr>
            <w:tcW w:w="2970" w:type="dxa"/>
          </w:tcPr>
          <w:p w14:paraId="727CD69C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Expire:</w:t>
            </w:r>
          </w:p>
        </w:tc>
      </w:tr>
      <w:tr w:rsidR="007076C3" w:rsidRPr="00C245AB" w14:paraId="0D371085" w14:textId="77777777" w:rsidTr="00BE1F6F">
        <w:tc>
          <w:tcPr>
            <w:tcW w:w="3283" w:type="dxa"/>
          </w:tcPr>
          <w:p w14:paraId="164841E2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Chemical spill kit</w:t>
            </w:r>
          </w:p>
        </w:tc>
        <w:tc>
          <w:tcPr>
            <w:tcW w:w="3125" w:type="dxa"/>
          </w:tcPr>
          <w:p w14:paraId="6D14347F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2ECB39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</w:tr>
      <w:tr w:rsidR="007076C3" w:rsidRPr="00C245AB" w14:paraId="2BE0B980" w14:textId="77777777" w:rsidTr="00BE1F6F">
        <w:tc>
          <w:tcPr>
            <w:tcW w:w="3283" w:type="dxa"/>
          </w:tcPr>
          <w:p w14:paraId="14816462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Fire Extinguisher</w:t>
            </w:r>
          </w:p>
        </w:tc>
        <w:tc>
          <w:tcPr>
            <w:tcW w:w="3125" w:type="dxa"/>
          </w:tcPr>
          <w:p w14:paraId="42F4C191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Checked on:</w:t>
            </w:r>
          </w:p>
          <w:p w14:paraId="42B2B9D5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Next checking on:</w:t>
            </w:r>
          </w:p>
        </w:tc>
        <w:tc>
          <w:tcPr>
            <w:tcW w:w="2970" w:type="dxa"/>
          </w:tcPr>
          <w:p w14:paraId="5D8FF845" w14:textId="77777777" w:rsidR="007076C3" w:rsidRPr="00C245AB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Checked on:</w:t>
            </w:r>
          </w:p>
          <w:p w14:paraId="77344B60" w14:textId="77777777" w:rsidR="007076C3" w:rsidRDefault="007076C3" w:rsidP="00BE1F6F">
            <w:pPr>
              <w:rPr>
                <w:rFonts w:cs="Times New Roman"/>
              </w:rPr>
            </w:pPr>
            <w:r w:rsidRPr="00C245AB">
              <w:rPr>
                <w:rFonts w:cs="Times New Roman"/>
              </w:rPr>
              <w:t>Next checking on:</w:t>
            </w:r>
          </w:p>
          <w:p w14:paraId="2C3C99B0" w14:textId="77777777" w:rsidR="007076C3" w:rsidRPr="00C245AB" w:rsidRDefault="007076C3" w:rsidP="00BE1F6F">
            <w:pPr>
              <w:rPr>
                <w:rFonts w:cs="Times New Roman"/>
              </w:rPr>
            </w:pPr>
          </w:p>
        </w:tc>
      </w:tr>
    </w:tbl>
    <w:p w14:paraId="67391EB1" w14:textId="77777777" w:rsidR="007076C3" w:rsidRDefault="007076C3" w:rsidP="007076C3">
      <w:pPr>
        <w:pStyle w:val="Heading2"/>
      </w:pPr>
    </w:p>
    <w:p w14:paraId="7D59824B" w14:textId="1AA04002" w:rsidR="007076C3" w:rsidRPr="007076C3" w:rsidRDefault="007076C3" w:rsidP="008A5232">
      <w:pPr>
        <w:tabs>
          <w:tab w:val="left" w:pos="284"/>
          <w:tab w:val="left" w:pos="3119"/>
          <w:tab w:val="left" w:pos="5104"/>
          <w:tab w:val="left" w:pos="6096"/>
          <w:tab w:val="left" w:pos="7371"/>
        </w:tabs>
        <w:spacing w:line="360" w:lineRule="atLeast"/>
        <w:rPr>
          <w:rFonts w:ascii="Arial" w:hAnsi="Arial"/>
          <w:b/>
          <w:iCs/>
          <w:color w:val="181818"/>
          <w:sz w:val="28"/>
        </w:rPr>
        <w:sectPr w:rsidR="007076C3" w:rsidRPr="007076C3" w:rsidSect="00D63D25">
          <w:pgSz w:w="11909" w:h="16834"/>
          <w:pgMar w:top="720" w:right="720" w:bottom="720" w:left="1440" w:header="709" w:footer="709" w:gutter="0"/>
          <w:cols w:space="720"/>
        </w:sectPr>
      </w:pPr>
    </w:p>
    <w:p w14:paraId="7D5982AF" w14:textId="77777777" w:rsidR="00C245AB" w:rsidRDefault="00C245AB" w:rsidP="00C245AB"/>
    <w:p w14:paraId="7D5982B0" w14:textId="77777777" w:rsidR="00C245AB" w:rsidRPr="00C245AB" w:rsidRDefault="00C245AB" w:rsidP="00C245AB"/>
    <w:p w14:paraId="7D5982B1" w14:textId="77777777" w:rsidR="008A5232" w:rsidRPr="00DF2A27" w:rsidRDefault="00FD29B1" w:rsidP="008A5232">
      <w:pPr>
        <w:pStyle w:val="Heading2"/>
        <w:rPr>
          <w:color w:val="181818"/>
        </w:rPr>
      </w:pPr>
      <w:r>
        <w:rPr>
          <w:color w:val="181818"/>
        </w:rPr>
        <w:t>7</w:t>
      </w:r>
      <w:r w:rsidR="008A5232" w:rsidRPr="00DF2A27">
        <w:rPr>
          <w:color w:val="181818"/>
        </w:rPr>
        <w:t xml:space="preserve">. </w:t>
      </w:r>
      <w:r w:rsidR="008A5232" w:rsidRPr="00DF2A27">
        <w:rPr>
          <w:color w:val="181818"/>
        </w:rPr>
        <w:tab/>
        <w:t>Disposal routes for waste materials</w:t>
      </w:r>
    </w:p>
    <w:p w14:paraId="7D5982B2" w14:textId="77777777" w:rsidR="008A5232" w:rsidRPr="00DF2A27" w:rsidRDefault="008A5232" w:rsidP="008A5232">
      <w:pPr>
        <w:pStyle w:val="Heading3"/>
        <w:rPr>
          <w:i/>
          <w:color w:val="181818"/>
        </w:rPr>
      </w:pPr>
      <w:r w:rsidRPr="00C245AB">
        <w:rPr>
          <w:i/>
        </w:rPr>
        <w:t>Tick</w:t>
      </w:r>
      <w:r w:rsidR="00C245AB" w:rsidRPr="00C245AB">
        <w:rPr>
          <w:i/>
        </w:rPr>
        <w:t xml:space="preserve"> [   </w:t>
      </w:r>
      <w:r w:rsidR="00C245AB" w:rsidRPr="00C245AB">
        <w:rPr>
          <w:rFonts w:ascii="Wingdings 2" w:hAnsi="Wingdings 2"/>
          <w:b/>
        </w:rPr>
        <w:sym w:font="Wingdings 2" w:char="F052"/>
      </w:r>
      <w:r w:rsidR="00C245AB" w:rsidRPr="00C245AB">
        <w:rPr>
          <w:rFonts w:ascii="Wingdings 2" w:hAnsi="Wingdings 2"/>
          <w:b/>
        </w:rPr>
        <w:t></w:t>
      </w:r>
      <w:r w:rsidR="00C245AB" w:rsidRPr="00C245AB">
        <w:rPr>
          <w:i/>
        </w:rPr>
        <w:t xml:space="preserve">]   </w:t>
      </w:r>
      <w:r w:rsidRPr="00C245AB">
        <w:rPr>
          <w:i/>
        </w:rPr>
        <w:t>or co</w:t>
      </w:r>
      <w:r w:rsidRPr="00DF2A27">
        <w:rPr>
          <w:i/>
          <w:color w:val="181818"/>
        </w:rPr>
        <w:t>mplete appropriate box for each category of waste</w:t>
      </w:r>
      <w:r w:rsidR="000C6A2D">
        <w:rPr>
          <w:i/>
          <w:color w:val="181818"/>
        </w:rPr>
        <w:t xml:space="preserve"> WITH reference to FIRST SCHEDULE of  ENVIRONMENTAL QUALITY (SCHEDULED WASTES) REGULATIONS 2005.</w:t>
      </w:r>
    </w:p>
    <w:p w14:paraId="7D5982B3" w14:textId="77777777" w:rsidR="008A5232" w:rsidRPr="00DF2A27" w:rsidRDefault="008A5232" w:rsidP="008A5232">
      <w:pPr>
        <w:rPr>
          <w:color w:val="181818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275"/>
        <w:gridCol w:w="1276"/>
        <w:gridCol w:w="1412"/>
        <w:gridCol w:w="1890"/>
        <w:gridCol w:w="1278"/>
        <w:gridCol w:w="1691"/>
      </w:tblGrid>
      <w:tr w:rsidR="008A5232" w:rsidRPr="0015409D" w14:paraId="7D5982BB" w14:textId="77777777" w:rsidTr="0015409D">
        <w:trPr>
          <w:cantSplit/>
        </w:trPr>
        <w:tc>
          <w:tcPr>
            <w:tcW w:w="1545" w:type="dxa"/>
          </w:tcPr>
          <w:p w14:paraId="7D5982B4" w14:textId="77777777" w:rsidR="008A5232" w:rsidRPr="0015409D" w:rsidRDefault="008A5232" w:rsidP="00164BFA">
            <w:pPr>
              <w:rPr>
                <w:rFonts w:ascii="Arial" w:hAnsi="Arial"/>
                <w:b/>
                <w:color w:val="181818"/>
              </w:rPr>
            </w:pPr>
            <w:r w:rsidRPr="0015409D">
              <w:rPr>
                <w:rFonts w:ascii="Arial" w:hAnsi="Arial"/>
                <w:b/>
                <w:color w:val="181818"/>
              </w:rPr>
              <w:t>Nature of waste:</w:t>
            </w:r>
          </w:p>
        </w:tc>
        <w:tc>
          <w:tcPr>
            <w:tcW w:w="1275" w:type="dxa"/>
          </w:tcPr>
          <w:p w14:paraId="7D5982B5" w14:textId="77777777" w:rsidR="008A5232" w:rsidRPr="0015409D" w:rsidRDefault="008A5232" w:rsidP="00164BFA">
            <w:pPr>
              <w:rPr>
                <w:rFonts w:ascii="Arial" w:hAnsi="Arial"/>
                <w:b/>
                <w:color w:val="181818"/>
              </w:rPr>
            </w:pPr>
          </w:p>
        </w:tc>
        <w:tc>
          <w:tcPr>
            <w:tcW w:w="1276" w:type="dxa"/>
          </w:tcPr>
          <w:p w14:paraId="7D5982B6" w14:textId="77777777" w:rsidR="008A5232" w:rsidRPr="0015409D" w:rsidRDefault="008A5232" w:rsidP="00164BFA">
            <w:pPr>
              <w:jc w:val="right"/>
              <w:rPr>
                <w:rFonts w:ascii="Arial" w:hAnsi="Arial"/>
                <w:b/>
                <w:color w:val="181818"/>
              </w:rPr>
            </w:pPr>
            <w:r w:rsidRPr="0015409D">
              <w:rPr>
                <w:rFonts w:ascii="Arial" w:hAnsi="Arial"/>
                <w:b/>
                <w:color w:val="181818"/>
              </w:rPr>
              <w:t>Route</w:t>
            </w:r>
          </w:p>
        </w:tc>
        <w:tc>
          <w:tcPr>
            <w:tcW w:w="1412" w:type="dxa"/>
          </w:tcPr>
          <w:p w14:paraId="7D5982B7" w14:textId="77777777" w:rsidR="008A5232" w:rsidRPr="0015409D" w:rsidRDefault="008A5232" w:rsidP="00164BFA">
            <w:pPr>
              <w:jc w:val="center"/>
              <w:rPr>
                <w:rFonts w:ascii="Arial" w:hAnsi="Arial"/>
                <w:b/>
                <w:color w:val="181818"/>
              </w:rPr>
            </w:pPr>
            <w:r w:rsidRPr="0015409D">
              <w:rPr>
                <w:rFonts w:ascii="Arial" w:hAnsi="Arial"/>
                <w:b/>
                <w:color w:val="181818"/>
              </w:rPr>
              <w:t>for</w:t>
            </w:r>
          </w:p>
        </w:tc>
        <w:tc>
          <w:tcPr>
            <w:tcW w:w="1890" w:type="dxa"/>
          </w:tcPr>
          <w:p w14:paraId="7D5982B8" w14:textId="77777777" w:rsidR="008A5232" w:rsidRPr="0015409D" w:rsidRDefault="008A5232" w:rsidP="00164BFA">
            <w:pPr>
              <w:rPr>
                <w:rFonts w:ascii="Arial" w:hAnsi="Arial"/>
                <w:b/>
                <w:color w:val="181818"/>
              </w:rPr>
            </w:pPr>
            <w:r w:rsidRPr="0015409D">
              <w:rPr>
                <w:rFonts w:ascii="Arial" w:hAnsi="Arial"/>
                <w:b/>
                <w:color w:val="181818"/>
              </w:rPr>
              <w:t>disposal:</w:t>
            </w:r>
          </w:p>
        </w:tc>
        <w:tc>
          <w:tcPr>
            <w:tcW w:w="1278" w:type="dxa"/>
          </w:tcPr>
          <w:p w14:paraId="7D5982B9" w14:textId="77777777" w:rsidR="008A5232" w:rsidRPr="0015409D" w:rsidRDefault="008A5232" w:rsidP="00164BFA">
            <w:pPr>
              <w:rPr>
                <w:rFonts w:ascii="Arial" w:hAnsi="Arial"/>
                <w:b/>
                <w:color w:val="181818"/>
              </w:rPr>
            </w:pPr>
          </w:p>
        </w:tc>
        <w:tc>
          <w:tcPr>
            <w:tcW w:w="1691" w:type="dxa"/>
          </w:tcPr>
          <w:p w14:paraId="7D5982BA" w14:textId="77777777" w:rsidR="008A5232" w:rsidRPr="0015409D" w:rsidRDefault="008A5232" w:rsidP="00164BFA">
            <w:pPr>
              <w:rPr>
                <w:rFonts w:ascii="Arial" w:hAnsi="Arial"/>
                <w:b/>
                <w:color w:val="181818"/>
              </w:rPr>
            </w:pPr>
          </w:p>
        </w:tc>
      </w:tr>
      <w:tr w:rsidR="008A5232" w:rsidRPr="0015409D" w14:paraId="7D5982C3" w14:textId="77777777" w:rsidTr="0015409D">
        <w:trPr>
          <w:cantSplit/>
        </w:trPr>
        <w:tc>
          <w:tcPr>
            <w:tcW w:w="1545" w:type="dxa"/>
          </w:tcPr>
          <w:p w14:paraId="7D5982BC" w14:textId="77777777" w:rsidR="008A5232" w:rsidRPr="0015409D" w:rsidRDefault="008A5232" w:rsidP="00164BFA">
            <w:pPr>
              <w:rPr>
                <w:rFonts w:ascii="Arial" w:hAnsi="Arial"/>
                <w:color w:val="181818"/>
              </w:rPr>
            </w:pPr>
          </w:p>
        </w:tc>
        <w:tc>
          <w:tcPr>
            <w:tcW w:w="1275" w:type="dxa"/>
          </w:tcPr>
          <w:p w14:paraId="7D5982BD" w14:textId="77777777" w:rsidR="008A5232" w:rsidRPr="0015409D" w:rsidRDefault="008A5232" w:rsidP="00164BFA">
            <w:pPr>
              <w:jc w:val="center"/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Sink</w:t>
            </w:r>
          </w:p>
        </w:tc>
        <w:tc>
          <w:tcPr>
            <w:tcW w:w="1276" w:type="dxa"/>
          </w:tcPr>
          <w:p w14:paraId="7D5982BE" w14:textId="77777777" w:rsidR="008A5232" w:rsidRPr="0015409D" w:rsidRDefault="008A5232" w:rsidP="00164BFA">
            <w:pPr>
              <w:jc w:val="center"/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Black bag</w:t>
            </w:r>
          </w:p>
        </w:tc>
        <w:tc>
          <w:tcPr>
            <w:tcW w:w="1412" w:type="dxa"/>
          </w:tcPr>
          <w:p w14:paraId="43C622D3" w14:textId="77777777" w:rsidR="00BD478C" w:rsidRDefault="008A5232" w:rsidP="00164BFA">
            <w:pPr>
              <w:jc w:val="center"/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Black bin</w:t>
            </w:r>
          </w:p>
          <w:p w14:paraId="7D5982BF" w14:textId="224B74A2" w:rsidR="008A5232" w:rsidRPr="00BD478C" w:rsidRDefault="008A5232" w:rsidP="00164BFA">
            <w:pPr>
              <w:jc w:val="center"/>
              <w:rPr>
                <w:rFonts w:ascii="Arial" w:hAnsi="Arial"/>
                <w:color w:val="181818"/>
                <w:sz w:val="22"/>
                <w:szCs w:val="22"/>
              </w:rPr>
            </w:pPr>
            <w:r w:rsidRPr="00BD478C">
              <w:rPr>
                <w:rFonts w:cs="Times New Roman"/>
                <w:color w:val="181818"/>
                <w:sz w:val="22"/>
                <w:szCs w:val="22"/>
              </w:rPr>
              <w:t>(e.g. SW410)</w:t>
            </w:r>
          </w:p>
        </w:tc>
        <w:tc>
          <w:tcPr>
            <w:tcW w:w="1890" w:type="dxa"/>
          </w:tcPr>
          <w:p w14:paraId="7D5982C0" w14:textId="77777777" w:rsidR="008A5232" w:rsidRPr="0015409D" w:rsidRDefault="008A5232" w:rsidP="00164BFA">
            <w:pPr>
              <w:jc w:val="center"/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 xml:space="preserve">Solvent drum </w:t>
            </w:r>
            <w:r w:rsidRPr="00BD478C">
              <w:rPr>
                <w:rFonts w:ascii="Arial" w:hAnsi="Arial"/>
                <w:color w:val="181818"/>
                <w:sz w:val="20"/>
                <w:szCs w:val="20"/>
              </w:rPr>
              <w:t>(SW311; SW322; SW323)</w:t>
            </w:r>
          </w:p>
        </w:tc>
        <w:tc>
          <w:tcPr>
            <w:tcW w:w="1278" w:type="dxa"/>
          </w:tcPr>
          <w:p w14:paraId="7D5982C1" w14:textId="77777777" w:rsidR="008A5232" w:rsidRPr="0015409D" w:rsidRDefault="008A5232" w:rsidP="00164BFA">
            <w:pPr>
              <w:jc w:val="center"/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Sharps bin</w:t>
            </w:r>
          </w:p>
        </w:tc>
        <w:tc>
          <w:tcPr>
            <w:tcW w:w="1691" w:type="dxa"/>
          </w:tcPr>
          <w:p w14:paraId="7D5982C2" w14:textId="77777777" w:rsidR="008A5232" w:rsidRPr="0015409D" w:rsidRDefault="008A5232" w:rsidP="00164BFA">
            <w:pPr>
              <w:jc w:val="center"/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Other route (specify)</w:t>
            </w:r>
          </w:p>
        </w:tc>
      </w:tr>
      <w:tr w:rsidR="008A5232" w:rsidRPr="0015409D" w14:paraId="7D5982CB" w14:textId="77777777" w:rsidTr="0015409D">
        <w:trPr>
          <w:cantSplit/>
        </w:trPr>
        <w:tc>
          <w:tcPr>
            <w:tcW w:w="1545" w:type="dxa"/>
          </w:tcPr>
          <w:p w14:paraId="7D5982C4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75" w:type="dxa"/>
          </w:tcPr>
          <w:p w14:paraId="7D5982C5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76" w:type="dxa"/>
          </w:tcPr>
          <w:p w14:paraId="7D5982C6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412" w:type="dxa"/>
          </w:tcPr>
          <w:p w14:paraId="7D5982C7" w14:textId="77777777" w:rsidR="008A5232" w:rsidRPr="0015409D" w:rsidRDefault="008A5232" w:rsidP="00164BFA">
            <w:pPr>
              <w:spacing w:before="120" w:after="120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890" w:type="dxa"/>
          </w:tcPr>
          <w:p w14:paraId="7D5982C8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78" w:type="dxa"/>
          </w:tcPr>
          <w:p w14:paraId="7D5982C9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691" w:type="dxa"/>
          </w:tcPr>
          <w:p w14:paraId="7D5982CA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</w:tr>
      <w:tr w:rsidR="008A5232" w:rsidRPr="0015409D" w14:paraId="7D5982D3" w14:textId="77777777" w:rsidTr="0015409D">
        <w:trPr>
          <w:cantSplit/>
        </w:trPr>
        <w:tc>
          <w:tcPr>
            <w:tcW w:w="1545" w:type="dxa"/>
          </w:tcPr>
          <w:p w14:paraId="7D5982CC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75" w:type="dxa"/>
          </w:tcPr>
          <w:p w14:paraId="7D5982CD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76" w:type="dxa"/>
          </w:tcPr>
          <w:p w14:paraId="7D5982CE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412" w:type="dxa"/>
          </w:tcPr>
          <w:p w14:paraId="7D5982CF" w14:textId="77777777" w:rsidR="008A5232" w:rsidRPr="0015409D" w:rsidRDefault="008A5232" w:rsidP="00164BFA">
            <w:pPr>
              <w:spacing w:before="120" w:after="120"/>
              <w:jc w:val="center"/>
              <w:rPr>
                <w:rFonts w:ascii="Wingdings 2" w:hAnsi="Wingdings 2"/>
                <w:b/>
                <w:color w:val="FF0000"/>
              </w:rPr>
            </w:pPr>
          </w:p>
        </w:tc>
        <w:tc>
          <w:tcPr>
            <w:tcW w:w="1890" w:type="dxa"/>
          </w:tcPr>
          <w:p w14:paraId="7D5982D0" w14:textId="77777777" w:rsidR="008A5232" w:rsidRPr="0015409D" w:rsidRDefault="008A5232" w:rsidP="00164BFA">
            <w:pPr>
              <w:spacing w:before="120" w:after="120"/>
              <w:jc w:val="center"/>
              <w:rPr>
                <w:rFonts w:ascii="Wingdings 2" w:hAnsi="Wingdings 2"/>
                <w:b/>
                <w:color w:val="FF0000"/>
              </w:rPr>
            </w:pPr>
          </w:p>
        </w:tc>
        <w:tc>
          <w:tcPr>
            <w:tcW w:w="1278" w:type="dxa"/>
          </w:tcPr>
          <w:p w14:paraId="7D5982D1" w14:textId="77777777" w:rsidR="008A5232" w:rsidRPr="0015409D" w:rsidRDefault="008A5232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691" w:type="dxa"/>
          </w:tcPr>
          <w:p w14:paraId="7D5982D2" w14:textId="77777777" w:rsidR="008A5232" w:rsidRPr="0015409D" w:rsidRDefault="008A5232" w:rsidP="00164BFA">
            <w:pPr>
              <w:spacing w:before="120" w:after="120"/>
              <w:rPr>
                <w:rFonts w:cs="Times New Roman"/>
                <w:b/>
                <w:color w:val="FF0000"/>
              </w:rPr>
            </w:pPr>
          </w:p>
        </w:tc>
      </w:tr>
      <w:tr w:rsidR="00617641" w:rsidRPr="0015409D" w14:paraId="3848F20C" w14:textId="77777777" w:rsidTr="0015409D">
        <w:trPr>
          <w:cantSplit/>
        </w:trPr>
        <w:tc>
          <w:tcPr>
            <w:tcW w:w="1545" w:type="dxa"/>
          </w:tcPr>
          <w:p w14:paraId="6E7969AB" w14:textId="77777777" w:rsidR="00617641" w:rsidRPr="0015409D" w:rsidRDefault="00617641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75" w:type="dxa"/>
          </w:tcPr>
          <w:p w14:paraId="42D7BE6E" w14:textId="77777777" w:rsidR="00617641" w:rsidRPr="0015409D" w:rsidRDefault="00617641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276" w:type="dxa"/>
          </w:tcPr>
          <w:p w14:paraId="69B15ECB" w14:textId="77777777" w:rsidR="00617641" w:rsidRPr="0015409D" w:rsidRDefault="00617641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412" w:type="dxa"/>
          </w:tcPr>
          <w:p w14:paraId="548E93F8" w14:textId="77777777" w:rsidR="00617641" w:rsidRPr="0015409D" w:rsidRDefault="00617641" w:rsidP="00164BFA">
            <w:pPr>
              <w:spacing w:before="120" w:after="120"/>
              <w:jc w:val="center"/>
              <w:rPr>
                <w:rFonts w:ascii="Wingdings 2" w:hAnsi="Wingdings 2"/>
                <w:b/>
                <w:color w:val="FF0000"/>
              </w:rPr>
            </w:pPr>
          </w:p>
        </w:tc>
        <w:tc>
          <w:tcPr>
            <w:tcW w:w="1890" w:type="dxa"/>
          </w:tcPr>
          <w:p w14:paraId="7CCF8574" w14:textId="77777777" w:rsidR="00617641" w:rsidRPr="0015409D" w:rsidRDefault="00617641" w:rsidP="00164BFA">
            <w:pPr>
              <w:spacing w:before="120" w:after="120"/>
              <w:jc w:val="center"/>
              <w:rPr>
                <w:rFonts w:ascii="Wingdings 2" w:hAnsi="Wingdings 2"/>
                <w:b/>
                <w:color w:val="FF0000"/>
              </w:rPr>
            </w:pPr>
          </w:p>
        </w:tc>
        <w:tc>
          <w:tcPr>
            <w:tcW w:w="1278" w:type="dxa"/>
          </w:tcPr>
          <w:p w14:paraId="403FB6B7" w14:textId="77777777" w:rsidR="00617641" w:rsidRPr="0015409D" w:rsidRDefault="00617641" w:rsidP="00164BFA">
            <w:pPr>
              <w:spacing w:before="120" w:after="120"/>
              <w:rPr>
                <w:color w:val="FF0000"/>
              </w:rPr>
            </w:pPr>
          </w:p>
        </w:tc>
        <w:tc>
          <w:tcPr>
            <w:tcW w:w="1691" w:type="dxa"/>
          </w:tcPr>
          <w:p w14:paraId="675162D2" w14:textId="77777777" w:rsidR="00617641" w:rsidRPr="0015409D" w:rsidRDefault="00617641" w:rsidP="00164BFA">
            <w:pPr>
              <w:spacing w:before="120" w:after="120"/>
              <w:rPr>
                <w:rFonts w:cs="Times New Roman"/>
                <w:b/>
                <w:color w:val="FF0000"/>
              </w:rPr>
            </w:pPr>
          </w:p>
        </w:tc>
      </w:tr>
    </w:tbl>
    <w:p w14:paraId="7D5982D4" w14:textId="77777777" w:rsidR="000B69B3" w:rsidRDefault="000B69B3" w:rsidP="000B69B3"/>
    <w:p w14:paraId="7D5982D5" w14:textId="77777777" w:rsidR="000B69B3" w:rsidRPr="00C13A26" w:rsidRDefault="000B69B3" w:rsidP="000B69B3">
      <w:pPr>
        <w:rPr>
          <w:i/>
        </w:rPr>
      </w:pPr>
      <w:r w:rsidRPr="00C13A26">
        <w:rPr>
          <w:i/>
        </w:rPr>
        <w:t>NOTE:</w:t>
      </w:r>
      <w:r w:rsidR="007E790F">
        <w:rPr>
          <w:i/>
        </w:rPr>
        <w:t>The following list of scheduled wastes are not exhausted, the above regulation must be referred to complete this section.</w:t>
      </w:r>
    </w:p>
    <w:p w14:paraId="7D5982D6" w14:textId="77777777" w:rsidR="000B69B3" w:rsidRPr="00C13A26" w:rsidRDefault="000B69B3" w:rsidP="000B69B3">
      <w:pPr>
        <w:rPr>
          <w:i/>
        </w:rPr>
      </w:pPr>
    </w:p>
    <w:p w14:paraId="7D5982D7" w14:textId="77777777" w:rsidR="000B69B3" w:rsidRPr="00617641" w:rsidRDefault="000B69B3" w:rsidP="000B69B3">
      <w:pPr>
        <w:rPr>
          <w:rFonts w:ascii="Arial" w:hAnsi="Arial"/>
          <w:i/>
          <w:sz w:val="22"/>
          <w:szCs w:val="22"/>
        </w:rPr>
      </w:pPr>
      <w:r w:rsidRPr="00617641">
        <w:rPr>
          <w:rFonts w:ascii="Arial" w:hAnsi="Arial"/>
          <w:i/>
          <w:sz w:val="22"/>
          <w:szCs w:val="22"/>
        </w:rPr>
        <w:t>SW109</w:t>
      </w:r>
      <w:r w:rsidRPr="00617641">
        <w:rPr>
          <w:rFonts w:ascii="Arial" w:hAnsi="Arial"/>
          <w:i/>
          <w:sz w:val="22"/>
          <w:szCs w:val="22"/>
        </w:rPr>
        <w:tab/>
        <w:t>Waste containing mercury or its compound</w:t>
      </w:r>
    </w:p>
    <w:p w14:paraId="7D5982D8" w14:textId="77777777" w:rsidR="000B69B3" w:rsidRPr="00617641" w:rsidRDefault="000B69B3" w:rsidP="000B69B3">
      <w:pPr>
        <w:rPr>
          <w:rFonts w:ascii="Arial" w:hAnsi="Arial"/>
          <w:i/>
          <w:sz w:val="22"/>
          <w:szCs w:val="22"/>
        </w:rPr>
      </w:pPr>
      <w:r w:rsidRPr="00617641">
        <w:rPr>
          <w:rFonts w:ascii="Arial" w:hAnsi="Arial"/>
          <w:i/>
          <w:sz w:val="22"/>
          <w:szCs w:val="22"/>
        </w:rPr>
        <w:t>SW206</w:t>
      </w:r>
      <w:r w:rsidRPr="00617641">
        <w:rPr>
          <w:rFonts w:ascii="Arial" w:hAnsi="Arial"/>
          <w:i/>
          <w:sz w:val="22"/>
          <w:szCs w:val="22"/>
        </w:rPr>
        <w:tab/>
        <w:t>Spent inorganic acids</w:t>
      </w:r>
    </w:p>
    <w:p w14:paraId="7D5982D9" w14:textId="77777777" w:rsidR="000B69B3" w:rsidRPr="00617641" w:rsidRDefault="000B69B3" w:rsidP="000B69B3">
      <w:pPr>
        <w:rPr>
          <w:rFonts w:ascii="Arial" w:hAnsi="Arial"/>
          <w:i/>
          <w:sz w:val="22"/>
          <w:szCs w:val="22"/>
        </w:rPr>
      </w:pPr>
      <w:r w:rsidRPr="00617641">
        <w:rPr>
          <w:rFonts w:ascii="Arial" w:hAnsi="Arial"/>
          <w:i/>
          <w:sz w:val="22"/>
          <w:szCs w:val="22"/>
        </w:rPr>
        <w:t>SW311</w:t>
      </w:r>
      <w:r w:rsidRPr="00617641">
        <w:rPr>
          <w:rFonts w:ascii="Arial" w:hAnsi="Arial"/>
          <w:i/>
          <w:sz w:val="22"/>
          <w:szCs w:val="22"/>
        </w:rPr>
        <w:tab/>
        <w:t>Waste of oil or oily sludge</w:t>
      </w:r>
    </w:p>
    <w:p w14:paraId="7D5982DA" w14:textId="77777777" w:rsidR="000B69B3" w:rsidRPr="00617641" w:rsidRDefault="000B69B3" w:rsidP="000B69B3">
      <w:pPr>
        <w:rPr>
          <w:rFonts w:ascii="Arial" w:hAnsi="Arial"/>
          <w:i/>
          <w:sz w:val="22"/>
          <w:szCs w:val="22"/>
        </w:rPr>
      </w:pPr>
      <w:r w:rsidRPr="00617641">
        <w:rPr>
          <w:rFonts w:ascii="Arial" w:hAnsi="Arial"/>
          <w:i/>
          <w:sz w:val="22"/>
          <w:szCs w:val="22"/>
        </w:rPr>
        <w:t>SW322</w:t>
      </w:r>
      <w:r w:rsidRPr="00617641">
        <w:rPr>
          <w:rFonts w:ascii="Arial" w:hAnsi="Arial"/>
          <w:i/>
          <w:sz w:val="22"/>
          <w:szCs w:val="22"/>
        </w:rPr>
        <w:tab/>
        <w:t>Waste of non-halogenated organic solvents</w:t>
      </w:r>
    </w:p>
    <w:p w14:paraId="7D5982DB" w14:textId="77777777" w:rsidR="000B69B3" w:rsidRPr="00617641" w:rsidRDefault="000B69B3" w:rsidP="000B69B3">
      <w:pPr>
        <w:rPr>
          <w:rFonts w:ascii="Arial" w:hAnsi="Arial"/>
          <w:i/>
          <w:sz w:val="22"/>
          <w:szCs w:val="22"/>
        </w:rPr>
      </w:pPr>
      <w:r w:rsidRPr="00617641">
        <w:rPr>
          <w:rFonts w:ascii="Arial" w:hAnsi="Arial"/>
          <w:i/>
          <w:sz w:val="22"/>
          <w:szCs w:val="22"/>
        </w:rPr>
        <w:t>SW323</w:t>
      </w:r>
      <w:r w:rsidRPr="00617641">
        <w:rPr>
          <w:rFonts w:ascii="Arial" w:hAnsi="Arial"/>
          <w:i/>
          <w:sz w:val="22"/>
          <w:szCs w:val="22"/>
        </w:rPr>
        <w:tab/>
        <w:t>Waste of halogenated organic solvents</w:t>
      </w:r>
    </w:p>
    <w:p w14:paraId="7D5982DC" w14:textId="4F833FC0" w:rsidR="000B69B3" w:rsidRDefault="000B69B3" w:rsidP="000B69B3">
      <w:pPr>
        <w:rPr>
          <w:rFonts w:ascii="Arial" w:hAnsi="Arial"/>
          <w:i/>
          <w:sz w:val="22"/>
          <w:szCs w:val="22"/>
        </w:rPr>
      </w:pPr>
      <w:r w:rsidRPr="00617641">
        <w:rPr>
          <w:rFonts w:ascii="Arial" w:hAnsi="Arial"/>
          <w:i/>
          <w:sz w:val="22"/>
          <w:szCs w:val="22"/>
        </w:rPr>
        <w:t>SW421</w:t>
      </w:r>
      <w:r w:rsidRPr="00617641">
        <w:rPr>
          <w:rFonts w:ascii="Arial" w:hAnsi="Arial"/>
          <w:i/>
          <w:sz w:val="22"/>
          <w:szCs w:val="22"/>
        </w:rPr>
        <w:tab/>
        <w:t>Rags, plastics, papers or filters contaminated with scheduled wastes</w:t>
      </w:r>
      <w:r w:rsidR="00A45730">
        <w:rPr>
          <w:rFonts w:ascii="Arial" w:hAnsi="Arial"/>
          <w:i/>
          <w:sz w:val="22"/>
          <w:szCs w:val="22"/>
        </w:rPr>
        <w:t xml:space="preserve"> </w:t>
      </w:r>
      <w:r w:rsidR="00DB7704">
        <w:rPr>
          <w:rFonts w:ascii="Arial" w:hAnsi="Arial"/>
          <w:i/>
          <w:sz w:val="22"/>
          <w:szCs w:val="22"/>
        </w:rPr>
        <w:t>(Mixture)</w:t>
      </w:r>
    </w:p>
    <w:p w14:paraId="41FC51E1" w14:textId="7D5FD605" w:rsidR="00FB6F12" w:rsidRPr="00617641" w:rsidRDefault="00DB7704" w:rsidP="000B69B3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SW</w:t>
      </w:r>
      <w:r w:rsidR="00BD478C">
        <w:rPr>
          <w:rFonts w:ascii="Arial" w:hAnsi="Arial"/>
          <w:i/>
          <w:sz w:val="22"/>
          <w:szCs w:val="22"/>
        </w:rPr>
        <w:t>410</w:t>
      </w:r>
      <w:r w:rsidR="00BD478C">
        <w:rPr>
          <w:rFonts w:ascii="Arial" w:hAnsi="Arial"/>
          <w:i/>
          <w:sz w:val="22"/>
          <w:szCs w:val="22"/>
        </w:rPr>
        <w:tab/>
      </w:r>
      <w:r w:rsidR="00BD478C">
        <w:rPr>
          <w:rFonts w:ascii="Arial" w:hAnsi="Arial"/>
          <w:i/>
          <w:sz w:val="22"/>
          <w:szCs w:val="22"/>
        </w:rPr>
        <w:tab/>
      </w:r>
    </w:p>
    <w:p w14:paraId="7D5982DD" w14:textId="77777777" w:rsidR="000B69B3" w:rsidRDefault="000B69B3" w:rsidP="000B69B3"/>
    <w:p w14:paraId="7D5982DE" w14:textId="77777777" w:rsidR="00C13A26" w:rsidRPr="00AD38FA" w:rsidRDefault="00C13A26" w:rsidP="000B69B3">
      <w:pPr>
        <w:rPr>
          <w:i/>
        </w:rPr>
      </w:pPr>
      <w:r w:rsidRPr="00AD38FA">
        <w:rPr>
          <w:i/>
        </w:rPr>
        <w:t>NOTE:</w:t>
      </w:r>
    </w:p>
    <w:p w14:paraId="7D5982DF" w14:textId="7BEB6747" w:rsidR="00C13A26" w:rsidRDefault="00C13A26" w:rsidP="000B69B3">
      <w:pPr>
        <w:rPr>
          <w:i/>
        </w:rPr>
      </w:pPr>
      <w:r w:rsidRPr="00AD38FA">
        <w:rPr>
          <w:i/>
        </w:rPr>
        <w:t>PLEASE SPECIFY YOUR BIOHAZARD WASTE  - ROUTE OF DISPOSAL</w:t>
      </w:r>
    </w:p>
    <w:p w14:paraId="10E60C14" w14:textId="77777777" w:rsidR="00D065DF" w:rsidRDefault="00D065DF" w:rsidP="000B69B3"/>
    <w:p w14:paraId="7D5982E0" w14:textId="77777777" w:rsidR="000B69B3" w:rsidRPr="000B69B3" w:rsidRDefault="000B69B3" w:rsidP="000B69B3"/>
    <w:p w14:paraId="7D5982E1" w14:textId="77777777" w:rsidR="008A5232" w:rsidRDefault="00FD29B1" w:rsidP="008A5232">
      <w:pPr>
        <w:pStyle w:val="Heading2"/>
        <w:rPr>
          <w:color w:val="181818"/>
        </w:rPr>
      </w:pPr>
      <w:r>
        <w:rPr>
          <w:color w:val="181818"/>
        </w:rPr>
        <w:t>8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>Specific risk assessment for procedure and precautions to be taken</w:t>
      </w:r>
    </w:p>
    <w:p w14:paraId="7D5982E2" w14:textId="77777777" w:rsidR="004A030E" w:rsidRPr="00F84B56" w:rsidRDefault="00AD38FA" w:rsidP="00F84B56">
      <w:pPr>
        <w:jc w:val="center"/>
        <w:rPr>
          <w:b/>
          <w:color w:val="FF0000"/>
        </w:rPr>
      </w:pPr>
      <w:r>
        <w:rPr>
          <w:b/>
          <w:color w:val="FF0000"/>
        </w:rPr>
        <w:t>THIS IS ONLY A SAMPLE. PLEASE CHANGE ACCORDING TO YOUR PROJECT NEED.</w:t>
      </w:r>
      <w:r w:rsidR="00F84B56" w:rsidRPr="00F84B56">
        <w:rPr>
          <w:b/>
          <w:color w:val="FF0000"/>
        </w:rPr>
        <w:t>DO NOT COPY</w:t>
      </w:r>
      <w:r>
        <w:rPr>
          <w:b/>
          <w:color w:val="FF0000"/>
        </w:rPr>
        <w:t xml:space="preserve"> ONLY.</w:t>
      </w:r>
    </w:p>
    <w:p w14:paraId="7D5982E3" w14:textId="77777777" w:rsidR="008A5232" w:rsidRPr="00FF2982" w:rsidRDefault="004A030E" w:rsidP="008A5232">
      <w:pPr>
        <w:tabs>
          <w:tab w:val="left" w:pos="720"/>
          <w:tab w:val="left" w:pos="5103"/>
          <w:tab w:val="left" w:pos="8505"/>
        </w:tabs>
        <w:jc w:val="both"/>
        <w:rPr>
          <w:b/>
          <w:i/>
          <w:color w:val="0000FF"/>
          <w:sz w:val="22"/>
          <w:szCs w:val="22"/>
        </w:rPr>
      </w:pPr>
      <w:r w:rsidRPr="00FF2982">
        <w:rPr>
          <w:b/>
          <w:i/>
          <w:color w:val="0000FF"/>
          <w:sz w:val="22"/>
          <w:szCs w:val="22"/>
        </w:rPr>
        <w:t>SAMPLE:</w:t>
      </w:r>
    </w:p>
    <w:p w14:paraId="7D5982E4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  <w:sz w:val="22"/>
          <w:szCs w:val="22"/>
        </w:rPr>
      </w:pPr>
      <w:r w:rsidRPr="00FF2982">
        <w:rPr>
          <w:i/>
          <w:color w:val="0000FF"/>
          <w:sz w:val="22"/>
          <w:szCs w:val="22"/>
        </w:rPr>
        <w:t xml:space="preserve">During preparation of reagent solutions there is a LOW risk of contact with hazardous chemicals if all precautionary measures stated in Table 5a and b (handling) are followed. </w:t>
      </w:r>
    </w:p>
    <w:p w14:paraId="7D5982E5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  <w:sz w:val="22"/>
          <w:szCs w:val="22"/>
        </w:rPr>
      </w:pPr>
    </w:p>
    <w:p w14:paraId="7D5982E6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  <w:sz w:val="22"/>
          <w:szCs w:val="22"/>
        </w:rPr>
      </w:pPr>
      <w:r w:rsidRPr="00FF2982">
        <w:rPr>
          <w:i/>
          <w:color w:val="0000FF"/>
          <w:sz w:val="22"/>
          <w:szCs w:val="22"/>
        </w:rPr>
        <w:t xml:space="preserve">Extra care must be taken to avoid chemical spillage. </w:t>
      </w:r>
    </w:p>
    <w:p w14:paraId="7D5982E7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  <w:sz w:val="22"/>
          <w:szCs w:val="22"/>
        </w:rPr>
      </w:pPr>
      <w:r w:rsidRPr="00FF2982">
        <w:rPr>
          <w:i/>
          <w:color w:val="0000FF"/>
          <w:sz w:val="22"/>
          <w:szCs w:val="22"/>
        </w:rPr>
        <w:t xml:space="preserve">PPE must be worn at all times. </w:t>
      </w:r>
    </w:p>
    <w:p w14:paraId="7D5982E8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  <w:sz w:val="22"/>
          <w:szCs w:val="22"/>
        </w:rPr>
      </w:pPr>
      <w:r w:rsidRPr="00FF2982">
        <w:rPr>
          <w:i/>
          <w:color w:val="0000FF"/>
          <w:sz w:val="22"/>
          <w:szCs w:val="22"/>
        </w:rPr>
        <w:t>Work in a well-ventilated area (i.e. fume cupboard).</w:t>
      </w:r>
    </w:p>
    <w:p w14:paraId="7D5982E9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  <w:sz w:val="22"/>
          <w:szCs w:val="22"/>
        </w:rPr>
      </w:pPr>
    </w:p>
    <w:p w14:paraId="7D5982EA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  <w:sz w:val="22"/>
          <w:szCs w:val="22"/>
        </w:rPr>
      </w:pPr>
      <w:r w:rsidRPr="00FF2982">
        <w:rPr>
          <w:i/>
          <w:color w:val="0000FF"/>
          <w:sz w:val="22"/>
          <w:szCs w:val="22"/>
        </w:rPr>
        <w:t xml:space="preserve">During sample analysis there is a LOW risk of contact with chemicals because the sample solution contains low concentration. Avoid aerosol and fume formation by selecting a moderate stirring speed. </w:t>
      </w:r>
    </w:p>
    <w:p w14:paraId="7D5982EB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  <w:sz w:val="22"/>
          <w:szCs w:val="22"/>
        </w:rPr>
      </w:pPr>
    </w:p>
    <w:p w14:paraId="7D5982EC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jc w:val="both"/>
        <w:rPr>
          <w:i/>
          <w:color w:val="0000FF"/>
          <w:sz w:val="22"/>
          <w:szCs w:val="22"/>
        </w:rPr>
      </w:pPr>
      <w:r w:rsidRPr="00FF2982">
        <w:rPr>
          <w:i/>
          <w:color w:val="0000FF"/>
          <w:sz w:val="22"/>
          <w:szCs w:val="22"/>
        </w:rPr>
        <w:t>Turn on electrical equipment ONLY after all components have been connected, and the cables checked for any damage.</w:t>
      </w:r>
    </w:p>
    <w:p w14:paraId="7D5982ED" w14:textId="77777777" w:rsidR="004A030E" w:rsidRPr="00FF2982" w:rsidRDefault="004A030E" w:rsidP="004A030E">
      <w:pPr>
        <w:tabs>
          <w:tab w:val="left" w:pos="720"/>
          <w:tab w:val="left" w:pos="5103"/>
          <w:tab w:val="left" w:pos="8505"/>
        </w:tabs>
        <w:rPr>
          <w:i/>
          <w:color w:val="0000FF"/>
          <w:sz w:val="22"/>
          <w:szCs w:val="22"/>
        </w:rPr>
      </w:pPr>
    </w:p>
    <w:p w14:paraId="7D5982EE" w14:textId="63BAAB14" w:rsidR="008A5232" w:rsidRPr="00FF2982" w:rsidRDefault="004A030E" w:rsidP="008A5232">
      <w:pPr>
        <w:tabs>
          <w:tab w:val="left" w:pos="720"/>
          <w:tab w:val="left" w:pos="5103"/>
          <w:tab w:val="left" w:pos="8505"/>
        </w:tabs>
        <w:rPr>
          <w:b/>
          <w:i/>
          <w:color w:val="0000FF"/>
          <w:sz w:val="22"/>
          <w:szCs w:val="22"/>
          <w:u w:val="single"/>
        </w:rPr>
      </w:pPr>
      <w:r w:rsidRPr="00FF2982">
        <w:rPr>
          <w:b/>
          <w:i/>
          <w:color w:val="0000FF"/>
          <w:sz w:val="22"/>
          <w:szCs w:val="22"/>
          <w:u w:val="single"/>
        </w:rPr>
        <w:t>After following all the above precautions the overall risk assessment for this procedure is LOW</w:t>
      </w:r>
      <w:r w:rsidR="007E790F" w:rsidRPr="00FF2982">
        <w:rPr>
          <w:b/>
          <w:i/>
          <w:color w:val="0000FF"/>
          <w:sz w:val="22"/>
          <w:szCs w:val="22"/>
          <w:u w:val="single"/>
        </w:rPr>
        <w:t>.</w:t>
      </w:r>
    </w:p>
    <w:p w14:paraId="0B4218A1" w14:textId="77777777" w:rsidR="00F05F8D" w:rsidRPr="007E790F" w:rsidRDefault="00F05F8D" w:rsidP="008A5232">
      <w:pPr>
        <w:tabs>
          <w:tab w:val="left" w:pos="720"/>
          <w:tab w:val="left" w:pos="5103"/>
          <w:tab w:val="left" w:pos="8505"/>
        </w:tabs>
        <w:rPr>
          <w:b/>
          <w:i/>
          <w:color w:val="0000FF"/>
          <w:u w:val="single"/>
        </w:rPr>
      </w:pPr>
    </w:p>
    <w:p w14:paraId="7D5982EF" w14:textId="77777777" w:rsidR="008A5232" w:rsidRPr="00DF2A27" w:rsidRDefault="00FD29B1" w:rsidP="008A5232">
      <w:pPr>
        <w:pStyle w:val="Heading2"/>
        <w:rPr>
          <w:color w:val="181818"/>
        </w:rPr>
      </w:pPr>
      <w:r>
        <w:rPr>
          <w:color w:val="181818"/>
        </w:rPr>
        <w:lastRenderedPageBreak/>
        <w:t>9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>Level of supervision required and suitability for out-of-hours work</w:t>
      </w:r>
    </w:p>
    <w:p w14:paraId="7D5982F0" w14:textId="77777777" w:rsidR="008A5232" w:rsidRPr="00DF2A27" w:rsidRDefault="00C245AB" w:rsidP="008A5232">
      <w:pPr>
        <w:pStyle w:val="Heading3"/>
        <w:rPr>
          <w:i/>
          <w:color w:val="181818"/>
        </w:rPr>
      </w:pPr>
      <w:r>
        <w:rPr>
          <w:i/>
          <w:color w:val="181818"/>
        </w:rPr>
        <w:t xml:space="preserve">Please mark box [  </w:t>
      </w:r>
      <w:r w:rsidRPr="009430CA">
        <w:rPr>
          <w:rFonts w:ascii="Arial" w:hAnsi="Arial"/>
          <w:sz w:val="28"/>
        </w:rPr>
        <w:sym w:font="Wingdings 2" w:char="F052"/>
      </w:r>
      <w:r>
        <w:rPr>
          <w:i/>
          <w:color w:val="181818"/>
        </w:rPr>
        <w:t xml:space="preserve">  ]  </w:t>
      </w:r>
      <w:r w:rsidR="008A5232" w:rsidRPr="00DF2A27">
        <w:rPr>
          <w:i/>
          <w:color w:val="181818"/>
        </w:rPr>
        <w:t>to indicate appropriate supervision category for this procedure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710"/>
        <w:gridCol w:w="7678"/>
      </w:tblGrid>
      <w:tr w:rsidR="008A5232" w:rsidRPr="00DF2A27" w14:paraId="7D5982F4" w14:textId="77777777" w:rsidTr="00F05F8D">
        <w:trPr>
          <w:cantSplit/>
        </w:trPr>
        <w:tc>
          <w:tcPr>
            <w:tcW w:w="468" w:type="dxa"/>
          </w:tcPr>
          <w:p w14:paraId="7D5982F1" w14:textId="77777777"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1710" w:type="dxa"/>
          </w:tcPr>
          <w:p w14:paraId="7D5982F2" w14:textId="77777777"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A</w:t>
            </w:r>
          </w:p>
        </w:tc>
        <w:tc>
          <w:tcPr>
            <w:tcW w:w="7678" w:type="dxa"/>
          </w:tcPr>
          <w:p w14:paraId="7D5982F3" w14:textId="77777777" w:rsidR="008A5232" w:rsidRPr="00DF2A27" w:rsidRDefault="008A5232" w:rsidP="00164BFA">
            <w:pPr>
              <w:rPr>
                <w:color w:val="181818"/>
                <w:sz w:val="28"/>
              </w:rPr>
            </w:pPr>
            <w:r w:rsidRPr="00DF2A27">
              <w:rPr>
                <w:i/>
                <w:color w:val="181818"/>
              </w:rPr>
              <w:t>work may not be carried out except under the direct supervision of a specified member of staff who is present continuously</w:t>
            </w:r>
          </w:p>
        </w:tc>
      </w:tr>
      <w:tr w:rsidR="008A5232" w:rsidRPr="00DF2A27" w14:paraId="7D5982F8" w14:textId="77777777" w:rsidTr="00F05F8D">
        <w:trPr>
          <w:cantSplit/>
        </w:trPr>
        <w:tc>
          <w:tcPr>
            <w:tcW w:w="468" w:type="dxa"/>
          </w:tcPr>
          <w:p w14:paraId="7D5982F5" w14:textId="77777777"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1710" w:type="dxa"/>
          </w:tcPr>
          <w:p w14:paraId="7D5982F6" w14:textId="77777777"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B</w:t>
            </w:r>
          </w:p>
        </w:tc>
        <w:tc>
          <w:tcPr>
            <w:tcW w:w="7678" w:type="dxa"/>
          </w:tcPr>
          <w:p w14:paraId="7D5982F7" w14:textId="77777777" w:rsidR="008A5232" w:rsidRPr="00DF2A27" w:rsidRDefault="008A5232" w:rsidP="00164BFA">
            <w:pPr>
              <w:rPr>
                <w:i/>
                <w:color w:val="181818"/>
              </w:rPr>
            </w:pPr>
            <w:r w:rsidRPr="00DF2A27">
              <w:rPr>
                <w:i/>
                <w:color w:val="181818"/>
              </w:rPr>
              <w:t>work may not be started without the supervisor's advice and approval, some additional training and initial direct supervision</w:t>
            </w:r>
          </w:p>
        </w:tc>
      </w:tr>
      <w:tr w:rsidR="008A5232" w:rsidRPr="00DF2A27" w14:paraId="7D5982FC" w14:textId="77777777" w:rsidTr="00F05F8D">
        <w:trPr>
          <w:cantSplit/>
        </w:trPr>
        <w:tc>
          <w:tcPr>
            <w:tcW w:w="468" w:type="dxa"/>
          </w:tcPr>
          <w:p w14:paraId="7D5982F9" w14:textId="77777777"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1710" w:type="dxa"/>
          </w:tcPr>
          <w:p w14:paraId="7D5982FA" w14:textId="77777777"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C</w:t>
            </w:r>
          </w:p>
        </w:tc>
        <w:tc>
          <w:tcPr>
            <w:tcW w:w="7678" w:type="dxa"/>
          </w:tcPr>
          <w:p w14:paraId="7D5982FB" w14:textId="77777777" w:rsidR="008A5232" w:rsidRPr="00DF2A27" w:rsidRDefault="008A5232" w:rsidP="00164BFA">
            <w:pPr>
              <w:rPr>
                <w:i/>
                <w:color w:val="181818"/>
              </w:rPr>
            </w:pPr>
            <w:r w:rsidRPr="00DF2A27">
              <w:rPr>
                <w:i/>
                <w:color w:val="181818"/>
              </w:rPr>
              <w:t>work may not be started without the supervisor's advice and approval  and some additional training - no direct supervision required</w:t>
            </w:r>
          </w:p>
        </w:tc>
      </w:tr>
      <w:tr w:rsidR="008A5232" w:rsidRPr="00DF2A27" w14:paraId="7D598300" w14:textId="77777777" w:rsidTr="00F05F8D">
        <w:trPr>
          <w:cantSplit/>
        </w:trPr>
        <w:tc>
          <w:tcPr>
            <w:tcW w:w="468" w:type="dxa"/>
          </w:tcPr>
          <w:p w14:paraId="7D5982FD" w14:textId="77777777" w:rsidR="008A5232" w:rsidRPr="00760B09" w:rsidRDefault="008A5232" w:rsidP="00164BFA">
            <w:pPr>
              <w:spacing w:before="120" w:after="120"/>
              <w:jc w:val="center"/>
              <w:rPr>
                <w:rFonts w:ascii="Wingdings 2" w:hAnsi="Wingdings 2"/>
                <w:b/>
                <w:color w:val="FF0000"/>
              </w:rPr>
            </w:pPr>
          </w:p>
        </w:tc>
        <w:tc>
          <w:tcPr>
            <w:tcW w:w="1710" w:type="dxa"/>
          </w:tcPr>
          <w:p w14:paraId="7D5982FE" w14:textId="77777777"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D</w:t>
            </w:r>
          </w:p>
        </w:tc>
        <w:tc>
          <w:tcPr>
            <w:tcW w:w="7678" w:type="dxa"/>
          </w:tcPr>
          <w:p w14:paraId="7D5982FF" w14:textId="77777777" w:rsidR="008A5232" w:rsidRPr="00DF2A27" w:rsidRDefault="008A5232" w:rsidP="00164BFA">
            <w:pPr>
              <w:rPr>
                <w:i/>
                <w:color w:val="181818"/>
              </w:rPr>
            </w:pPr>
            <w:r w:rsidRPr="00DF2A27">
              <w:rPr>
                <w:i/>
                <w:color w:val="181818"/>
              </w:rPr>
              <w:t>although extra care must be observed, workers should already be competent and adequately-trained for this task</w:t>
            </w:r>
          </w:p>
        </w:tc>
      </w:tr>
      <w:tr w:rsidR="008A5232" w:rsidRPr="00DF2A27" w14:paraId="7D598305" w14:textId="77777777" w:rsidTr="00F05F8D">
        <w:trPr>
          <w:cantSplit/>
        </w:trPr>
        <w:tc>
          <w:tcPr>
            <w:tcW w:w="468" w:type="dxa"/>
          </w:tcPr>
          <w:p w14:paraId="7D598301" w14:textId="77777777" w:rsidR="008A5232" w:rsidRPr="00DF2A27" w:rsidRDefault="008A5232" w:rsidP="00164BFA">
            <w:pPr>
              <w:rPr>
                <w:rFonts w:ascii="Arial" w:hAnsi="Arial"/>
                <w:color w:val="181818"/>
                <w:sz w:val="28"/>
              </w:rPr>
            </w:pPr>
          </w:p>
        </w:tc>
        <w:tc>
          <w:tcPr>
            <w:tcW w:w="1710" w:type="dxa"/>
          </w:tcPr>
          <w:p w14:paraId="7D598302" w14:textId="77777777" w:rsidR="008A5232" w:rsidRPr="00DF2A27" w:rsidRDefault="008A5232" w:rsidP="00164BFA">
            <w:pPr>
              <w:spacing w:before="120"/>
              <w:rPr>
                <w:rFonts w:ascii="Arial" w:hAnsi="Arial"/>
                <w:color w:val="181818"/>
                <w:sz w:val="28"/>
              </w:rPr>
            </w:pPr>
            <w:r w:rsidRPr="00DF2A27">
              <w:rPr>
                <w:rFonts w:ascii="Arial" w:hAnsi="Arial"/>
                <w:color w:val="181818"/>
                <w:sz w:val="28"/>
              </w:rPr>
              <w:t>Category E</w:t>
            </w:r>
          </w:p>
        </w:tc>
        <w:tc>
          <w:tcPr>
            <w:tcW w:w="7678" w:type="dxa"/>
          </w:tcPr>
          <w:p w14:paraId="7D598303" w14:textId="77777777" w:rsidR="008A5232" w:rsidRPr="00DF2A27" w:rsidRDefault="008A5232" w:rsidP="00164BFA">
            <w:pPr>
              <w:rPr>
                <w:i/>
                <w:color w:val="181818"/>
              </w:rPr>
            </w:pPr>
            <w:r w:rsidRPr="00DF2A27">
              <w:rPr>
                <w:i/>
                <w:color w:val="181818"/>
              </w:rPr>
              <w:t>risks are insignificant and supervision unnecessary</w:t>
            </w:r>
          </w:p>
          <w:p w14:paraId="7D598304" w14:textId="77777777" w:rsidR="008A5232" w:rsidRPr="00DF2A27" w:rsidRDefault="008A5232" w:rsidP="00164BFA">
            <w:pPr>
              <w:rPr>
                <w:i/>
                <w:color w:val="181818"/>
              </w:rPr>
            </w:pPr>
          </w:p>
        </w:tc>
      </w:tr>
    </w:tbl>
    <w:p w14:paraId="7D598306" w14:textId="77777777" w:rsidR="000B69B3" w:rsidRDefault="00FD29B1" w:rsidP="008A5232">
      <w:pPr>
        <w:spacing w:before="240"/>
        <w:rPr>
          <w:rFonts w:ascii="Arial" w:hAnsi="Arial"/>
          <w:b/>
          <w:color w:val="181818"/>
        </w:rPr>
      </w:pPr>
      <w:r>
        <w:rPr>
          <w:rFonts w:ascii="Arial" w:hAnsi="Arial"/>
          <w:b/>
          <w:color w:val="181818"/>
          <w:sz w:val="28"/>
        </w:rPr>
        <w:t>9</w:t>
      </w:r>
      <w:r w:rsidR="000B69B3">
        <w:rPr>
          <w:rFonts w:ascii="Arial" w:hAnsi="Arial"/>
          <w:b/>
          <w:color w:val="181818"/>
          <w:sz w:val="28"/>
        </w:rPr>
        <w:t>a</w:t>
      </w:r>
      <w:r>
        <w:rPr>
          <w:rFonts w:ascii="Arial" w:hAnsi="Arial"/>
          <w:b/>
          <w:color w:val="181818"/>
          <w:sz w:val="28"/>
        </w:rPr>
        <w:t>.</w:t>
      </w:r>
      <w:r w:rsidR="000B69B3">
        <w:rPr>
          <w:rFonts w:ascii="Arial" w:hAnsi="Arial"/>
          <w:b/>
          <w:color w:val="181818"/>
          <w:sz w:val="28"/>
        </w:rPr>
        <w:t xml:space="preserve">   </w:t>
      </w:r>
      <w:r w:rsidR="008A5232" w:rsidRPr="00DF2A27">
        <w:rPr>
          <w:rFonts w:ascii="Arial" w:hAnsi="Arial"/>
          <w:b/>
          <w:color w:val="181818"/>
          <w:sz w:val="28"/>
        </w:rPr>
        <w:t>Is this procedure authorised for out-of-hours work</w:t>
      </w:r>
      <w:r w:rsidR="008A5232" w:rsidRPr="00DF2A27">
        <w:rPr>
          <w:rFonts w:ascii="Arial" w:hAnsi="Arial"/>
          <w:b/>
          <w:color w:val="181818"/>
        </w:rPr>
        <w:t>?</w:t>
      </w:r>
      <w:r w:rsidR="008A5232">
        <w:rPr>
          <w:rFonts w:ascii="Arial" w:hAnsi="Arial"/>
          <w:b/>
          <w:color w:val="181818"/>
        </w:rPr>
        <w:t xml:space="preserve"> </w:t>
      </w:r>
      <w:r w:rsidR="004E3169">
        <w:rPr>
          <w:rFonts w:ascii="Arial" w:hAnsi="Arial"/>
          <w:b/>
          <w:color w:val="181818"/>
        </w:rPr>
        <w:t xml:space="preserve"> </w:t>
      </w:r>
    </w:p>
    <w:p w14:paraId="7D598307" w14:textId="77777777" w:rsidR="008A5232" w:rsidRDefault="004E3169" w:rsidP="008A5232">
      <w:pPr>
        <w:spacing w:before="240"/>
        <w:rPr>
          <w:rFonts w:ascii="Arial" w:hAnsi="Arial"/>
          <w:b/>
          <w:color w:val="181818"/>
        </w:rPr>
      </w:pPr>
      <w:r>
        <w:rPr>
          <w:rFonts w:ascii="Arial" w:hAnsi="Arial"/>
          <w:b/>
          <w:color w:val="181818"/>
        </w:rPr>
        <w:t>YES :___        NO:____</w:t>
      </w:r>
    </w:p>
    <w:p w14:paraId="7D598308" w14:textId="77777777" w:rsidR="004E56BA" w:rsidRPr="0072505D" w:rsidRDefault="00694B12" w:rsidP="0072505D">
      <w:pPr>
        <w:spacing w:before="240"/>
        <w:rPr>
          <w:rFonts w:ascii="Arial" w:hAnsi="Arial"/>
          <w:b/>
          <w:i/>
          <w:color w:val="181818"/>
          <w:sz w:val="20"/>
          <w:szCs w:val="20"/>
        </w:rPr>
      </w:pPr>
      <w:r w:rsidRPr="00694B12">
        <w:rPr>
          <w:rFonts w:ascii="Arial" w:hAnsi="Arial"/>
          <w:b/>
          <w:i/>
          <w:color w:val="181818"/>
          <w:sz w:val="20"/>
          <w:szCs w:val="20"/>
        </w:rPr>
        <w:t xml:space="preserve">[TO BE FILLED FOR WORK TO BE </w:t>
      </w:r>
      <w:r w:rsidR="009E296E">
        <w:rPr>
          <w:rFonts w:ascii="Arial" w:hAnsi="Arial"/>
          <w:b/>
          <w:i/>
          <w:color w:val="181818"/>
          <w:sz w:val="20"/>
          <w:szCs w:val="20"/>
        </w:rPr>
        <w:t xml:space="preserve">DONE </w:t>
      </w:r>
      <w:r w:rsidR="00AD38FA">
        <w:rPr>
          <w:rFonts w:ascii="Arial" w:hAnsi="Arial"/>
          <w:b/>
          <w:i/>
          <w:color w:val="181818"/>
          <w:sz w:val="20"/>
          <w:szCs w:val="20"/>
        </w:rPr>
        <w:t xml:space="preserve">OUT OF OFFICE HOURS </w:t>
      </w:r>
      <w:r w:rsidRPr="00694B12">
        <w:rPr>
          <w:rFonts w:ascii="Arial" w:hAnsi="Arial"/>
          <w:b/>
          <w:i/>
          <w:color w:val="181818"/>
          <w:sz w:val="20"/>
          <w:szCs w:val="20"/>
        </w:rPr>
        <w:t>]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414"/>
        <w:gridCol w:w="2409"/>
        <w:gridCol w:w="2705"/>
      </w:tblGrid>
      <w:tr w:rsidR="009430CA" w:rsidRPr="003B55BC" w14:paraId="7D59830D" w14:textId="77777777" w:rsidTr="00DB4ACF">
        <w:tc>
          <w:tcPr>
            <w:tcW w:w="2390" w:type="dxa"/>
          </w:tcPr>
          <w:p w14:paraId="7D598309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Date and time</w:t>
            </w:r>
          </w:p>
        </w:tc>
        <w:tc>
          <w:tcPr>
            <w:tcW w:w="2414" w:type="dxa"/>
          </w:tcPr>
          <w:p w14:paraId="7D59830A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 xml:space="preserve">Supervisor Approval </w:t>
            </w:r>
          </w:p>
        </w:tc>
        <w:tc>
          <w:tcPr>
            <w:tcW w:w="2409" w:type="dxa"/>
          </w:tcPr>
          <w:p w14:paraId="7D59830B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HOS Approval</w:t>
            </w:r>
          </w:p>
        </w:tc>
        <w:tc>
          <w:tcPr>
            <w:tcW w:w="2705" w:type="dxa"/>
          </w:tcPr>
          <w:p w14:paraId="7D59830C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SHO Approval</w:t>
            </w:r>
          </w:p>
        </w:tc>
      </w:tr>
      <w:tr w:rsidR="009430CA" w:rsidRPr="003B55BC" w14:paraId="7D598312" w14:textId="77777777" w:rsidTr="00DB4ACF">
        <w:tc>
          <w:tcPr>
            <w:tcW w:w="2390" w:type="dxa"/>
          </w:tcPr>
          <w:p w14:paraId="7D59830E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14" w:type="dxa"/>
          </w:tcPr>
          <w:p w14:paraId="7D59830F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09" w:type="dxa"/>
          </w:tcPr>
          <w:p w14:paraId="7D598310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705" w:type="dxa"/>
          </w:tcPr>
          <w:p w14:paraId="7D598311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14:paraId="7D598317" w14:textId="77777777" w:rsidTr="00DB4ACF">
        <w:trPr>
          <w:trHeight w:val="229"/>
        </w:trPr>
        <w:tc>
          <w:tcPr>
            <w:tcW w:w="2390" w:type="dxa"/>
            <w:tcBorders>
              <w:bottom w:val="single" w:sz="4" w:space="0" w:color="auto"/>
            </w:tcBorders>
          </w:tcPr>
          <w:p w14:paraId="7D598313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7D598314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D598315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7D598316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14:paraId="7D59831C" w14:textId="77777777" w:rsidTr="00DB4ACF">
        <w:tc>
          <w:tcPr>
            <w:tcW w:w="2390" w:type="dxa"/>
          </w:tcPr>
          <w:p w14:paraId="7D598318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14" w:type="dxa"/>
          </w:tcPr>
          <w:p w14:paraId="7D598319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409" w:type="dxa"/>
          </w:tcPr>
          <w:p w14:paraId="7D59831A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  <w:tc>
          <w:tcPr>
            <w:tcW w:w="2705" w:type="dxa"/>
          </w:tcPr>
          <w:p w14:paraId="7D59831B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</w:tbl>
    <w:p w14:paraId="7D59831D" w14:textId="77777777" w:rsidR="009E296E" w:rsidRDefault="009E296E" w:rsidP="008A5232">
      <w:pPr>
        <w:spacing w:before="120"/>
        <w:rPr>
          <w:rFonts w:cs="Times New Roman"/>
          <w:b/>
          <w:color w:val="181818"/>
          <w:sz w:val="28"/>
          <w:szCs w:val="28"/>
        </w:rPr>
      </w:pPr>
    </w:p>
    <w:p w14:paraId="7D59831E" w14:textId="77777777" w:rsidR="00281B38" w:rsidRDefault="00FD29B1" w:rsidP="008A5232">
      <w:pPr>
        <w:spacing w:before="120"/>
        <w:rPr>
          <w:rFonts w:cs="Times New Roman"/>
          <w:b/>
          <w:color w:val="181818"/>
          <w:sz w:val="28"/>
          <w:szCs w:val="28"/>
        </w:rPr>
      </w:pPr>
      <w:r>
        <w:rPr>
          <w:rFonts w:cs="Times New Roman"/>
          <w:b/>
          <w:color w:val="181818"/>
          <w:sz w:val="28"/>
          <w:szCs w:val="28"/>
        </w:rPr>
        <w:t>10</w:t>
      </w:r>
      <w:r w:rsidR="001A429E">
        <w:rPr>
          <w:rFonts w:cs="Times New Roman"/>
          <w:b/>
          <w:color w:val="181818"/>
          <w:sz w:val="28"/>
          <w:szCs w:val="28"/>
        </w:rPr>
        <w:t>.</w:t>
      </w:r>
      <w:r w:rsidR="000B69B3">
        <w:rPr>
          <w:rFonts w:cs="Times New Roman"/>
          <w:b/>
          <w:color w:val="181818"/>
          <w:sz w:val="28"/>
          <w:szCs w:val="28"/>
        </w:rPr>
        <w:t xml:space="preserve">  </w:t>
      </w:r>
      <w:r w:rsidR="00281B38" w:rsidRPr="00281B38">
        <w:rPr>
          <w:rFonts w:cs="Times New Roman"/>
          <w:b/>
          <w:color w:val="181818"/>
          <w:sz w:val="28"/>
          <w:szCs w:val="28"/>
        </w:rPr>
        <w:t>Emerg</w:t>
      </w:r>
      <w:r w:rsidR="00281B38">
        <w:rPr>
          <w:rFonts w:cs="Times New Roman"/>
          <w:b/>
          <w:color w:val="181818"/>
          <w:sz w:val="28"/>
          <w:szCs w:val="28"/>
        </w:rPr>
        <w:t>e</w:t>
      </w:r>
      <w:r w:rsidR="00281B38" w:rsidRPr="00281B38">
        <w:rPr>
          <w:rFonts w:cs="Times New Roman"/>
          <w:b/>
          <w:color w:val="181818"/>
          <w:sz w:val="28"/>
          <w:szCs w:val="28"/>
        </w:rPr>
        <w:t>ncy Contact</w:t>
      </w:r>
    </w:p>
    <w:p w14:paraId="7D59831F" w14:textId="77777777" w:rsidR="009430CA" w:rsidRDefault="009430CA" w:rsidP="008A5232">
      <w:pPr>
        <w:spacing w:before="120"/>
        <w:rPr>
          <w:rFonts w:cs="Times New Roman"/>
          <w:b/>
          <w:color w:val="181818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6614"/>
        <w:gridCol w:w="2693"/>
      </w:tblGrid>
      <w:tr w:rsidR="009430CA" w:rsidRPr="003B55BC" w14:paraId="7D598324" w14:textId="77777777" w:rsidTr="00DB4ACF">
        <w:tc>
          <w:tcPr>
            <w:tcW w:w="611" w:type="dxa"/>
          </w:tcPr>
          <w:p w14:paraId="7D598320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o</w:t>
            </w:r>
          </w:p>
        </w:tc>
        <w:tc>
          <w:tcPr>
            <w:tcW w:w="6614" w:type="dxa"/>
          </w:tcPr>
          <w:p w14:paraId="7D598321" w14:textId="77777777" w:rsidR="009430CA" w:rsidRPr="003B55BC" w:rsidRDefault="00A21456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NAME</w:t>
            </w:r>
          </w:p>
        </w:tc>
        <w:tc>
          <w:tcPr>
            <w:tcW w:w="2693" w:type="dxa"/>
          </w:tcPr>
          <w:p w14:paraId="7D598322" w14:textId="77777777" w:rsidR="009430CA" w:rsidRDefault="00A21456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CONTACT NO</w:t>
            </w:r>
          </w:p>
          <w:p w14:paraId="7D598323" w14:textId="77777777" w:rsidR="00A21456" w:rsidRPr="003B55BC" w:rsidRDefault="00A21456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14:paraId="7D598329" w14:textId="77777777" w:rsidTr="00DB4ACF">
        <w:tc>
          <w:tcPr>
            <w:tcW w:w="611" w:type="dxa"/>
          </w:tcPr>
          <w:p w14:paraId="7D598325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1.</w:t>
            </w:r>
          </w:p>
        </w:tc>
        <w:tc>
          <w:tcPr>
            <w:tcW w:w="6614" w:type="dxa"/>
          </w:tcPr>
          <w:p w14:paraId="7D598326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Security Guard</w:t>
            </w:r>
          </w:p>
        </w:tc>
        <w:tc>
          <w:tcPr>
            <w:tcW w:w="2693" w:type="dxa"/>
          </w:tcPr>
          <w:p w14:paraId="7D598327" w14:textId="77777777" w:rsidR="009430CA" w:rsidRDefault="00E801DF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06-</w:t>
            </w:r>
            <w:r w:rsidR="009430CA" w:rsidRPr="003B55BC">
              <w:rPr>
                <w:rFonts w:cs="Times New Roman"/>
                <w:color w:val="181818"/>
              </w:rPr>
              <w:t>5512054</w:t>
            </w:r>
          </w:p>
          <w:p w14:paraId="7D598328" w14:textId="77777777" w:rsidR="00A21456" w:rsidRPr="003B55BC" w:rsidRDefault="00A21456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14:paraId="7D59832E" w14:textId="77777777" w:rsidTr="00DB4ACF">
        <w:tc>
          <w:tcPr>
            <w:tcW w:w="611" w:type="dxa"/>
          </w:tcPr>
          <w:p w14:paraId="7D59832A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2.</w:t>
            </w:r>
          </w:p>
        </w:tc>
        <w:tc>
          <w:tcPr>
            <w:tcW w:w="6614" w:type="dxa"/>
          </w:tcPr>
          <w:p w14:paraId="7D59832B" w14:textId="7917F95E"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Safety</w:t>
            </w:r>
            <w:r w:rsidR="00192C93">
              <w:rPr>
                <w:rFonts w:cs="Times New Roman"/>
                <w:color w:val="181818"/>
              </w:rPr>
              <w:t xml:space="preserve">, </w:t>
            </w:r>
            <w:r w:rsidR="004559F6">
              <w:rPr>
                <w:rFonts w:cs="Times New Roman"/>
                <w:color w:val="181818"/>
              </w:rPr>
              <w:t>Security</w:t>
            </w:r>
            <w:r w:rsidR="00E632B2">
              <w:rPr>
                <w:rFonts w:cs="Times New Roman"/>
                <w:color w:val="181818"/>
              </w:rPr>
              <w:t xml:space="preserve"> &amp; Health</w:t>
            </w:r>
            <w:r>
              <w:rPr>
                <w:rFonts w:cs="Times New Roman"/>
                <w:color w:val="181818"/>
              </w:rPr>
              <w:t xml:space="preserve"> Executive</w:t>
            </w:r>
          </w:p>
          <w:p w14:paraId="7D59832C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ame:</w:t>
            </w:r>
            <w:r w:rsidR="00ED2902">
              <w:rPr>
                <w:rFonts w:cs="Times New Roman"/>
                <w:color w:val="181818"/>
              </w:rPr>
              <w:t xml:space="preserve"> MOHD NAQUIB BIN MOHAMMAD</w:t>
            </w:r>
          </w:p>
        </w:tc>
        <w:tc>
          <w:tcPr>
            <w:tcW w:w="2693" w:type="dxa"/>
          </w:tcPr>
          <w:p w14:paraId="7D59832D" w14:textId="77777777"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016-6459211</w:t>
            </w:r>
          </w:p>
        </w:tc>
      </w:tr>
      <w:tr w:rsidR="009430CA" w:rsidRPr="003B55BC" w14:paraId="7D598333" w14:textId="77777777" w:rsidTr="00DB4ACF">
        <w:tc>
          <w:tcPr>
            <w:tcW w:w="611" w:type="dxa"/>
          </w:tcPr>
          <w:p w14:paraId="7D59832F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3.</w:t>
            </w:r>
          </w:p>
        </w:tc>
        <w:tc>
          <w:tcPr>
            <w:tcW w:w="6614" w:type="dxa"/>
          </w:tcPr>
          <w:p w14:paraId="7D598330" w14:textId="77777777"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Safety and Health Officer</w:t>
            </w:r>
          </w:p>
          <w:p w14:paraId="7D598331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ame:</w:t>
            </w:r>
            <w:r w:rsidR="00ED2902">
              <w:rPr>
                <w:rFonts w:cs="Times New Roman"/>
                <w:color w:val="181818"/>
              </w:rPr>
              <w:t xml:space="preserve"> NOR AINI BTE BUROK</w:t>
            </w:r>
          </w:p>
        </w:tc>
        <w:tc>
          <w:tcPr>
            <w:tcW w:w="2693" w:type="dxa"/>
          </w:tcPr>
          <w:p w14:paraId="7D598332" w14:textId="77777777"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>
              <w:rPr>
                <w:rFonts w:cs="Times New Roman"/>
                <w:color w:val="181818"/>
              </w:rPr>
              <w:t>019-2436965</w:t>
            </w:r>
          </w:p>
        </w:tc>
      </w:tr>
      <w:tr w:rsidR="009430CA" w:rsidRPr="003B55BC" w14:paraId="7D598338" w14:textId="77777777" w:rsidTr="00DB4ACF">
        <w:tc>
          <w:tcPr>
            <w:tcW w:w="611" w:type="dxa"/>
          </w:tcPr>
          <w:p w14:paraId="7D598334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4.</w:t>
            </w:r>
          </w:p>
        </w:tc>
        <w:tc>
          <w:tcPr>
            <w:tcW w:w="6614" w:type="dxa"/>
          </w:tcPr>
          <w:p w14:paraId="7D598335" w14:textId="77777777" w:rsidR="00ED2902" w:rsidRPr="003B55BC" w:rsidRDefault="00ED2902" w:rsidP="00ED2902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 xml:space="preserve">Supervisor </w:t>
            </w:r>
          </w:p>
          <w:p w14:paraId="7D598336" w14:textId="77777777" w:rsidR="009430CA" w:rsidRPr="003B55BC" w:rsidRDefault="00ED2902" w:rsidP="00ED2902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ame:</w:t>
            </w:r>
          </w:p>
        </w:tc>
        <w:tc>
          <w:tcPr>
            <w:tcW w:w="2693" w:type="dxa"/>
          </w:tcPr>
          <w:p w14:paraId="7D598337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  <w:tr w:rsidR="009430CA" w:rsidRPr="003B55BC" w14:paraId="7D59833D" w14:textId="77777777" w:rsidTr="00DB4ACF">
        <w:trPr>
          <w:trHeight w:val="247"/>
        </w:trPr>
        <w:tc>
          <w:tcPr>
            <w:tcW w:w="611" w:type="dxa"/>
          </w:tcPr>
          <w:p w14:paraId="7D598339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5.</w:t>
            </w:r>
          </w:p>
        </w:tc>
        <w:tc>
          <w:tcPr>
            <w:tcW w:w="6614" w:type="dxa"/>
          </w:tcPr>
          <w:p w14:paraId="7D59833A" w14:textId="77777777" w:rsidR="00ED2902" w:rsidRPr="003B55BC" w:rsidRDefault="00ED2902" w:rsidP="00ED2902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Co-supervisor (if any)</w:t>
            </w:r>
          </w:p>
          <w:p w14:paraId="7D59833B" w14:textId="77777777" w:rsidR="009430CA" w:rsidRPr="003B55BC" w:rsidRDefault="00ED2902" w:rsidP="003B55BC">
            <w:pPr>
              <w:spacing w:before="120"/>
              <w:rPr>
                <w:rFonts w:cs="Times New Roman"/>
                <w:color w:val="181818"/>
              </w:rPr>
            </w:pPr>
            <w:r w:rsidRPr="003B55BC">
              <w:rPr>
                <w:rFonts w:cs="Times New Roman"/>
                <w:color w:val="181818"/>
              </w:rPr>
              <w:t>Name:</w:t>
            </w:r>
          </w:p>
        </w:tc>
        <w:tc>
          <w:tcPr>
            <w:tcW w:w="2693" w:type="dxa"/>
          </w:tcPr>
          <w:p w14:paraId="7D59833C" w14:textId="77777777" w:rsidR="009430CA" w:rsidRPr="003B55BC" w:rsidRDefault="009430CA" w:rsidP="003B55BC">
            <w:pPr>
              <w:spacing w:before="120"/>
              <w:rPr>
                <w:rFonts w:cs="Times New Roman"/>
                <w:color w:val="181818"/>
              </w:rPr>
            </w:pPr>
          </w:p>
        </w:tc>
      </w:tr>
    </w:tbl>
    <w:p w14:paraId="7D59833E" w14:textId="77777777" w:rsidR="009430CA" w:rsidRPr="00AD38FA" w:rsidRDefault="009430CA" w:rsidP="008A5232">
      <w:pPr>
        <w:spacing w:before="120"/>
        <w:rPr>
          <w:rFonts w:cs="Times New Roman"/>
          <w:i/>
        </w:rPr>
      </w:pPr>
      <w:r w:rsidRPr="00AD38FA">
        <w:rPr>
          <w:rFonts w:cs="Times New Roman"/>
          <w:i/>
        </w:rPr>
        <w:t>Note:</w:t>
      </w:r>
    </w:p>
    <w:p w14:paraId="7D59833F" w14:textId="1DEC5280" w:rsidR="00281B38" w:rsidRPr="00717090" w:rsidRDefault="00281B38" w:rsidP="008A5232">
      <w:pPr>
        <w:spacing w:before="120"/>
        <w:rPr>
          <w:rFonts w:cs="Times New Roman"/>
          <w:i/>
        </w:rPr>
        <w:sectPr w:rsidR="00281B38" w:rsidRPr="00717090" w:rsidSect="00D63D25">
          <w:pgSz w:w="11909" w:h="16834"/>
          <w:pgMar w:top="1138" w:right="1138" w:bottom="720" w:left="1138" w:header="706" w:footer="706" w:gutter="0"/>
          <w:cols w:space="720"/>
        </w:sectPr>
      </w:pPr>
      <w:r w:rsidRPr="00AD38FA">
        <w:rPr>
          <w:rFonts w:cs="Times New Roman"/>
          <w:i/>
        </w:rPr>
        <w:t xml:space="preserve">Supervisor </w:t>
      </w:r>
      <w:r w:rsidR="009430CA" w:rsidRPr="00AD38FA">
        <w:rPr>
          <w:rFonts w:cs="Times New Roman"/>
          <w:i/>
        </w:rPr>
        <w:t xml:space="preserve">is required </w:t>
      </w:r>
      <w:r w:rsidRPr="00AD38FA">
        <w:rPr>
          <w:rFonts w:cs="Times New Roman"/>
          <w:i/>
        </w:rPr>
        <w:t>to make hourly phone calls to check on students</w:t>
      </w:r>
      <w:r w:rsidR="009430CA" w:rsidRPr="00AD38FA">
        <w:rPr>
          <w:rFonts w:cs="Times New Roman"/>
          <w:i/>
        </w:rPr>
        <w:t xml:space="preserve"> when they work out of office hou</w:t>
      </w:r>
      <w:r w:rsidR="00B05227">
        <w:rPr>
          <w:rFonts w:cs="Times New Roman"/>
          <w:i/>
        </w:rPr>
        <w:t>rs</w:t>
      </w:r>
    </w:p>
    <w:p w14:paraId="7D598340" w14:textId="77777777" w:rsidR="008A5232" w:rsidRDefault="008A5232" w:rsidP="008A5232">
      <w:pPr>
        <w:rPr>
          <w:color w:val="181818"/>
        </w:rPr>
      </w:pPr>
    </w:p>
    <w:p w14:paraId="7D598341" w14:textId="3A973298" w:rsidR="00B30DBD" w:rsidRPr="00DF2A27" w:rsidRDefault="004D7D85" w:rsidP="00B30DBD">
      <w:pPr>
        <w:pStyle w:val="Heading2"/>
        <w:spacing w:before="120"/>
        <w:rPr>
          <w:color w:val="181818"/>
        </w:rPr>
      </w:pPr>
      <w:r>
        <w:rPr>
          <w:color w:val="181818"/>
        </w:rPr>
        <w:t>11</w:t>
      </w:r>
      <w:r w:rsidR="00B30DBD" w:rsidRPr="00DF2A27">
        <w:rPr>
          <w:color w:val="181818"/>
        </w:rPr>
        <w:t>.</w:t>
      </w:r>
      <w:r w:rsidR="00B30DBD" w:rsidRPr="00DF2A27">
        <w:rPr>
          <w:color w:val="181818"/>
        </w:rPr>
        <w:tab/>
      </w:r>
      <w:r w:rsidR="00A47FEF">
        <w:rPr>
          <w:color w:val="181818"/>
        </w:rPr>
        <w:t xml:space="preserve">Signature </w:t>
      </w:r>
      <w:r w:rsidR="000A2A52">
        <w:rPr>
          <w:color w:val="181818"/>
        </w:rPr>
        <w:t xml:space="preserve">of </w:t>
      </w:r>
      <w:r w:rsidR="00B30DBD">
        <w:rPr>
          <w:color w:val="181818"/>
        </w:rPr>
        <w:t>technician involved in the project.</w:t>
      </w:r>
    </w:p>
    <w:p w14:paraId="7D598342" w14:textId="77777777" w:rsidR="00B30DBD" w:rsidRPr="00DF2A27" w:rsidRDefault="00B30DBD" w:rsidP="008A5232">
      <w:pPr>
        <w:rPr>
          <w:color w:val="1818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5032"/>
        <w:gridCol w:w="3189"/>
      </w:tblGrid>
      <w:tr w:rsidR="008A5232" w:rsidRPr="00FC28C1" w14:paraId="7D598347" w14:textId="77777777" w:rsidTr="008E6027">
        <w:trPr>
          <w:cantSplit/>
          <w:trHeight w:val="564"/>
        </w:trPr>
        <w:tc>
          <w:tcPr>
            <w:tcW w:w="2069" w:type="dxa"/>
          </w:tcPr>
          <w:p w14:paraId="7D598343" w14:textId="5E062C2A" w:rsidR="008A5232" w:rsidRPr="00FC28C1" w:rsidRDefault="008A5232" w:rsidP="00164BFA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Form Checked By(Technician):-</w:t>
            </w:r>
          </w:p>
        </w:tc>
        <w:tc>
          <w:tcPr>
            <w:tcW w:w="5032" w:type="dxa"/>
          </w:tcPr>
          <w:p w14:paraId="7D598344" w14:textId="77777777" w:rsidR="008A5232" w:rsidRPr="00192C93" w:rsidRDefault="008A5232" w:rsidP="00164BFA">
            <w:pPr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D598345" w14:textId="77777777" w:rsidR="008A5232" w:rsidRPr="00FC28C1" w:rsidRDefault="008A5232" w:rsidP="00164BFA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ignature</w:t>
            </w:r>
          </w:p>
          <w:p w14:paraId="7D598346" w14:textId="77777777" w:rsidR="008A5232" w:rsidRPr="00FC28C1" w:rsidRDefault="008A5232" w:rsidP="00164BFA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(Date)</w:t>
            </w:r>
          </w:p>
        </w:tc>
      </w:tr>
      <w:tr w:rsidR="00B30DBD" w:rsidRPr="00FC28C1" w14:paraId="7D59834C" w14:textId="77777777" w:rsidTr="008E6027">
        <w:trPr>
          <w:cantSplit/>
          <w:trHeight w:val="652"/>
        </w:trPr>
        <w:tc>
          <w:tcPr>
            <w:tcW w:w="2069" w:type="dxa"/>
          </w:tcPr>
          <w:p w14:paraId="7D598348" w14:textId="77777777" w:rsidR="00B30DBD" w:rsidRPr="00FC28C1" w:rsidRDefault="00B30DBD" w:rsidP="00164BFA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Form Checked By (Technician):-</w:t>
            </w:r>
          </w:p>
        </w:tc>
        <w:tc>
          <w:tcPr>
            <w:tcW w:w="5032" w:type="dxa"/>
          </w:tcPr>
          <w:p w14:paraId="7D598349" w14:textId="77777777" w:rsidR="00B30DBD" w:rsidRPr="00192C93" w:rsidRDefault="00B30DBD" w:rsidP="00164BFA">
            <w:pPr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D59834A" w14:textId="77777777" w:rsidR="00B30DBD" w:rsidRPr="00FC28C1" w:rsidRDefault="00B30DBD" w:rsidP="00B30DBD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ignature</w:t>
            </w:r>
          </w:p>
          <w:p w14:paraId="7D59834B" w14:textId="77777777" w:rsidR="00B30DBD" w:rsidRPr="00FC28C1" w:rsidRDefault="00B30DBD" w:rsidP="00B30DBD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(Date)</w:t>
            </w:r>
          </w:p>
        </w:tc>
      </w:tr>
      <w:tr w:rsidR="00717090" w:rsidRPr="00FC28C1" w14:paraId="7D598351" w14:textId="77777777" w:rsidTr="008E6027">
        <w:trPr>
          <w:cantSplit/>
          <w:trHeight w:val="652"/>
        </w:trPr>
        <w:tc>
          <w:tcPr>
            <w:tcW w:w="2069" w:type="dxa"/>
          </w:tcPr>
          <w:p w14:paraId="7D59834D" w14:textId="77777777" w:rsidR="00717090" w:rsidRPr="00FC28C1" w:rsidRDefault="00717090" w:rsidP="00164BFA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Form Checked By (Technician):-</w:t>
            </w:r>
          </w:p>
        </w:tc>
        <w:tc>
          <w:tcPr>
            <w:tcW w:w="5032" w:type="dxa"/>
          </w:tcPr>
          <w:p w14:paraId="7D59834E" w14:textId="77777777" w:rsidR="00717090" w:rsidRPr="00192C93" w:rsidRDefault="00717090" w:rsidP="00164BFA">
            <w:pPr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D59834F" w14:textId="77777777" w:rsidR="00717090" w:rsidRPr="00FC28C1" w:rsidRDefault="00717090" w:rsidP="00717090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ignature</w:t>
            </w:r>
          </w:p>
          <w:p w14:paraId="7D598350" w14:textId="77777777" w:rsidR="00717090" w:rsidRPr="00FC28C1" w:rsidRDefault="00717090" w:rsidP="00717090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(Date)</w:t>
            </w:r>
          </w:p>
        </w:tc>
      </w:tr>
      <w:tr w:rsidR="00717090" w:rsidRPr="00FC28C1" w14:paraId="7D598356" w14:textId="77777777" w:rsidTr="008E6027">
        <w:trPr>
          <w:cantSplit/>
          <w:trHeight w:val="652"/>
        </w:trPr>
        <w:tc>
          <w:tcPr>
            <w:tcW w:w="2069" w:type="dxa"/>
          </w:tcPr>
          <w:p w14:paraId="7D598352" w14:textId="77777777" w:rsidR="00717090" w:rsidRPr="00FC28C1" w:rsidRDefault="00717090" w:rsidP="00164BFA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Form Checked By (Technician):-</w:t>
            </w:r>
          </w:p>
        </w:tc>
        <w:tc>
          <w:tcPr>
            <w:tcW w:w="5032" w:type="dxa"/>
          </w:tcPr>
          <w:p w14:paraId="7D598353" w14:textId="77777777" w:rsidR="00717090" w:rsidRPr="00192C93" w:rsidRDefault="00717090" w:rsidP="00164BFA">
            <w:pPr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3189" w:type="dxa"/>
          </w:tcPr>
          <w:p w14:paraId="7D598354" w14:textId="77777777" w:rsidR="00717090" w:rsidRPr="00FC28C1" w:rsidRDefault="00717090" w:rsidP="00717090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ignature</w:t>
            </w:r>
          </w:p>
          <w:p w14:paraId="7D598355" w14:textId="77777777" w:rsidR="00717090" w:rsidRPr="00FC28C1" w:rsidRDefault="00717090" w:rsidP="00717090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(Date)</w:t>
            </w:r>
          </w:p>
        </w:tc>
      </w:tr>
    </w:tbl>
    <w:p w14:paraId="34F1C74F" w14:textId="77777777" w:rsidR="000A2A52" w:rsidRDefault="000A2A52" w:rsidP="008A5232">
      <w:pPr>
        <w:pStyle w:val="Heading2"/>
        <w:spacing w:before="120"/>
        <w:rPr>
          <w:color w:val="181818"/>
        </w:rPr>
      </w:pPr>
    </w:p>
    <w:p w14:paraId="5B39315D" w14:textId="67F1776F" w:rsidR="006E2BF3" w:rsidRDefault="003F214C" w:rsidP="008A5232">
      <w:pPr>
        <w:pStyle w:val="Heading2"/>
        <w:spacing w:before="120"/>
        <w:rPr>
          <w:color w:val="181818"/>
        </w:rPr>
      </w:pPr>
      <w:r>
        <w:rPr>
          <w:color w:val="181818"/>
        </w:rPr>
        <w:t>11</w:t>
      </w:r>
      <w:r w:rsidR="00B5302D">
        <w:rPr>
          <w:color w:val="181818"/>
        </w:rPr>
        <w:t>a.</w:t>
      </w:r>
      <w:r w:rsidR="00B5302D">
        <w:rPr>
          <w:color w:val="181818"/>
        </w:rPr>
        <w:tab/>
      </w:r>
      <w:r w:rsidR="00C27861">
        <w:rPr>
          <w:color w:val="181818"/>
        </w:rPr>
        <w:t xml:space="preserve">Signature of </w:t>
      </w:r>
      <w:r w:rsidR="002A2F68">
        <w:rPr>
          <w:color w:val="181818"/>
        </w:rPr>
        <w:t xml:space="preserve"> </w:t>
      </w:r>
      <w:r w:rsidR="003828D9">
        <w:rPr>
          <w:color w:val="181818"/>
        </w:rPr>
        <w:t>Laboratory 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5020"/>
        <w:gridCol w:w="3182"/>
      </w:tblGrid>
      <w:tr w:rsidR="000A2A52" w:rsidRPr="00BE1D5E" w14:paraId="4FBFA06C" w14:textId="77777777" w:rsidTr="008E6027">
        <w:trPr>
          <w:cantSplit/>
          <w:trHeight w:val="564"/>
        </w:trPr>
        <w:tc>
          <w:tcPr>
            <w:tcW w:w="2064" w:type="dxa"/>
          </w:tcPr>
          <w:p w14:paraId="6E2DF506" w14:textId="74DD52F4" w:rsidR="000A2A52" w:rsidRPr="00FC28C1" w:rsidRDefault="00CB0CD2" w:rsidP="00BE1F6F">
            <w:pPr>
              <w:rPr>
                <w:rFonts w:ascii="Arial" w:hAnsi="Arial"/>
                <w:color w:val="181818"/>
              </w:rPr>
            </w:pPr>
            <w:r>
              <w:rPr>
                <w:rFonts w:ascii="Arial" w:hAnsi="Arial"/>
                <w:color w:val="181818"/>
              </w:rPr>
              <w:t>Approved</w:t>
            </w:r>
            <w:r w:rsidR="000A2A52" w:rsidRPr="00FC28C1">
              <w:rPr>
                <w:rFonts w:ascii="Arial" w:hAnsi="Arial"/>
                <w:color w:val="181818"/>
              </w:rPr>
              <w:t xml:space="preserve"> By:-</w:t>
            </w:r>
          </w:p>
        </w:tc>
        <w:tc>
          <w:tcPr>
            <w:tcW w:w="5020" w:type="dxa"/>
          </w:tcPr>
          <w:p w14:paraId="741DC86F" w14:textId="77777777" w:rsidR="000A2A52" w:rsidRPr="00FC28C1" w:rsidRDefault="000A2A52" w:rsidP="00BE1F6F">
            <w:pPr>
              <w:rPr>
                <w:rFonts w:ascii="Arial" w:hAnsi="Arial"/>
                <w:color w:val="181818"/>
              </w:rPr>
            </w:pPr>
          </w:p>
        </w:tc>
        <w:tc>
          <w:tcPr>
            <w:tcW w:w="3182" w:type="dxa"/>
          </w:tcPr>
          <w:p w14:paraId="359F41D6" w14:textId="77777777" w:rsidR="000A2A52" w:rsidRPr="00FC28C1" w:rsidRDefault="000A2A52" w:rsidP="00BE1F6F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ignature</w:t>
            </w:r>
          </w:p>
          <w:p w14:paraId="39AD7DCB" w14:textId="77777777" w:rsidR="000A2A52" w:rsidRPr="00FC28C1" w:rsidRDefault="000A2A52" w:rsidP="00BE1F6F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(Date)</w:t>
            </w:r>
          </w:p>
        </w:tc>
      </w:tr>
      <w:tr w:rsidR="000A2A52" w:rsidRPr="00FC28C1" w14:paraId="427B588E" w14:textId="77777777" w:rsidTr="008E6027">
        <w:trPr>
          <w:cantSplit/>
          <w:trHeight w:val="652"/>
        </w:trPr>
        <w:tc>
          <w:tcPr>
            <w:tcW w:w="2064" w:type="dxa"/>
          </w:tcPr>
          <w:p w14:paraId="057A3A9C" w14:textId="210FBA8B" w:rsidR="000A2A52" w:rsidRPr="00FC28C1" w:rsidRDefault="00CB0CD2" w:rsidP="00BE1F6F">
            <w:pPr>
              <w:rPr>
                <w:rFonts w:ascii="Arial" w:hAnsi="Arial"/>
                <w:color w:val="181818"/>
              </w:rPr>
            </w:pPr>
            <w:r>
              <w:rPr>
                <w:rFonts w:ascii="Arial" w:hAnsi="Arial"/>
                <w:color w:val="181818"/>
              </w:rPr>
              <w:t>Approved</w:t>
            </w:r>
            <w:r w:rsidRPr="00FC28C1">
              <w:rPr>
                <w:rFonts w:ascii="Arial" w:hAnsi="Arial"/>
                <w:color w:val="181818"/>
              </w:rPr>
              <w:t xml:space="preserve"> By</w:t>
            </w:r>
            <w:r w:rsidR="000A2A52" w:rsidRPr="00FC28C1">
              <w:rPr>
                <w:rFonts w:ascii="Arial" w:hAnsi="Arial"/>
                <w:color w:val="181818"/>
              </w:rPr>
              <w:t>:-</w:t>
            </w:r>
          </w:p>
        </w:tc>
        <w:tc>
          <w:tcPr>
            <w:tcW w:w="5020" w:type="dxa"/>
          </w:tcPr>
          <w:p w14:paraId="3D273150" w14:textId="77777777" w:rsidR="000A2A52" w:rsidRPr="00FC28C1" w:rsidRDefault="000A2A52" w:rsidP="00BE1F6F">
            <w:pPr>
              <w:rPr>
                <w:rFonts w:ascii="Arial" w:hAnsi="Arial"/>
                <w:color w:val="181818"/>
              </w:rPr>
            </w:pPr>
          </w:p>
        </w:tc>
        <w:tc>
          <w:tcPr>
            <w:tcW w:w="3182" w:type="dxa"/>
          </w:tcPr>
          <w:p w14:paraId="239B9E36" w14:textId="77777777" w:rsidR="000A2A52" w:rsidRPr="00FC28C1" w:rsidRDefault="000A2A52" w:rsidP="00BE1F6F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ignature</w:t>
            </w:r>
          </w:p>
          <w:p w14:paraId="2411306C" w14:textId="77777777" w:rsidR="000A2A52" w:rsidRPr="00FC28C1" w:rsidRDefault="000A2A52" w:rsidP="00BE1F6F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(Date)</w:t>
            </w:r>
          </w:p>
        </w:tc>
      </w:tr>
    </w:tbl>
    <w:p w14:paraId="30026A90" w14:textId="77777777" w:rsidR="000A2A52" w:rsidRPr="000A2A52" w:rsidRDefault="000A2A52" w:rsidP="000A2A52"/>
    <w:p w14:paraId="7D598357" w14:textId="3BE1A9BB" w:rsidR="008A5232" w:rsidRPr="00DF2A27" w:rsidRDefault="00B5302D" w:rsidP="008A5232">
      <w:pPr>
        <w:pStyle w:val="Heading2"/>
        <w:spacing w:before="120"/>
        <w:rPr>
          <w:color w:val="181818"/>
        </w:rPr>
      </w:pPr>
      <w:r>
        <w:rPr>
          <w:color w:val="181818"/>
        </w:rPr>
        <w:t xml:space="preserve"> </w:t>
      </w:r>
    </w:p>
    <w:p w14:paraId="7D598358" w14:textId="77777777" w:rsidR="008A5232" w:rsidRPr="00DF2A27" w:rsidRDefault="004D7D85" w:rsidP="008A5232">
      <w:pPr>
        <w:pStyle w:val="Heading2"/>
        <w:spacing w:before="120"/>
        <w:rPr>
          <w:color w:val="181818"/>
        </w:rPr>
      </w:pPr>
      <w:r>
        <w:rPr>
          <w:color w:val="181818"/>
        </w:rPr>
        <w:t>12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>Signature of aca</w:t>
      </w:r>
      <w:r w:rsidR="0006621C">
        <w:rPr>
          <w:color w:val="181818"/>
        </w:rPr>
        <w:t xml:space="preserve">demic supervisor and </w:t>
      </w:r>
      <w:r w:rsidR="009164BF">
        <w:rPr>
          <w:color w:val="181818"/>
        </w:rPr>
        <w:t>co supervisor</w:t>
      </w:r>
    </w:p>
    <w:p w14:paraId="7D598359" w14:textId="7C676CEB" w:rsidR="008A5232" w:rsidRDefault="008A5232" w:rsidP="008A5232">
      <w:pPr>
        <w:pStyle w:val="Heading3"/>
        <w:rPr>
          <w:color w:val="181818"/>
        </w:rPr>
      </w:pPr>
      <w:r w:rsidRPr="00DF2A27">
        <w:rPr>
          <w:color w:val="181818"/>
        </w:rPr>
        <w:t>Note that this assessment needs to be reviewed and signed annually to take into account any developments of the procedure</w:t>
      </w:r>
      <w:r w:rsidR="000B69B3">
        <w:rPr>
          <w:color w:val="181818"/>
        </w:rPr>
        <w:t xml:space="preserve"> [if the project is more than one year, eg postgraduate]</w:t>
      </w:r>
      <w:r w:rsidRPr="00DF2A27">
        <w:rPr>
          <w:color w:val="181818"/>
        </w:rPr>
        <w:t>.</w:t>
      </w:r>
    </w:p>
    <w:p w14:paraId="26CA7B5E" w14:textId="77777777" w:rsidR="00FC28C1" w:rsidRPr="00FC28C1" w:rsidRDefault="00FC28C1" w:rsidP="00FC28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5"/>
        <w:gridCol w:w="5090"/>
      </w:tblGrid>
      <w:tr w:rsidR="008A5232" w:rsidRPr="00FC28C1" w14:paraId="7D59835D" w14:textId="77777777" w:rsidTr="00CE78AF">
        <w:trPr>
          <w:cantSplit/>
          <w:trHeight w:val="613"/>
        </w:trPr>
        <w:tc>
          <w:tcPr>
            <w:tcW w:w="5395" w:type="dxa"/>
          </w:tcPr>
          <w:p w14:paraId="7D59835A" w14:textId="77777777" w:rsidR="008A5232" w:rsidRPr="00FC28C1" w:rsidRDefault="00B30DBD" w:rsidP="00164BFA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upervisor (Name):</w:t>
            </w:r>
          </w:p>
        </w:tc>
        <w:tc>
          <w:tcPr>
            <w:tcW w:w="5090" w:type="dxa"/>
          </w:tcPr>
          <w:p w14:paraId="7D59835B" w14:textId="77777777" w:rsidR="008A5232" w:rsidRPr="00FC28C1" w:rsidRDefault="008A5232" w:rsidP="00164BFA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ignature</w:t>
            </w:r>
          </w:p>
          <w:p w14:paraId="7D59835C" w14:textId="77777777" w:rsidR="008A5232" w:rsidRPr="00FC28C1" w:rsidRDefault="008A5232" w:rsidP="00164BFA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(Date)</w:t>
            </w:r>
          </w:p>
        </w:tc>
      </w:tr>
      <w:tr w:rsidR="008A5232" w:rsidRPr="00FC28C1" w14:paraId="7D598361" w14:textId="77777777" w:rsidTr="00CE78AF">
        <w:trPr>
          <w:cantSplit/>
          <w:trHeight w:val="660"/>
        </w:trPr>
        <w:tc>
          <w:tcPr>
            <w:tcW w:w="5395" w:type="dxa"/>
          </w:tcPr>
          <w:p w14:paraId="7D59835E" w14:textId="77777777" w:rsidR="008A5232" w:rsidRPr="00FC28C1" w:rsidRDefault="00B30DBD" w:rsidP="00164BFA">
            <w:pPr>
              <w:spacing w:line="360" w:lineRule="atLeast"/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Co-Supervisor (Name):</w:t>
            </w:r>
          </w:p>
        </w:tc>
        <w:tc>
          <w:tcPr>
            <w:tcW w:w="5090" w:type="dxa"/>
          </w:tcPr>
          <w:p w14:paraId="7D59835F" w14:textId="77777777" w:rsidR="00B30DBD" w:rsidRPr="00FC28C1" w:rsidRDefault="00B30DBD" w:rsidP="00B30DBD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ignature</w:t>
            </w:r>
          </w:p>
          <w:p w14:paraId="7D598360" w14:textId="77777777" w:rsidR="00B30DBD" w:rsidRPr="00FC28C1" w:rsidRDefault="00B30DBD" w:rsidP="00164BFA">
            <w:pPr>
              <w:spacing w:line="360" w:lineRule="atLeast"/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(Date)</w:t>
            </w:r>
          </w:p>
        </w:tc>
      </w:tr>
    </w:tbl>
    <w:p w14:paraId="7D598362" w14:textId="4A484A64" w:rsidR="008A5232" w:rsidRDefault="008A5232" w:rsidP="008A5232">
      <w:pPr>
        <w:pStyle w:val="Heading2"/>
        <w:rPr>
          <w:color w:val="181818"/>
          <w:sz w:val="20"/>
        </w:rPr>
      </w:pPr>
    </w:p>
    <w:p w14:paraId="525AB1A6" w14:textId="77777777" w:rsidR="00192C93" w:rsidRPr="00192C93" w:rsidRDefault="00192C93" w:rsidP="00192C93"/>
    <w:p w14:paraId="7D598363" w14:textId="77777777" w:rsidR="00B30DBD" w:rsidRPr="00DF2A27" w:rsidRDefault="004D7D85" w:rsidP="00B30DBD">
      <w:pPr>
        <w:pStyle w:val="Heading2"/>
        <w:spacing w:before="120"/>
        <w:rPr>
          <w:color w:val="181818"/>
        </w:rPr>
      </w:pPr>
      <w:r>
        <w:rPr>
          <w:color w:val="181818"/>
        </w:rPr>
        <w:t>13</w:t>
      </w:r>
      <w:r w:rsidR="00B30DBD" w:rsidRPr="00DF2A27">
        <w:rPr>
          <w:color w:val="181818"/>
        </w:rPr>
        <w:t>.</w:t>
      </w:r>
      <w:r w:rsidR="00B30DBD" w:rsidRPr="00DF2A27">
        <w:rPr>
          <w:color w:val="181818"/>
        </w:rPr>
        <w:tab/>
        <w:t xml:space="preserve">Signature of </w:t>
      </w:r>
      <w:r w:rsidR="009164BF">
        <w:rPr>
          <w:color w:val="181818"/>
        </w:rPr>
        <w:t>authorised signatory</w:t>
      </w:r>
      <w:r w:rsidR="00D96A80">
        <w:rPr>
          <w:color w:val="181818"/>
        </w:rPr>
        <w:t xml:space="preserve"> for JSA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0"/>
        <w:gridCol w:w="5022"/>
      </w:tblGrid>
      <w:tr w:rsidR="0015409D" w:rsidRPr="00FC28C1" w14:paraId="7D598367" w14:textId="77777777" w:rsidTr="00FC28C1">
        <w:trPr>
          <w:cantSplit/>
          <w:trHeight w:val="517"/>
        </w:trPr>
        <w:tc>
          <w:tcPr>
            <w:tcW w:w="5470" w:type="dxa"/>
            <w:vMerge w:val="restart"/>
          </w:tcPr>
          <w:p w14:paraId="7D598364" w14:textId="77777777" w:rsidR="0015409D" w:rsidRPr="00FC28C1" w:rsidRDefault="0015409D" w:rsidP="00B30DBD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Signature</w:t>
            </w:r>
          </w:p>
          <w:p w14:paraId="7D598365" w14:textId="77777777" w:rsidR="0015409D" w:rsidRPr="00FC28C1" w:rsidRDefault="0015409D" w:rsidP="00B30DBD">
            <w:pPr>
              <w:rPr>
                <w:rFonts w:ascii="Arial" w:hAnsi="Arial"/>
                <w:color w:val="181818"/>
              </w:rPr>
            </w:pPr>
          </w:p>
        </w:tc>
        <w:tc>
          <w:tcPr>
            <w:tcW w:w="5022" w:type="dxa"/>
          </w:tcPr>
          <w:p w14:paraId="7D598366" w14:textId="77777777" w:rsidR="0015409D" w:rsidRPr="00FC28C1" w:rsidRDefault="0015409D" w:rsidP="000B69B3">
            <w:pPr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Name</w:t>
            </w:r>
          </w:p>
        </w:tc>
      </w:tr>
      <w:tr w:rsidR="0015409D" w:rsidRPr="00FC28C1" w14:paraId="7D59836B" w14:textId="77777777" w:rsidTr="00FC28C1">
        <w:trPr>
          <w:cantSplit/>
          <w:trHeight w:val="595"/>
        </w:trPr>
        <w:tc>
          <w:tcPr>
            <w:tcW w:w="5470" w:type="dxa"/>
            <w:vMerge/>
          </w:tcPr>
          <w:p w14:paraId="7D598368" w14:textId="77777777" w:rsidR="0015409D" w:rsidRPr="00FC28C1" w:rsidRDefault="0015409D" w:rsidP="00AB16CE">
            <w:pPr>
              <w:spacing w:line="360" w:lineRule="atLeast"/>
              <w:rPr>
                <w:rFonts w:ascii="Arial" w:hAnsi="Arial"/>
                <w:color w:val="181818"/>
              </w:rPr>
            </w:pPr>
          </w:p>
        </w:tc>
        <w:tc>
          <w:tcPr>
            <w:tcW w:w="5022" w:type="dxa"/>
          </w:tcPr>
          <w:p w14:paraId="7D598369" w14:textId="77777777" w:rsidR="0015409D" w:rsidRPr="00FC28C1" w:rsidRDefault="0015409D" w:rsidP="00AB16CE">
            <w:pPr>
              <w:spacing w:line="360" w:lineRule="atLeast"/>
              <w:rPr>
                <w:rFonts w:ascii="Arial" w:hAnsi="Arial"/>
                <w:color w:val="181818"/>
              </w:rPr>
            </w:pPr>
          </w:p>
          <w:p w14:paraId="7D59836A" w14:textId="77777777" w:rsidR="0015409D" w:rsidRPr="00FC28C1" w:rsidRDefault="0015409D" w:rsidP="00AB16CE">
            <w:pPr>
              <w:spacing w:line="360" w:lineRule="atLeast"/>
              <w:rPr>
                <w:rFonts w:ascii="Arial" w:hAnsi="Arial"/>
                <w:color w:val="181818"/>
              </w:rPr>
            </w:pPr>
            <w:r w:rsidRPr="00FC28C1">
              <w:rPr>
                <w:rFonts w:ascii="Arial" w:hAnsi="Arial"/>
                <w:color w:val="181818"/>
              </w:rPr>
              <w:t>Date</w:t>
            </w:r>
          </w:p>
        </w:tc>
      </w:tr>
    </w:tbl>
    <w:p w14:paraId="7D59836F" w14:textId="77777777" w:rsidR="00B30DBD" w:rsidRDefault="00B30DBD" w:rsidP="00B30DBD"/>
    <w:p w14:paraId="7D598370" w14:textId="77777777" w:rsidR="00B30DBD" w:rsidRPr="00B30DBD" w:rsidRDefault="00B30DBD" w:rsidP="00B30DBD"/>
    <w:p w14:paraId="7D598371" w14:textId="77777777" w:rsidR="008A5232" w:rsidRPr="00DF2A27" w:rsidRDefault="004D7D85" w:rsidP="008A5232">
      <w:pPr>
        <w:pStyle w:val="Heading2"/>
        <w:rPr>
          <w:color w:val="181818"/>
        </w:rPr>
      </w:pPr>
      <w:r>
        <w:rPr>
          <w:color w:val="181818"/>
        </w:rPr>
        <w:lastRenderedPageBreak/>
        <w:t>14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 xml:space="preserve">Signature </w:t>
      </w:r>
      <w:r w:rsidR="00150A76">
        <w:rPr>
          <w:color w:val="181818"/>
        </w:rPr>
        <w:t xml:space="preserve">and contact number </w:t>
      </w:r>
      <w:r w:rsidR="008A5232" w:rsidRPr="00DF2A27">
        <w:rPr>
          <w:color w:val="181818"/>
        </w:rPr>
        <w:t>of workers involved with this procedure</w:t>
      </w:r>
      <w:r w:rsidR="008A5232" w:rsidRPr="00DF2A27">
        <w:rPr>
          <w:color w:val="181818"/>
        </w:rPr>
        <w:tab/>
      </w:r>
    </w:p>
    <w:p w14:paraId="7D598372" w14:textId="77777777" w:rsidR="008A5232" w:rsidRPr="00DF2A27" w:rsidRDefault="008A5232" w:rsidP="008A5232">
      <w:pPr>
        <w:pStyle w:val="Heading3"/>
        <w:rPr>
          <w:color w:val="181818"/>
        </w:rPr>
      </w:pPr>
      <w:r w:rsidRPr="00DF2A27">
        <w:rPr>
          <w:color w:val="181818"/>
        </w:rPr>
        <w:t>Please sign annually to say you have read the attached document and understood it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255"/>
        <w:gridCol w:w="4253"/>
      </w:tblGrid>
      <w:tr w:rsidR="003568EE" w:rsidRPr="0015409D" w14:paraId="7D59837D" w14:textId="77777777" w:rsidTr="003568EE">
        <w:trPr>
          <w:cantSplit/>
          <w:trHeight w:val="849"/>
        </w:trPr>
        <w:tc>
          <w:tcPr>
            <w:tcW w:w="552" w:type="dxa"/>
          </w:tcPr>
          <w:p w14:paraId="7D598373" w14:textId="77777777" w:rsidR="003568EE" w:rsidRPr="0015409D" w:rsidRDefault="003568EE" w:rsidP="00164BFA">
            <w:pPr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#</w:t>
            </w:r>
          </w:p>
        </w:tc>
        <w:tc>
          <w:tcPr>
            <w:tcW w:w="5255" w:type="dxa"/>
          </w:tcPr>
          <w:p w14:paraId="7D598374" w14:textId="77777777" w:rsidR="003568EE" w:rsidRPr="0015409D" w:rsidRDefault="003568EE" w:rsidP="00164BFA">
            <w:pPr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Name of other student involved</w:t>
            </w:r>
          </w:p>
        </w:tc>
        <w:tc>
          <w:tcPr>
            <w:tcW w:w="4253" w:type="dxa"/>
          </w:tcPr>
          <w:p w14:paraId="7D598376" w14:textId="0743AD97" w:rsidR="003568EE" w:rsidRPr="0015409D" w:rsidRDefault="003568EE" w:rsidP="00164BFA">
            <w:pPr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Contact No.</w:t>
            </w:r>
          </w:p>
          <w:p w14:paraId="7D598377" w14:textId="77777777" w:rsidR="003568EE" w:rsidRPr="0015409D" w:rsidRDefault="003568EE" w:rsidP="00164BFA">
            <w:pPr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(Date)</w:t>
            </w:r>
          </w:p>
        </w:tc>
      </w:tr>
      <w:tr w:rsidR="003568EE" w:rsidRPr="0015409D" w14:paraId="7D598386" w14:textId="77777777" w:rsidTr="003568EE">
        <w:trPr>
          <w:cantSplit/>
          <w:trHeight w:val="318"/>
        </w:trPr>
        <w:tc>
          <w:tcPr>
            <w:tcW w:w="552" w:type="dxa"/>
          </w:tcPr>
          <w:p w14:paraId="7D59837E" w14:textId="77777777" w:rsidR="003568EE" w:rsidRPr="00192C93" w:rsidRDefault="003568EE" w:rsidP="00D1621C">
            <w:pPr>
              <w:spacing w:line="360" w:lineRule="atLeast"/>
              <w:jc w:val="center"/>
              <w:rPr>
                <w:rFonts w:cs="Times New Roman"/>
                <w:color w:val="181818"/>
                <w:sz w:val="20"/>
                <w:szCs w:val="20"/>
              </w:rPr>
            </w:pPr>
            <w:r w:rsidRPr="00192C93">
              <w:rPr>
                <w:rFonts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5255" w:type="dxa"/>
          </w:tcPr>
          <w:p w14:paraId="7D59837F" w14:textId="77777777" w:rsidR="003568EE" w:rsidRPr="00192C93" w:rsidRDefault="003568E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D598381" w14:textId="1C77110F" w:rsidR="003568EE" w:rsidRPr="00192C93" w:rsidRDefault="003568E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  <w:r w:rsidRPr="00192C93">
              <w:rPr>
                <w:rFonts w:cs="Times New Roman"/>
                <w:color w:val="181818"/>
                <w:sz w:val="20"/>
                <w:szCs w:val="20"/>
              </w:rPr>
              <w:t xml:space="preserve"> </w:t>
            </w:r>
          </w:p>
        </w:tc>
      </w:tr>
      <w:tr w:rsidR="003568EE" w:rsidRPr="0015409D" w14:paraId="7D59838F" w14:textId="77777777" w:rsidTr="003568EE">
        <w:trPr>
          <w:cantSplit/>
          <w:trHeight w:val="286"/>
        </w:trPr>
        <w:tc>
          <w:tcPr>
            <w:tcW w:w="552" w:type="dxa"/>
          </w:tcPr>
          <w:p w14:paraId="7D598387" w14:textId="2B5ED416" w:rsidR="003568EE" w:rsidRPr="00192C93" w:rsidRDefault="003568EE" w:rsidP="00D1621C">
            <w:pPr>
              <w:jc w:val="center"/>
              <w:rPr>
                <w:rFonts w:cs="Times New Roman"/>
                <w:color w:val="181818"/>
                <w:sz w:val="20"/>
                <w:szCs w:val="20"/>
              </w:rPr>
            </w:pPr>
            <w:r w:rsidRPr="00192C93">
              <w:rPr>
                <w:rFonts w:cs="Times New Roman"/>
                <w:color w:val="181818"/>
                <w:sz w:val="20"/>
                <w:szCs w:val="20"/>
              </w:rPr>
              <w:t>2</w:t>
            </w:r>
          </w:p>
        </w:tc>
        <w:tc>
          <w:tcPr>
            <w:tcW w:w="5255" w:type="dxa"/>
          </w:tcPr>
          <w:p w14:paraId="7D598388" w14:textId="77777777" w:rsidR="003568EE" w:rsidRPr="00192C93" w:rsidRDefault="003568EE" w:rsidP="00164BFA">
            <w:pPr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D59838A" w14:textId="77777777" w:rsidR="003568EE" w:rsidRPr="00192C93" w:rsidRDefault="003568EE" w:rsidP="00164BFA">
            <w:pPr>
              <w:rPr>
                <w:rFonts w:cs="Times New Roman"/>
                <w:color w:val="181818"/>
                <w:sz w:val="20"/>
                <w:szCs w:val="20"/>
              </w:rPr>
            </w:pPr>
          </w:p>
        </w:tc>
      </w:tr>
      <w:tr w:rsidR="003568EE" w:rsidRPr="0015409D" w14:paraId="7D598398" w14:textId="77777777" w:rsidTr="003568EE">
        <w:trPr>
          <w:cantSplit/>
          <w:trHeight w:val="329"/>
        </w:trPr>
        <w:tc>
          <w:tcPr>
            <w:tcW w:w="552" w:type="dxa"/>
          </w:tcPr>
          <w:p w14:paraId="7D598390" w14:textId="0EE00051" w:rsidR="003568EE" w:rsidRPr="00192C93" w:rsidRDefault="003568EE" w:rsidP="00D1621C">
            <w:pPr>
              <w:spacing w:line="360" w:lineRule="atLeast"/>
              <w:jc w:val="center"/>
              <w:rPr>
                <w:rFonts w:cs="Times New Roman"/>
                <w:color w:val="181818"/>
                <w:sz w:val="20"/>
                <w:szCs w:val="20"/>
              </w:rPr>
            </w:pPr>
            <w:r w:rsidRPr="00192C93">
              <w:rPr>
                <w:rFonts w:cs="Times New Roman"/>
                <w:color w:val="181818"/>
                <w:sz w:val="20"/>
                <w:szCs w:val="20"/>
              </w:rPr>
              <w:t>3</w:t>
            </w:r>
          </w:p>
        </w:tc>
        <w:tc>
          <w:tcPr>
            <w:tcW w:w="5255" w:type="dxa"/>
          </w:tcPr>
          <w:p w14:paraId="7D598391" w14:textId="77777777" w:rsidR="003568EE" w:rsidRPr="00192C93" w:rsidRDefault="003568E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D598393" w14:textId="77777777" w:rsidR="003568EE" w:rsidRPr="00192C93" w:rsidRDefault="003568E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</w:tr>
      <w:tr w:rsidR="003568EE" w:rsidRPr="0015409D" w14:paraId="076D007A" w14:textId="77777777" w:rsidTr="003568EE">
        <w:trPr>
          <w:cantSplit/>
          <w:trHeight w:val="329"/>
        </w:trPr>
        <w:tc>
          <w:tcPr>
            <w:tcW w:w="5807" w:type="dxa"/>
            <w:gridSpan w:val="2"/>
          </w:tcPr>
          <w:p w14:paraId="2EDA9523" w14:textId="24FACBD0" w:rsidR="003568EE" w:rsidRPr="0015409D" w:rsidRDefault="003568EE" w:rsidP="00164BFA">
            <w:pPr>
              <w:spacing w:line="360" w:lineRule="atLeast"/>
              <w:rPr>
                <w:color w:val="181818"/>
              </w:rPr>
            </w:pPr>
            <w:r w:rsidRPr="00D1621C">
              <w:rPr>
                <w:color w:val="181818"/>
              </w:rPr>
              <w:t>JSA  reference number of other student involved</w:t>
            </w:r>
          </w:p>
        </w:tc>
        <w:tc>
          <w:tcPr>
            <w:tcW w:w="4253" w:type="dxa"/>
          </w:tcPr>
          <w:p w14:paraId="12983D01" w14:textId="77777777" w:rsidR="003568EE" w:rsidRPr="0015409D" w:rsidRDefault="003568EE" w:rsidP="00164BFA">
            <w:pPr>
              <w:spacing w:line="360" w:lineRule="atLeast"/>
              <w:rPr>
                <w:rFonts w:ascii="Arial" w:hAnsi="Arial"/>
                <w:color w:val="181818"/>
              </w:rPr>
            </w:pPr>
          </w:p>
        </w:tc>
      </w:tr>
    </w:tbl>
    <w:p w14:paraId="7D5983BB" w14:textId="6A30066C" w:rsidR="008A5232" w:rsidRDefault="008A5232" w:rsidP="00096A15">
      <w:pPr>
        <w:rPr>
          <w:color w:val="181818"/>
        </w:rPr>
      </w:pPr>
    </w:p>
    <w:p w14:paraId="4F733E7E" w14:textId="133138C6" w:rsidR="00096A15" w:rsidRDefault="00096A15" w:rsidP="00096A15">
      <w:pPr>
        <w:rPr>
          <w:color w:val="181818"/>
        </w:rPr>
      </w:pPr>
    </w:p>
    <w:p w14:paraId="625BC4F7" w14:textId="75A02B0B" w:rsidR="00096A15" w:rsidRDefault="00096A15" w:rsidP="00096A15">
      <w:pPr>
        <w:rPr>
          <w:color w:val="181818"/>
        </w:rPr>
      </w:pPr>
    </w:p>
    <w:p w14:paraId="1CA033BE" w14:textId="48EDC57B" w:rsidR="00096A15" w:rsidRDefault="00096A15" w:rsidP="00096A15">
      <w:pPr>
        <w:rPr>
          <w:color w:val="181818"/>
        </w:rPr>
      </w:pPr>
    </w:p>
    <w:p w14:paraId="64BDE822" w14:textId="77777777" w:rsidR="00096A15" w:rsidRPr="00DF2A27" w:rsidRDefault="00096A15" w:rsidP="00096A15">
      <w:pPr>
        <w:rPr>
          <w:color w:val="181818"/>
        </w:rPr>
      </w:pPr>
    </w:p>
    <w:p w14:paraId="7D5983BC" w14:textId="77777777" w:rsidR="008A5232" w:rsidRPr="00DF2A27" w:rsidRDefault="008A5232" w:rsidP="008A5232">
      <w:pPr>
        <w:pStyle w:val="Heading2"/>
        <w:spacing w:before="120"/>
        <w:rPr>
          <w:color w:val="181818"/>
        </w:rPr>
      </w:pPr>
      <w:r w:rsidRPr="00DF2A27">
        <w:rPr>
          <w:color w:val="181818"/>
        </w:rPr>
        <w:t>Review Section</w:t>
      </w:r>
      <w:r w:rsidR="00C13A26">
        <w:rPr>
          <w:color w:val="181818"/>
        </w:rPr>
        <w:t xml:space="preserve"> [TO BE FILLED BY POSTGRADUATE ONLY].</w:t>
      </w:r>
    </w:p>
    <w:p w14:paraId="7D5983BD" w14:textId="77777777" w:rsidR="008A5232" w:rsidRPr="00DF2A27" w:rsidRDefault="008A5232" w:rsidP="008A5232">
      <w:pPr>
        <w:rPr>
          <w:color w:val="181818"/>
        </w:rPr>
      </w:pPr>
    </w:p>
    <w:p w14:paraId="7D5983BE" w14:textId="77777777" w:rsidR="008A5232" w:rsidRPr="00DF2A27" w:rsidRDefault="004D7D85" w:rsidP="008A5232">
      <w:pPr>
        <w:pStyle w:val="Heading2"/>
        <w:spacing w:before="120"/>
        <w:rPr>
          <w:color w:val="181818"/>
        </w:rPr>
      </w:pPr>
      <w:r>
        <w:rPr>
          <w:color w:val="181818"/>
        </w:rPr>
        <w:t>15</w:t>
      </w:r>
      <w:r w:rsidR="008A5232" w:rsidRPr="00DF2A27">
        <w:rPr>
          <w:color w:val="181818"/>
        </w:rPr>
        <w:t>.</w:t>
      </w:r>
      <w:r w:rsidR="008A5232" w:rsidRPr="00DF2A27">
        <w:rPr>
          <w:color w:val="181818"/>
        </w:rPr>
        <w:tab/>
        <w:t>Signature of the reviewer/s</w:t>
      </w:r>
    </w:p>
    <w:p w14:paraId="7D5983BF" w14:textId="77777777" w:rsidR="008A5232" w:rsidRPr="00DF2A27" w:rsidRDefault="008A5232" w:rsidP="008A5232">
      <w:pPr>
        <w:rPr>
          <w:color w:val="181818"/>
        </w:rPr>
      </w:pPr>
      <w:r w:rsidRPr="00DF2A27">
        <w:rPr>
          <w:color w:val="181818"/>
        </w:rPr>
        <w:t xml:space="preserve">Note that this assessment needs to be reviewed and signed </w:t>
      </w:r>
      <w:r w:rsidRPr="00C13A26">
        <w:rPr>
          <w:b/>
          <w:caps/>
          <w:color w:val="181818"/>
        </w:rPr>
        <w:t>annually</w:t>
      </w:r>
      <w:r w:rsidRPr="00C13A26">
        <w:rPr>
          <w:caps/>
          <w:color w:val="181818"/>
        </w:rPr>
        <w:t xml:space="preserve"> </w:t>
      </w:r>
      <w:r w:rsidRPr="00DF2A27">
        <w:rPr>
          <w:color w:val="181818"/>
        </w:rPr>
        <w:t>to take into account any developments of the procedure</w:t>
      </w:r>
    </w:p>
    <w:p w14:paraId="7D5983C0" w14:textId="77777777" w:rsidR="008A5232" w:rsidRPr="00DF2A27" w:rsidRDefault="008A5232" w:rsidP="008A5232">
      <w:pPr>
        <w:rPr>
          <w:i/>
          <w:color w:val="181818"/>
        </w:rPr>
      </w:pPr>
      <w:r w:rsidRPr="00DF2A27">
        <w:rPr>
          <w:i/>
          <w:color w:val="181818"/>
        </w:rPr>
        <w:t>(This section should be signed by the technician/s in charge of the areas where the work is to be done)</w:t>
      </w:r>
    </w:p>
    <w:p w14:paraId="7D5983C1" w14:textId="77777777" w:rsidR="008A5232" w:rsidRPr="00DF2A27" w:rsidRDefault="008A5232" w:rsidP="008A5232">
      <w:pPr>
        <w:rPr>
          <w:i/>
          <w:color w:val="1818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946"/>
      </w:tblGrid>
      <w:tr w:rsidR="00BE1D5E" w:rsidRPr="0015409D" w14:paraId="7D5983CA" w14:textId="77777777" w:rsidTr="00C93C2F">
        <w:trPr>
          <w:cantSplit/>
          <w:trHeight w:val="1074"/>
        </w:trPr>
        <w:tc>
          <w:tcPr>
            <w:tcW w:w="3114" w:type="dxa"/>
          </w:tcPr>
          <w:p w14:paraId="7D5983C2" w14:textId="437244C8" w:rsidR="00BE1D5E" w:rsidRPr="0015409D" w:rsidRDefault="00C93C2F" w:rsidP="00164BFA">
            <w:pPr>
              <w:rPr>
                <w:rFonts w:ascii="Arial" w:hAnsi="Arial"/>
                <w:color w:val="181818"/>
              </w:rPr>
            </w:pPr>
            <w:r>
              <w:rPr>
                <w:rFonts w:ascii="Arial" w:hAnsi="Arial"/>
                <w:color w:val="181818"/>
              </w:rPr>
              <w:t xml:space="preserve">Name &amp; </w:t>
            </w:r>
            <w:r w:rsidR="00BE1D5E" w:rsidRPr="0015409D">
              <w:rPr>
                <w:rFonts w:ascii="Arial" w:hAnsi="Arial"/>
                <w:color w:val="181818"/>
              </w:rPr>
              <w:t>Signature</w:t>
            </w:r>
          </w:p>
          <w:p w14:paraId="7D5983C3" w14:textId="77777777" w:rsidR="00BE1D5E" w:rsidRPr="0015409D" w:rsidRDefault="00BE1D5E" w:rsidP="00164BFA">
            <w:pPr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(Date)</w:t>
            </w:r>
          </w:p>
        </w:tc>
        <w:tc>
          <w:tcPr>
            <w:tcW w:w="6946" w:type="dxa"/>
          </w:tcPr>
          <w:p w14:paraId="7D5983C4" w14:textId="77777777" w:rsidR="00BE1D5E" w:rsidRPr="0015409D" w:rsidRDefault="00BE1D5E" w:rsidP="00164BFA">
            <w:pPr>
              <w:rPr>
                <w:rFonts w:ascii="Arial" w:hAnsi="Arial"/>
                <w:color w:val="181818"/>
              </w:rPr>
            </w:pPr>
            <w:r w:rsidRPr="0015409D">
              <w:rPr>
                <w:rFonts w:ascii="Arial" w:hAnsi="Arial"/>
                <w:color w:val="181818"/>
              </w:rPr>
              <w:t>Could any less hazardous substance or procedure be used?</w:t>
            </w:r>
          </w:p>
          <w:p w14:paraId="7D5983C5" w14:textId="77777777" w:rsidR="00BE1D5E" w:rsidRPr="0015409D" w:rsidRDefault="00BE1D5E" w:rsidP="00164BFA">
            <w:pPr>
              <w:rPr>
                <w:rFonts w:ascii="Arial" w:hAnsi="Arial"/>
                <w:color w:val="181818"/>
              </w:rPr>
            </w:pPr>
          </w:p>
        </w:tc>
      </w:tr>
      <w:tr w:rsidR="00BE1D5E" w:rsidRPr="0015409D" w14:paraId="7D5983CF" w14:textId="77777777" w:rsidTr="00C93C2F">
        <w:trPr>
          <w:cantSplit/>
          <w:trHeight w:val="301"/>
        </w:trPr>
        <w:tc>
          <w:tcPr>
            <w:tcW w:w="3114" w:type="dxa"/>
          </w:tcPr>
          <w:p w14:paraId="7D5983CB" w14:textId="77777777" w:rsidR="00BE1D5E" w:rsidRPr="00192C93" w:rsidRDefault="00BE1D5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D5983CC" w14:textId="77777777" w:rsidR="00BE1D5E" w:rsidRPr="00192C93" w:rsidRDefault="00BE1D5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</w:tr>
      <w:tr w:rsidR="00BE1D5E" w:rsidRPr="0015409D" w14:paraId="7D5983D4" w14:textId="77777777" w:rsidTr="00C93C2F">
        <w:trPr>
          <w:cantSplit/>
          <w:trHeight w:val="301"/>
        </w:trPr>
        <w:tc>
          <w:tcPr>
            <w:tcW w:w="3114" w:type="dxa"/>
          </w:tcPr>
          <w:p w14:paraId="7D5983D0" w14:textId="77777777" w:rsidR="00BE1D5E" w:rsidRPr="00192C93" w:rsidRDefault="00BE1D5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D5983D1" w14:textId="77777777" w:rsidR="00BE1D5E" w:rsidRPr="00192C93" w:rsidRDefault="00BE1D5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</w:tr>
      <w:tr w:rsidR="00BE1D5E" w:rsidRPr="0015409D" w14:paraId="7D5983D9" w14:textId="77777777" w:rsidTr="00C93C2F">
        <w:trPr>
          <w:cantSplit/>
          <w:trHeight w:val="311"/>
        </w:trPr>
        <w:tc>
          <w:tcPr>
            <w:tcW w:w="3114" w:type="dxa"/>
          </w:tcPr>
          <w:p w14:paraId="7D5983D5" w14:textId="77777777" w:rsidR="00BE1D5E" w:rsidRPr="00192C93" w:rsidRDefault="00BE1D5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D5983D6" w14:textId="77777777" w:rsidR="00BE1D5E" w:rsidRPr="00192C93" w:rsidRDefault="00BE1D5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</w:tr>
      <w:tr w:rsidR="00BE1D5E" w:rsidRPr="0015409D" w14:paraId="7D5983DE" w14:textId="77777777" w:rsidTr="00C93C2F">
        <w:trPr>
          <w:cantSplit/>
          <w:trHeight w:val="301"/>
        </w:trPr>
        <w:tc>
          <w:tcPr>
            <w:tcW w:w="3114" w:type="dxa"/>
          </w:tcPr>
          <w:p w14:paraId="7D5983DA" w14:textId="77777777" w:rsidR="00BE1D5E" w:rsidRPr="00192C93" w:rsidRDefault="00BE1D5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  <w:tc>
          <w:tcPr>
            <w:tcW w:w="6946" w:type="dxa"/>
          </w:tcPr>
          <w:p w14:paraId="7D5983DB" w14:textId="77777777" w:rsidR="00BE1D5E" w:rsidRPr="00192C93" w:rsidRDefault="00BE1D5E" w:rsidP="00164BFA">
            <w:pPr>
              <w:spacing w:line="360" w:lineRule="atLeast"/>
              <w:rPr>
                <w:rFonts w:cs="Times New Roman"/>
                <w:color w:val="181818"/>
                <w:sz w:val="20"/>
                <w:szCs w:val="20"/>
              </w:rPr>
            </w:pPr>
          </w:p>
        </w:tc>
      </w:tr>
    </w:tbl>
    <w:p w14:paraId="7D5983E4" w14:textId="77777777" w:rsidR="008A5232" w:rsidRPr="00DF2A27" w:rsidRDefault="008A5232" w:rsidP="008A5232">
      <w:pPr>
        <w:rPr>
          <w:b/>
          <w:color w:val="181818"/>
          <w:sz w:val="28"/>
          <w:szCs w:val="28"/>
        </w:rPr>
      </w:pPr>
    </w:p>
    <w:sectPr w:rsidR="008A5232" w:rsidRPr="00DF2A27" w:rsidSect="008E6027">
      <w:pgSz w:w="11909" w:h="16834"/>
      <w:pgMar w:top="1582" w:right="578" w:bottom="1627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1651" w14:textId="77777777" w:rsidR="00A64706" w:rsidRDefault="00A64706">
      <w:r>
        <w:separator/>
      </w:r>
    </w:p>
  </w:endnote>
  <w:endnote w:type="continuationSeparator" w:id="0">
    <w:p w14:paraId="630327F3" w14:textId="77777777" w:rsidR="00A64706" w:rsidRDefault="00A6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983EB" w14:textId="77777777" w:rsidR="00456046" w:rsidRDefault="00456046" w:rsidP="00164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983EC" w14:textId="77777777" w:rsidR="00456046" w:rsidRDefault="00456046" w:rsidP="00164B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983ED" w14:textId="77777777" w:rsidR="00456046" w:rsidRDefault="00456046" w:rsidP="00164B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6A80">
      <w:rPr>
        <w:rStyle w:val="PageNumber"/>
      </w:rPr>
      <w:t>11</w:t>
    </w:r>
    <w:r>
      <w:rPr>
        <w:rStyle w:val="PageNumber"/>
      </w:rPr>
      <w:fldChar w:fldCharType="end"/>
    </w:r>
  </w:p>
  <w:p w14:paraId="7D5983EE" w14:textId="09242E01" w:rsidR="00456046" w:rsidRPr="00DC52A4" w:rsidRDefault="00124EA1" w:rsidP="00164BFA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JSA FORM </w:t>
    </w:r>
    <w:r w:rsidR="00E46B3E">
      <w:rPr>
        <w:sz w:val="18"/>
        <w:szCs w:val="18"/>
      </w:rPr>
      <w:t xml:space="preserve"> Revision 9</w:t>
    </w:r>
    <w:r w:rsidR="007F18E5">
      <w:rPr>
        <w:sz w:val="18"/>
        <w:szCs w:val="18"/>
      </w:rPr>
      <w:t xml:space="preserve"> (</w:t>
    </w:r>
    <w:r w:rsidR="00E46B3E">
      <w:rPr>
        <w:sz w:val="18"/>
        <w:szCs w:val="18"/>
      </w:rPr>
      <w:t xml:space="preserve"> Effective </w:t>
    </w:r>
    <w:r w:rsidR="00E1718A">
      <w:rPr>
        <w:sz w:val="18"/>
        <w:szCs w:val="18"/>
      </w:rPr>
      <w:t xml:space="preserve">From </w:t>
    </w:r>
    <w:r w:rsidR="00E46B3E">
      <w:rPr>
        <w:sz w:val="18"/>
        <w:szCs w:val="18"/>
      </w:rPr>
      <w:t>Feb 2020</w:t>
    </w:r>
    <w:r w:rsidR="00456046" w:rsidRPr="00DC52A4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BAD4" w14:textId="77777777" w:rsidR="00A64706" w:rsidRDefault="00A64706">
      <w:r>
        <w:separator/>
      </w:r>
    </w:p>
  </w:footnote>
  <w:footnote w:type="continuationSeparator" w:id="0">
    <w:p w14:paraId="4D259818" w14:textId="77777777" w:rsidR="00A64706" w:rsidRDefault="00A6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47B1A"/>
    <w:multiLevelType w:val="hybridMultilevel"/>
    <w:tmpl w:val="B3D22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72089"/>
    <w:multiLevelType w:val="hybridMultilevel"/>
    <w:tmpl w:val="AED24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6391A"/>
    <w:multiLevelType w:val="hybridMultilevel"/>
    <w:tmpl w:val="C8D40C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B30919"/>
    <w:multiLevelType w:val="hybridMultilevel"/>
    <w:tmpl w:val="53A66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C15AF"/>
    <w:multiLevelType w:val="hybridMultilevel"/>
    <w:tmpl w:val="3DD0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F2902"/>
    <w:multiLevelType w:val="hybridMultilevel"/>
    <w:tmpl w:val="B6849C7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F62776"/>
    <w:multiLevelType w:val="hybridMultilevel"/>
    <w:tmpl w:val="A866C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225F"/>
    <w:multiLevelType w:val="hybridMultilevel"/>
    <w:tmpl w:val="93DA87A6"/>
    <w:lvl w:ilvl="0" w:tplc="12FC9A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A52A3"/>
    <w:multiLevelType w:val="hybridMultilevel"/>
    <w:tmpl w:val="FEB61F9C"/>
    <w:lvl w:ilvl="0" w:tplc="4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7E6547BB"/>
    <w:multiLevelType w:val="hybridMultilevel"/>
    <w:tmpl w:val="30A45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32"/>
    <w:rsid w:val="00025024"/>
    <w:rsid w:val="00043858"/>
    <w:rsid w:val="0006621C"/>
    <w:rsid w:val="0007043D"/>
    <w:rsid w:val="00096A15"/>
    <w:rsid w:val="000A2A52"/>
    <w:rsid w:val="000A6FC8"/>
    <w:rsid w:val="000B69B3"/>
    <w:rsid w:val="000C6A2D"/>
    <w:rsid w:val="00124EA1"/>
    <w:rsid w:val="001366C9"/>
    <w:rsid w:val="00136AA5"/>
    <w:rsid w:val="00136E92"/>
    <w:rsid w:val="00145F57"/>
    <w:rsid w:val="00150A76"/>
    <w:rsid w:val="0015409D"/>
    <w:rsid w:val="00164BFA"/>
    <w:rsid w:val="00186B93"/>
    <w:rsid w:val="00192C93"/>
    <w:rsid w:val="001A429E"/>
    <w:rsid w:val="001E1A98"/>
    <w:rsid w:val="001F2C5C"/>
    <w:rsid w:val="00205A56"/>
    <w:rsid w:val="0023692A"/>
    <w:rsid w:val="00240799"/>
    <w:rsid w:val="00246AB5"/>
    <w:rsid w:val="002716C4"/>
    <w:rsid w:val="00277721"/>
    <w:rsid w:val="00281B38"/>
    <w:rsid w:val="002A2F68"/>
    <w:rsid w:val="002A43D6"/>
    <w:rsid w:val="002A7E01"/>
    <w:rsid w:val="002E5B30"/>
    <w:rsid w:val="00313C96"/>
    <w:rsid w:val="00317FBB"/>
    <w:rsid w:val="00327152"/>
    <w:rsid w:val="00344B45"/>
    <w:rsid w:val="003568EE"/>
    <w:rsid w:val="00375A54"/>
    <w:rsid w:val="0038024A"/>
    <w:rsid w:val="003828D9"/>
    <w:rsid w:val="003844D5"/>
    <w:rsid w:val="003B55BC"/>
    <w:rsid w:val="003F214C"/>
    <w:rsid w:val="00447FC6"/>
    <w:rsid w:val="00450D1C"/>
    <w:rsid w:val="004559F6"/>
    <w:rsid w:val="00456046"/>
    <w:rsid w:val="00497EFF"/>
    <w:rsid w:val="004A030E"/>
    <w:rsid w:val="004D7D85"/>
    <w:rsid w:val="004E3169"/>
    <w:rsid w:val="004E56BA"/>
    <w:rsid w:val="00524857"/>
    <w:rsid w:val="005327E9"/>
    <w:rsid w:val="00583C78"/>
    <w:rsid w:val="005E0AEC"/>
    <w:rsid w:val="00612B1E"/>
    <w:rsid w:val="00617641"/>
    <w:rsid w:val="00640077"/>
    <w:rsid w:val="006407F4"/>
    <w:rsid w:val="00670479"/>
    <w:rsid w:val="00692E17"/>
    <w:rsid w:val="00693A66"/>
    <w:rsid w:val="00694B12"/>
    <w:rsid w:val="006A5660"/>
    <w:rsid w:val="006E2BF3"/>
    <w:rsid w:val="006E40D8"/>
    <w:rsid w:val="006E5252"/>
    <w:rsid w:val="006F177E"/>
    <w:rsid w:val="007076C3"/>
    <w:rsid w:val="00717090"/>
    <w:rsid w:val="0072505D"/>
    <w:rsid w:val="00730F8F"/>
    <w:rsid w:val="00742302"/>
    <w:rsid w:val="00760B09"/>
    <w:rsid w:val="00790998"/>
    <w:rsid w:val="00793B1F"/>
    <w:rsid w:val="0079461B"/>
    <w:rsid w:val="007D1EE4"/>
    <w:rsid w:val="007D3A2B"/>
    <w:rsid w:val="007E790F"/>
    <w:rsid w:val="007F0132"/>
    <w:rsid w:val="007F18E5"/>
    <w:rsid w:val="00804707"/>
    <w:rsid w:val="008A374D"/>
    <w:rsid w:val="008A5232"/>
    <w:rsid w:val="008E6027"/>
    <w:rsid w:val="008F014E"/>
    <w:rsid w:val="00913928"/>
    <w:rsid w:val="009164BF"/>
    <w:rsid w:val="00920F52"/>
    <w:rsid w:val="00930DF9"/>
    <w:rsid w:val="009430CA"/>
    <w:rsid w:val="00945EAC"/>
    <w:rsid w:val="0099551F"/>
    <w:rsid w:val="009A3872"/>
    <w:rsid w:val="009E296E"/>
    <w:rsid w:val="00A06128"/>
    <w:rsid w:val="00A21456"/>
    <w:rsid w:val="00A255BD"/>
    <w:rsid w:val="00A34789"/>
    <w:rsid w:val="00A45730"/>
    <w:rsid w:val="00A47FEF"/>
    <w:rsid w:val="00A50CC6"/>
    <w:rsid w:val="00A64706"/>
    <w:rsid w:val="00A67429"/>
    <w:rsid w:val="00AB16CE"/>
    <w:rsid w:val="00AB3A1F"/>
    <w:rsid w:val="00AB62FD"/>
    <w:rsid w:val="00AD38FA"/>
    <w:rsid w:val="00AE2887"/>
    <w:rsid w:val="00B03A2A"/>
    <w:rsid w:val="00B05227"/>
    <w:rsid w:val="00B30DBD"/>
    <w:rsid w:val="00B41670"/>
    <w:rsid w:val="00B5302D"/>
    <w:rsid w:val="00B61E30"/>
    <w:rsid w:val="00B96C7F"/>
    <w:rsid w:val="00BA3384"/>
    <w:rsid w:val="00BB295D"/>
    <w:rsid w:val="00BB59F8"/>
    <w:rsid w:val="00BD478C"/>
    <w:rsid w:val="00BE0F4C"/>
    <w:rsid w:val="00BE10A9"/>
    <w:rsid w:val="00BE1D5E"/>
    <w:rsid w:val="00BE73C2"/>
    <w:rsid w:val="00C015F1"/>
    <w:rsid w:val="00C13A26"/>
    <w:rsid w:val="00C245AB"/>
    <w:rsid w:val="00C27861"/>
    <w:rsid w:val="00C33E1A"/>
    <w:rsid w:val="00C4511E"/>
    <w:rsid w:val="00C639CC"/>
    <w:rsid w:val="00C87B6B"/>
    <w:rsid w:val="00C91ECE"/>
    <w:rsid w:val="00C93C2F"/>
    <w:rsid w:val="00CB0CD2"/>
    <w:rsid w:val="00CB64D7"/>
    <w:rsid w:val="00CD6E8E"/>
    <w:rsid w:val="00CE78AF"/>
    <w:rsid w:val="00CF787F"/>
    <w:rsid w:val="00D065DF"/>
    <w:rsid w:val="00D1621C"/>
    <w:rsid w:val="00D33171"/>
    <w:rsid w:val="00D63D25"/>
    <w:rsid w:val="00D96A80"/>
    <w:rsid w:val="00DA5F98"/>
    <w:rsid w:val="00DB4ACF"/>
    <w:rsid w:val="00DB7704"/>
    <w:rsid w:val="00DC52A4"/>
    <w:rsid w:val="00DD0B19"/>
    <w:rsid w:val="00DD2C7C"/>
    <w:rsid w:val="00DD3E65"/>
    <w:rsid w:val="00DD4E44"/>
    <w:rsid w:val="00DE7F3E"/>
    <w:rsid w:val="00E01206"/>
    <w:rsid w:val="00E01BE4"/>
    <w:rsid w:val="00E1718A"/>
    <w:rsid w:val="00E40CCE"/>
    <w:rsid w:val="00E46B3E"/>
    <w:rsid w:val="00E632B2"/>
    <w:rsid w:val="00E7597D"/>
    <w:rsid w:val="00E801DF"/>
    <w:rsid w:val="00E84E2A"/>
    <w:rsid w:val="00EB17EF"/>
    <w:rsid w:val="00ED2902"/>
    <w:rsid w:val="00ED39CC"/>
    <w:rsid w:val="00F05F8D"/>
    <w:rsid w:val="00F311DA"/>
    <w:rsid w:val="00F33735"/>
    <w:rsid w:val="00F45989"/>
    <w:rsid w:val="00F47BCA"/>
    <w:rsid w:val="00F64F95"/>
    <w:rsid w:val="00F677AF"/>
    <w:rsid w:val="00F84B56"/>
    <w:rsid w:val="00FA117F"/>
    <w:rsid w:val="00FB5A9D"/>
    <w:rsid w:val="00FB6F12"/>
    <w:rsid w:val="00FC026B"/>
    <w:rsid w:val="00FC28C1"/>
    <w:rsid w:val="00FD29B1"/>
    <w:rsid w:val="00FE2A3A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598172"/>
  <w15:docId w15:val="{099A553C-6D3C-4DBC-BB7F-5529F919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9CC"/>
    <w:rPr>
      <w:rFonts w:ascii="Times New Roman" w:eastAsia="Times New Roman" w:hAnsi="Times New Roman" w:cs="Angsana New"/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5232"/>
    <w:pPr>
      <w:keepNext/>
      <w:overflowPunct w:val="0"/>
      <w:autoSpaceDE w:val="0"/>
      <w:autoSpaceDN w:val="0"/>
      <w:adjustRightInd w:val="0"/>
      <w:spacing w:after="120"/>
      <w:textAlignment w:val="baseline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A5232"/>
    <w:pPr>
      <w:keepNext/>
      <w:overflowPunct w:val="0"/>
      <w:autoSpaceDE w:val="0"/>
      <w:autoSpaceDN w:val="0"/>
      <w:adjustRightInd w:val="0"/>
      <w:spacing w:after="120"/>
      <w:textAlignment w:val="baseline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232"/>
    <w:rPr>
      <w:rFonts w:ascii="Arial" w:eastAsia="Times New Roman" w:hAnsi="Arial" w:cs="Arial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A5232"/>
    <w:rPr>
      <w:rFonts w:ascii="Arial" w:eastAsia="Times New Roman" w:hAnsi="Arial" w:cs="Angsana New"/>
      <w:b/>
      <w:noProof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A5232"/>
    <w:rPr>
      <w:rFonts w:ascii="Times New Roman" w:eastAsia="Times New Roman" w:hAnsi="Times New Roman" w:cs="Angsana New"/>
      <w:noProof/>
      <w:sz w:val="24"/>
      <w:szCs w:val="20"/>
    </w:rPr>
  </w:style>
  <w:style w:type="character" w:styleId="Hyperlink">
    <w:name w:val="Hyperlink"/>
    <w:basedOn w:val="DefaultParagraphFont"/>
    <w:rsid w:val="008A5232"/>
    <w:rPr>
      <w:color w:val="0000FF"/>
      <w:u w:val="single"/>
    </w:rPr>
  </w:style>
  <w:style w:type="paragraph" w:styleId="Footer">
    <w:name w:val="footer"/>
    <w:basedOn w:val="Normal"/>
    <w:link w:val="FooterChar"/>
    <w:rsid w:val="008A52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5232"/>
    <w:rPr>
      <w:rFonts w:ascii="Times New Roman" w:eastAsia="Times New Roman" w:hAnsi="Times New Roman" w:cs="Angsana New"/>
      <w:noProof/>
      <w:sz w:val="24"/>
      <w:szCs w:val="24"/>
    </w:rPr>
  </w:style>
  <w:style w:type="character" w:styleId="PageNumber">
    <w:name w:val="page number"/>
    <w:basedOn w:val="DefaultParagraphFont"/>
    <w:rsid w:val="008A5232"/>
  </w:style>
  <w:style w:type="paragraph" w:styleId="ListParagraph">
    <w:name w:val="List Paragraph"/>
    <w:basedOn w:val="Normal"/>
    <w:uiPriority w:val="34"/>
    <w:qFormat/>
    <w:rsid w:val="008A5232"/>
    <w:pPr>
      <w:ind w:left="720"/>
    </w:pPr>
  </w:style>
  <w:style w:type="character" w:styleId="CommentReference">
    <w:name w:val="annotation reference"/>
    <w:basedOn w:val="DefaultParagraphFont"/>
    <w:rsid w:val="008A5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5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5232"/>
    <w:rPr>
      <w:rFonts w:ascii="Times New Roman" w:eastAsia="Times New Roman" w:hAnsi="Times New Roman" w:cs="Angsana New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32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F6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456"/>
    <w:rPr>
      <w:rFonts w:ascii="Times New Roman" w:eastAsia="Times New Roman" w:hAnsi="Times New Roman" w:cs="Angsana New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0C41-D31E-47C9-A7B4-8E8B5544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OB</Company>
  <LinksUpToDate>false</LinksUpToDate>
  <CharactersWithSpaces>10368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http://www.merck-chemicals.com/chemdat/en_US/Merck-International-Site/USD/ViewWelcome-Start?CountryName=Malays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Aini Burok</dc:creator>
  <cp:lastModifiedBy>Nor Aini Burok</cp:lastModifiedBy>
  <cp:revision>67</cp:revision>
  <dcterms:created xsi:type="dcterms:W3CDTF">2020-02-07T08:23:00Z</dcterms:created>
  <dcterms:modified xsi:type="dcterms:W3CDTF">2020-02-21T07:58:00Z</dcterms:modified>
</cp:coreProperties>
</file>